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20" w:rsidRPr="00BC5905" w:rsidRDefault="001E4BA9" w:rsidP="00A91020">
      <w:pPr>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ИНОБРНАУКИ РОСС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высшего образования</w:t>
      </w:r>
    </w:p>
    <w:p w:rsidR="00A91020" w:rsidRPr="00BC5905" w:rsidRDefault="00A91020" w:rsidP="00A91020">
      <w:pPr>
        <w:suppressAutoHyphens/>
        <w:spacing w:after="0" w:line="240" w:lineRule="auto"/>
        <w:jc w:val="center"/>
        <w:rPr>
          <w:rFonts w:ascii="Times New Roman" w:eastAsia="Arial Unicode MS" w:hAnsi="Times New Roman" w:cs="Times New Roman"/>
          <w:b/>
          <w:sz w:val="24"/>
          <w:szCs w:val="24"/>
          <w:lang w:eastAsia="ru-RU"/>
        </w:rPr>
      </w:pPr>
      <w:r w:rsidRPr="00BC5905">
        <w:rPr>
          <w:rFonts w:ascii="Times New Roman" w:eastAsia="Arial Unicode MS" w:hAnsi="Times New Roman" w:cs="Times New Roman"/>
          <w:b/>
          <w:sz w:val="24"/>
          <w:szCs w:val="24"/>
          <w:lang w:eastAsia="ru-RU"/>
        </w:rPr>
        <w:t>«Оренбургский государственный университе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Кафедра </w:t>
      </w:r>
      <w:r w:rsidR="00A64757">
        <w:rPr>
          <w:rFonts w:ascii="Times New Roman" w:eastAsia="Arial Unicode MS" w:hAnsi="Times New Roman" w:cs="Times New Roman"/>
          <w:sz w:val="24"/>
          <w:szCs w:val="24"/>
          <w:lang w:eastAsia="ru-RU"/>
        </w:rPr>
        <w:t>юриспруденц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Фонд оценочных средств </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по дисциплине </w:t>
      </w:r>
    </w:p>
    <w:p w:rsidR="00A91020" w:rsidRPr="00BC5905" w:rsidRDefault="00A91020" w:rsidP="00A91020">
      <w:pPr>
        <w:suppressAutoHyphens/>
        <w:spacing w:before="120" w:after="0" w:line="240" w:lineRule="auto"/>
        <w:jc w:val="center"/>
        <w:rPr>
          <w:rFonts w:ascii="Times New Roman" w:eastAsia="Arial Unicode MS" w:hAnsi="Times New Roman" w:cs="Times New Roman"/>
          <w:i/>
          <w:sz w:val="24"/>
          <w:szCs w:val="24"/>
          <w:lang w:eastAsia="ru-RU"/>
        </w:rPr>
      </w:pPr>
      <w:r w:rsidRPr="00BC5905">
        <w:rPr>
          <w:rFonts w:ascii="Times New Roman" w:eastAsia="Arial Unicode MS" w:hAnsi="Times New Roman" w:cs="Times New Roman"/>
          <w:i/>
          <w:sz w:val="24"/>
          <w:szCs w:val="24"/>
          <w:lang w:eastAsia="ru-RU"/>
        </w:rPr>
        <w:t>«Б.1.Б.15 Конституционное право»</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Уровень высшего образования</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АКАЛАВРИА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Направление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40.03.01 Юриспруденц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код и наименование направления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Общий профиль</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Квалификация</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бакалавр</w:t>
      </w:r>
    </w:p>
    <w:p w:rsidR="00A91020" w:rsidRPr="00BC5905" w:rsidRDefault="00A91020" w:rsidP="00A91020">
      <w:pPr>
        <w:suppressAutoHyphens/>
        <w:spacing w:before="120"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Форма обучения</w:t>
      </w:r>
    </w:p>
    <w:p w:rsidR="00A91020" w:rsidRPr="00BC5905" w:rsidRDefault="009E1BC2" w:rsidP="00A91020">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о</w:t>
      </w:r>
      <w:r w:rsidR="00A91020" w:rsidRPr="00BC5905">
        <w:rPr>
          <w:rFonts w:ascii="Times New Roman" w:eastAsia="Arial Unicode MS" w:hAnsi="Times New Roman" w:cs="Times New Roman"/>
          <w:i/>
          <w:sz w:val="24"/>
          <w:szCs w:val="24"/>
          <w:u w:val="single"/>
          <w:lang w:eastAsia="ru-RU"/>
        </w:rPr>
        <w:t>чн</w:t>
      </w:r>
      <w:r>
        <w:rPr>
          <w:rFonts w:ascii="Times New Roman" w:eastAsia="Arial Unicode MS" w:hAnsi="Times New Roman" w:cs="Times New Roman"/>
          <w:i/>
          <w:sz w:val="24"/>
          <w:szCs w:val="24"/>
          <w:u w:val="single"/>
          <w:lang w:eastAsia="ru-RU"/>
        </w:rPr>
        <w:t>о-заочное</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Default="00A91020" w:rsidP="00A91020">
      <w:pPr>
        <w:spacing w:after="0" w:line="240" w:lineRule="auto"/>
        <w:jc w:val="center"/>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Год набора</w:t>
      </w:r>
      <w:r w:rsidR="001063B7">
        <w:rPr>
          <w:rFonts w:ascii="Times New Roman" w:eastAsia="Times New Roman" w:hAnsi="Times New Roman" w:cs="Times New Roman"/>
          <w:sz w:val="24"/>
          <w:szCs w:val="24"/>
        </w:rPr>
        <w:t xml:space="preserve"> 2019</w:t>
      </w:r>
    </w:p>
    <w:p w:rsidR="009E1BC2" w:rsidRPr="00BC5905" w:rsidRDefault="009E1BC2" w:rsidP="00A91020">
      <w:pPr>
        <w:spacing w:after="0" w:line="240" w:lineRule="auto"/>
        <w:jc w:val="center"/>
        <w:rPr>
          <w:rFonts w:ascii="Times New Roman" w:eastAsia="Calibri" w:hAnsi="Times New Roman" w:cs="Times New Roman"/>
          <w:sz w:val="24"/>
          <w:szCs w:val="24"/>
        </w:rPr>
      </w:pPr>
    </w:p>
    <w:p w:rsidR="00A91020" w:rsidRPr="00BC5905" w:rsidRDefault="00A91020" w:rsidP="00A91020">
      <w:pPr>
        <w:suppressAutoHyphens/>
        <w:spacing w:after="0" w:line="240" w:lineRule="auto"/>
        <w:jc w:val="both"/>
        <w:rPr>
          <w:rFonts w:ascii="Times New Roman" w:eastAsia="Calibri" w:hAnsi="Times New Roman" w:cs="Times New Roman"/>
          <w:sz w:val="24"/>
          <w:szCs w:val="24"/>
          <w:vertAlign w:val="superscript"/>
        </w:rPr>
      </w:pPr>
      <w:r w:rsidRPr="00BC5905">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BC5905">
        <w:rPr>
          <w:rFonts w:ascii="Times New Roman" w:eastAsia="Calibri" w:hAnsi="Times New Roman" w:cs="Times New Roman"/>
          <w:sz w:val="24"/>
          <w:szCs w:val="24"/>
        </w:rPr>
        <w:t xml:space="preserve">направлению подготовки </w:t>
      </w:r>
      <w:r w:rsidRPr="00BC5905">
        <w:rPr>
          <w:rFonts w:ascii="Times New Roman" w:eastAsia="Calibri" w:hAnsi="Times New Roman" w:cs="Times New Roman"/>
          <w:i/>
          <w:sz w:val="24"/>
          <w:szCs w:val="24"/>
          <w:u w:val="single"/>
        </w:rPr>
        <w:t>40.03.01 Юриспруденция</w:t>
      </w:r>
      <w:r w:rsidRPr="00BC5905">
        <w:rPr>
          <w:rFonts w:ascii="Times New Roman" w:eastAsia="Calibri" w:hAnsi="Times New Roman" w:cs="Times New Roman"/>
          <w:sz w:val="24"/>
          <w:szCs w:val="24"/>
          <w:lang w:val="x-none"/>
        </w:rPr>
        <w:t xml:space="preserve"> по дисциплине </w:t>
      </w:r>
      <w:r w:rsidRPr="00BC5905">
        <w:rPr>
          <w:rFonts w:ascii="Times New Roman" w:eastAsia="Calibri" w:hAnsi="Times New Roman" w:cs="Times New Roman"/>
          <w:i/>
          <w:sz w:val="24"/>
          <w:szCs w:val="24"/>
        </w:rPr>
        <w:t>«Конституционное право»</w:t>
      </w:r>
    </w:p>
    <w:p w:rsidR="00A91020" w:rsidRPr="00BC5905" w:rsidRDefault="00A91020" w:rsidP="00A91020">
      <w:pPr>
        <w:suppressAutoHyphens/>
        <w:spacing w:after="0" w:line="240" w:lineRule="auto"/>
        <w:ind w:firstLine="850"/>
        <w:jc w:val="both"/>
        <w:rPr>
          <w:rFonts w:ascii="Times New Roman" w:eastAsia="Calibri" w:hAnsi="Times New Roman" w:cs="Times New Roman"/>
          <w:sz w:val="24"/>
          <w:szCs w:val="24"/>
        </w:rPr>
      </w:pPr>
    </w:p>
    <w:p w:rsidR="00A91020" w:rsidRPr="00BC5905" w:rsidRDefault="00A91020" w:rsidP="00A91020">
      <w:pPr>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A64757">
        <w:rPr>
          <w:rFonts w:ascii="Times New Roman" w:eastAsia="Calibri" w:hAnsi="Times New Roman" w:cs="Times New Roman"/>
          <w:sz w:val="24"/>
          <w:szCs w:val="24"/>
          <w:u w:val="single"/>
        </w:rPr>
        <w:t>юриспруденции</w:t>
      </w:r>
    </w:p>
    <w:p w:rsidR="00A91020" w:rsidRPr="00BC5905" w:rsidRDefault="00A91020" w:rsidP="00A91020">
      <w:pPr>
        <w:tabs>
          <w:tab w:val="left" w:pos="10432"/>
        </w:tabs>
        <w:suppressAutoHyphens/>
        <w:spacing w:after="0" w:line="240" w:lineRule="auto"/>
        <w:jc w:val="center"/>
        <w:rPr>
          <w:rFonts w:ascii="Times New Roman" w:eastAsia="Calibri" w:hAnsi="Times New Roman" w:cs="Times New Roman"/>
          <w:sz w:val="24"/>
          <w:szCs w:val="24"/>
        </w:rPr>
      </w:pP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протокол </w:t>
      </w:r>
      <w:r w:rsidRPr="00BC5905">
        <w:rPr>
          <w:rFonts w:ascii="Times New Roman" w:eastAsia="Times New Roman" w:hAnsi="Times New Roman" w:cs="Times New Roman"/>
          <w:sz w:val="24"/>
          <w:szCs w:val="24"/>
          <w:u w:val="single"/>
        </w:rPr>
        <w:t xml:space="preserve">№ </w:t>
      </w:r>
      <w:r w:rsidR="001063B7" w:rsidRPr="001063B7">
        <w:rPr>
          <w:rFonts w:ascii="Times New Roman" w:eastAsia="Times New Roman" w:hAnsi="Times New Roman" w:cs="Times New Roman"/>
          <w:sz w:val="24"/>
          <w:szCs w:val="24"/>
          <w:u w:val="single"/>
        </w:rPr>
        <w:t xml:space="preserve">7 от 20.02.2019 </w:t>
      </w:r>
      <w:bookmarkStart w:id="0" w:name="_GoBack"/>
      <w:bookmarkEnd w:id="0"/>
      <w:r w:rsidRPr="00BC5905">
        <w:rPr>
          <w:rFonts w:ascii="Times New Roman" w:eastAsia="Calibri" w:hAnsi="Times New Roman" w:cs="Times New Roman"/>
          <w:sz w:val="24"/>
          <w:szCs w:val="24"/>
        </w:rPr>
        <w:t>г.</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sz w:val="24"/>
          <w:szCs w:val="24"/>
        </w:rPr>
      </w:pP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sz w:val="24"/>
          <w:szCs w:val="24"/>
        </w:rPr>
        <w:t>Первый заместитель директора по УР</w:t>
      </w:r>
      <w:r w:rsidRPr="00BC5905">
        <w:rPr>
          <w:rFonts w:ascii="Times New Roman" w:eastAsia="Calibri" w:hAnsi="Times New Roman" w:cs="Times New Roman"/>
          <w:sz w:val="24"/>
          <w:szCs w:val="24"/>
          <w:u w:val="single"/>
        </w:rPr>
        <w:t xml:space="preserve">                                     Фролова Е.В.</w:t>
      </w:r>
      <w:r w:rsidRPr="00BC5905">
        <w:rPr>
          <w:rFonts w:ascii="Times New Roman" w:eastAsia="Calibri" w:hAnsi="Times New Roman" w:cs="Times New Roman"/>
          <w:sz w:val="24"/>
          <w:szCs w:val="24"/>
        </w:rPr>
        <w:t>______________</w:t>
      </w:r>
      <w:r w:rsidRPr="00BC5905">
        <w:rPr>
          <w:rFonts w:ascii="Times New Roman" w:eastAsia="Calibri" w:hAnsi="Times New Roman" w:cs="Times New Roman"/>
          <w:i/>
          <w:sz w:val="24"/>
          <w:szCs w:val="24"/>
          <w:vertAlign w:val="superscript"/>
        </w:rPr>
        <w:t xml:space="preserve">     </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подпись                        расшифровка подписи</w:t>
      </w:r>
    </w:p>
    <w:p w:rsidR="00A91020" w:rsidRPr="00BC5905" w:rsidRDefault="00A91020" w:rsidP="00A91020">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A91020" w:rsidRPr="00BC5905" w:rsidRDefault="00A91020" w:rsidP="00A91020">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A91020" w:rsidRPr="00BC5905" w:rsidRDefault="00A91020" w:rsidP="00A91020">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A91020" w:rsidRPr="00BC5905" w:rsidRDefault="00A91020" w:rsidP="00A91020">
      <w:pPr>
        <w:tabs>
          <w:tab w:val="left" w:pos="10432"/>
        </w:tabs>
        <w:suppressAutoHyphens/>
        <w:spacing w:after="0" w:line="240" w:lineRule="auto"/>
        <w:rPr>
          <w:rFonts w:ascii="Times New Roman" w:eastAsia="Calibri" w:hAnsi="Times New Roman" w:cs="Times New Roman"/>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Раздел 1</w:t>
      </w: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C356C4" w:rsidRPr="00BC5905" w:rsidRDefault="00C356C4" w:rsidP="00B2739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F4BB0" w:rsidRPr="00BC5905"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51"/>
        <w:gridCol w:w="5160"/>
        <w:gridCol w:w="2134"/>
      </w:tblGrid>
      <w:tr w:rsidR="00DC475D" w:rsidRPr="00BC5905" w:rsidTr="00983959">
        <w:trPr>
          <w:tblHeader/>
        </w:trPr>
        <w:tc>
          <w:tcPr>
            <w:tcW w:w="1084" w:type="pct"/>
            <w:vAlign w:val="center"/>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Формируемые компетенции</w:t>
            </w:r>
          </w:p>
        </w:tc>
        <w:tc>
          <w:tcPr>
            <w:tcW w:w="2787" w:type="pct"/>
            <w:vAlign w:val="center"/>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8" w:type="pct"/>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C475D" w:rsidRPr="00BC5905" w:rsidTr="00983959">
        <w:trPr>
          <w:trHeight w:val="1005"/>
        </w:trPr>
        <w:tc>
          <w:tcPr>
            <w:tcW w:w="1084" w:type="pct"/>
            <w:vMerge w:val="restart"/>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r w:rsidRPr="00BC5905">
              <w:rPr>
                <w:rFonts w:ascii="Times New Roman" w:eastAsia="Times New Roman" w:hAnsi="Times New Roman" w:cs="Times New Roman"/>
                <w:sz w:val="24"/>
                <w:szCs w:val="24"/>
                <w:lang w:eastAsia="ru-RU"/>
              </w:rPr>
              <w:t>ОК-6 - способность работать в коллективе, толерантно воспринимая социальные, этнические, конфессиональные и культурные различия</w:t>
            </w: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Зна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содержание политических, экономических, социальных, духовных основ конституционного строя;</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концепции социальных, этнических, конфессиональных и культурных различий и конституционно-правовые гарантии равноправия и свободы выражения;</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структуру и содержание института конституционного статуса человека и гражданина;</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DC475D" w:rsidRPr="00BC5905"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DC475D" w:rsidRPr="00BC5905" w:rsidTr="00983959">
        <w:trPr>
          <w:trHeight w:val="1410"/>
        </w:trPr>
        <w:tc>
          <w:tcPr>
            <w:tcW w:w="1084" w:type="pct"/>
            <w:vMerge/>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Уме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бобщать полученные знания в области конституционного права в целях содействия конструктивному взаимодействию в процессе совместной деятельности при решении профессиональных задач;</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заимодействовать с представителями иных социальных, этнических, конфессиональных и культурных групп;</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работать в коллективе при решении профессиональных задач;</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2739D" w:rsidRPr="00382A75"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w:t>
            </w:r>
            <w:r w:rsidR="00D93090">
              <w:rPr>
                <w:rFonts w:ascii="Times New Roman" w:eastAsia="Times New Roman" w:hAnsi="Times New Roman" w:cs="Times New Roman"/>
                <w:sz w:val="24"/>
                <w:szCs w:val="24"/>
                <w:lang w:eastAsia="ru-RU"/>
              </w:rPr>
              <w:t>ические задания (схемы, таблицы</w:t>
            </w:r>
            <w:r>
              <w:rPr>
                <w:rFonts w:ascii="Times New Roman" w:eastAsia="Times New Roman" w:hAnsi="Times New Roman" w:cs="Times New Roman"/>
                <w:sz w:val="24"/>
                <w:szCs w:val="24"/>
                <w:lang w:eastAsia="ru-RU"/>
              </w:rPr>
              <w:t>) / В.2</w:t>
            </w:r>
          </w:p>
          <w:p w:rsidR="00DC475D" w:rsidRPr="00BC5905" w:rsidRDefault="00DC475D" w:rsidP="007F4BB0">
            <w:pPr>
              <w:suppressAutoHyphens/>
              <w:spacing w:after="0" w:line="240" w:lineRule="auto"/>
              <w:rPr>
                <w:rFonts w:ascii="Times New Roman" w:eastAsia="Times New Roman" w:hAnsi="Times New Roman" w:cs="Times New Roman"/>
                <w:sz w:val="24"/>
                <w:szCs w:val="24"/>
                <w:lang w:eastAsia="ru-RU"/>
              </w:rPr>
            </w:pPr>
          </w:p>
        </w:tc>
      </w:tr>
      <w:tr w:rsidR="00DC475D" w:rsidRPr="00BC5905" w:rsidTr="00983959">
        <w:trPr>
          <w:trHeight w:val="447"/>
        </w:trPr>
        <w:tc>
          <w:tcPr>
            <w:tcW w:w="1084" w:type="pct"/>
            <w:vMerge/>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b/>
                <w:sz w:val="24"/>
                <w:szCs w:val="24"/>
                <w:u w:val="single"/>
                <w:lang w:eastAsia="ru-RU"/>
              </w:rPr>
              <w:t>Владе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обобщения полученных знаний в области конституционного права;</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предупреждения и конструктивного разрешения конфликтных ситуаций в профессиональной деятельности, при реализации конституционных норм;</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толерантного поведения как участника конституционных правоотношений</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2739D" w:rsidRDefault="00B2739D" w:rsidP="007F4BB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B2739D"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 / С.2</w:t>
            </w:r>
          </w:p>
        </w:tc>
      </w:tr>
      <w:tr w:rsidR="00983959" w:rsidRPr="00BC5905" w:rsidTr="00983959">
        <w:tc>
          <w:tcPr>
            <w:tcW w:w="1084" w:type="pct"/>
            <w:vMerge w:val="restart"/>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r w:rsidRPr="00BC5905">
              <w:rPr>
                <w:rFonts w:ascii="Times New Roman" w:eastAsia="Times New Roman" w:hAnsi="Times New Roman" w:cs="Times New Roman"/>
                <w:sz w:val="24"/>
                <w:szCs w:val="24"/>
                <w:lang w:eastAsia="ru-RU"/>
              </w:rPr>
              <w:t xml:space="preserve">ОПК-1 - способность соблюдать законодательство Российской Федерации, в том числе Конституцию Российской Федерации, </w:t>
            </w:r>
            <w:r w:rsidRPr="00BC5905">
              <w:rPr>
                <w:rFonts w:ascii="Times New Roman" w:eastAsia="Times New Roman" w:hAnsi="Times New Roman" w:cs="Times New Roman"/>
                <w:sz w:val="24"/>
                <w:szCs w:val="24"/>
                <w:lang w:eastAsia="ru-RU"/>
              </w:rPr>
              <w:lastRenderedPageBreak/>
              <w:t>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lastRenderedPageBreak/>
              <w:t>Знать:</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редмет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иды источников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онятие, виды и особенности конституционно-правовых норм;</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онятие и содержание конституционно-правовых отношений;</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элементы системы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этапы формирования конституционного права Росси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lastRenderedPageBreak/>
              <w:t>- понятие, специфику правового регулирования, основания применения конституционно-правовой ответственност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иды санкций конституционно-правовой ответственност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учения о Конституции Росси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положения институтов федеративного устройства Российской Федерации, конституционной системы органов государственной власти в Российской Федерации, конституционных основ местного самоуправления в Российской Федерации;</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Уметь:</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выявлять особенности конституционно-правового закрепления различных институтов конституционного права;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конституционного права;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конституционно-правовые нормы и конституционно-правовые отношения, являющиеся объектами профессиональной деятельности;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уществлять реализацию конституционно-правовых норм в точном соответствии с нормами Конституции Российской Федерации, федеральными конституционными законами и федеральными законами, регулирующими конституционные отношения;</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83959" w:rsidRPr="00382A7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w:t>
            </w:r>
            <w:r w:rsidR="00D93090">
              <w:rPr>
                <w:rFonts w:ascii="Times New Roman" w:eastAsia="Times New Roman" w:hAnsi="Times New Roman" w:cs="Times New Roman"/>
                <w:sz w:val="24"/>
                <w:szCs w:val="24"/>
                <w:lang w:eastAsia="ru-RU"/>
              </w:rPr>
              <w:t>ие задания (схемы, таблицы</w:t>
            </w:r>
            <w:r>
              <w:rPr>
                <w:rFonts w:ascii="Times New Roman" w:eastAsia="Times New Roman" w:hAnsi="Times New Roman" w:cs="Times New Roman"/>
                <w:sz w:val="24"/>
                <w:szCs w:val="24"/>
                <w:lang w:eastAsia="ru-RU"/>
              </w:rPr>
              <w:t>) / В.2</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b/>
                <w:sz w:val="24"/>
                <w:szCs w:val="24"/>
                <w:u w:val="single"/>
                <w:lang w:eastAsia="ru-RU"/>
              </w:rPr>
              <w:t>Влад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системой теоретических знаний о содержании конституционного права как одной из ведущих отраслей системы права России, ее основных институтах, юридической терминологией;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навыками работы с текстами Конституции Российской Федерации, федеральными конституционными законами и федеральными законами, регулирующими конституционные отношения (поиск, сбор, анализ, систематизация материала) и разрешения правовых проблем и коллизий, возникающих при реализации норм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xml:space="preserve">- способностью осуществлять реализацию норм Конституции Российской Федерации, федеральных конституционных законов и федеральных законов, регулирующих </w:t>
            </w:r>
            <w:r w:rsidRPr="00BC5905">
              <w:rPr>
                <w:rFonts w:ascii="Times New Roman" w:eastAsia="Calibri" w:hAnsi="Times New Roman" w:cs="Times New Roman"/>
                <w:sz w:val="24"/>
                <w:szCs w:val="24"/>
              </w:rPr>
              <w:lastRenderedPageBreak/>
              <w:t xml:space="preserve">конституционные отношения посредством их должного соблюдения    </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глый стол / С.2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rPr>
          <w:trHeight w:val="3849"/>
        </w:trPr>
        <w:tc>
          <w:tcPr>
            <w:tcW w:w="1084" w:type="pct"/>
            <w:vMerge w:val="restart"/>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К-1 - способность участвовать в разработке нормативных правовых актов в соответствии с профилем своей профессиональной деятельности</w:t>
            </w:r>
          </w:p>
        </w:tc>
        <w:tc>
          <w:tcPr>
            <w:tcW w:w="2787" w:type="pct"/>
          </w:tcPr>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b/>
                <w:sz w:val="24"/>
                <w:szCs w:val="24"/>
                <w:u w:val="single"/>
              </w:rPr>
              <w:t>Зна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особенности и стадии федерального законодательного процесса и законодательного процесса в субъектах РФ как видов правотворческой деятельности;</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правовой статус субъектов, принимающих участие в федеральном законодательном процессе и законодательном процессе субъектов РФ;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структуру закона как нормативного правового акта;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процедуру внесения изменений и дополнений в закон как нормативный правовой акт;</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c>
          <w:tcPr>
            <w:tcW w:w="2787" w:type="pct"/>
          </w:tcPr>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b/>
                <w:sz w:val="24"/>
                <w:szCs w:val="24"/>
                <w:u w:val="single"/>
              </w:rPr>
              <w:t>Ум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логично и последовательно распределять элементы закона как нормативного правового акта по разделам, главам, статьям, пунктам и подпунктам;</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раскрывать содержание стадий и процедуру принятия федерального конституционного закона, федерального закона, закона субъекта РФ</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83959" w:rsidRPr="00382A7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w:t>
            </w:r>
            <w:r w:rsidR="00D93090">
              <w:rPr>
                <w:rFonts w:ascii="Times New Roman" w:eastAsia="Times New Roman" w:hAnsi="Times New Roman" w:cs="Times New Roman"/>
                <w:sz w:val="24"/>
                <w:szCs w:val="24"/>
                <w:lang w:eastAsia="ru-RU"/>
              </w:rPr>
              <w:t>ические задания (схемы, таблицы</w:t>
            </w:r>
            <w:r>
              <w:rPr>
                <w:rFonts w:ascii="Times New Roman" w:eastAsia="Times New Roman" w:hAnsi="Times New Roman" w:cs="Times New Roman"/>
                <w:sz w:val="24"/>
                <w:szCs w:val="24"/>
                <w:lang w:eastAsia="ru-RU"/>
              </w:rPr>
              <w:t>) / В.2</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c>
          <w:tcPr>
            <w:tcW w:w="2787" w:type="pct"/>
          </w:tcPr>
          <w:p w:rsidR="00983959" w:rsidRPr="00BC5905" w:rsidRDefault="00983959" w:rsidP="00983959">
            <w:pPr>
              <w:suppressAutoHyphens/>
              <w:spacing w:after="0" w:line="240" w:lineRule="auto"/>
              <w:rPr>
                <w:rFonts w:ascii="Times New Roman" w:eastAsia="Calibri" w:hAnsi="Times New Roman" w:cs="Times New Roman"/>
                <w:b/>
                <w:sz w:val="24"/>
                <w:szCs w:val="24"/>
                <w:u w:val="single"/>
              </w:rPr>
            </w:pPr>
            <w:r w:rsidRPr="00BC5905">
              <w:rPr>
                <w:rFonts w:ascii="Times New Roman" w:eastAsia="Calibri" w:hAnsi="Times New Roman" w:cs="Times New Roman"/>
                <w:b/>
                <w:sz w:val="24"/>
                <w:szCs w:val="24"/>
                <w:u w:val="single"/>
              </w:rPr>
              <w:t>Влад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навыками системного анализа нормативных правовых актов, определяющих особенности федерального и регионального законодательного процесса;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навыками сбора и обработки информации для разработки закона как нормативного правового акта; </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навыками сопоставления содержания разрабатываемого закона как нормативного правового акта с нормативными правовыми актами, ранее регулировавшими подобные правоотношения</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 / С.2 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3</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bl>
    <w:p w:rsidR="007F4BB0" w:rsidRPr="00BC5905" w:rsidRDefault="007F4BB0" w:rsidP="007F4BB0">
      <w:pPr>
        <w:spacing w:after="0" w:line="240" w:lineRule="auto"/>
        <w:rPr>
          <w:rFonts w:ascii="Times New Roman" w:eastAsia="Times New Roman" w:hAnsi="Times New Roman" w:cs="Times New Roman"/>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Default="007755F0" w:rsidP="007F4BB0">
      <w:pPr>
        <w:spacing w:after="0" w:line="240" w:lineRule="auto"/>
        <w:ind w:left="100"/>
        <w:jc w:val="center"/>
        <w:rPr>
          <w:rFonts w:ascii="Times New Roman" w:eastAsia="Times New Roman" w:hAnsi="Times New Roman" w:cs="Times New Roman"/>
          <w:b/>
          <w:bCs/>
          <w:iCs/>
          <w:sz w:val="24"/>
          <w:szCs w:val="24"/>
        </w:rPr>
      </w:pPr>
    </w:p>
    <w:p w:rsidR="00D93090" w:rsidRPr="00BC5905" w:rsidRDefault="00D9309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F4BB0" w:rsidRPr="00BC5905" w:rsidRDefault="00983959" w:rsidP="00D9309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1 </w:t>
      </w:r>
      <w:r w:rsidR="007F4BB0" w:rsidRPr="00BC5905">
        <w:rPr>
          <w:rFonts w:ascii="Times New Roman" w:eastAsia="Times New Roman" w:hAnsi="Times New Roman" w:cs="Times New Roman"/>
          <w:b/>
          <w:sz w:val="24"/>
          <w:szCs w:val="24"/>
        </w:rPr>
        <w:t>Оценочные средств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983959" w:rsidRDefault="00983959" w:rsidP="00D93090">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BA077D" w:rsidRDefault="00BA077D" w:rsidP="00D93090">
      <w:pPr>
        <w:spacing w:after="0" w:line="240" w:lineRule="auto"/>
        <w:ind w:firstLine="709"/>
        <w:jc w:val="both"/>
        <w:rPr>
          <w:rFonts w:ascii="Times New Roman" w:eastAsia="Times New Roman"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b/>
          <w:sz w:val="24"/>
          <w:szCs w:val="24"/>
        </w:rPr>
      </w:pPr>
      <w:r w:rsidRPr="00355724">
        <w:rPr>
          <w:rFonts w:ascii="Times New Roman" w:eastAsia="Calibri" w:hAnsi="Times New Roman" w:cs="Times New Roman"/>
          <w:b/>
          <w:sz w:val="24"/>
          <w:szCs w:val="24"/>
        </w:rPr>
        <w:t>Раздел 1 Конституционное право в системе российского пра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 Термины «конституционное право» и «государственное право» используются как:</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инонимы;</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торически сложившиеся в разных странах для обозначения одной отрасли права;</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енно как частное и общее;</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енно как общее и частное;</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к не сопоставимые по смысл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2 По степени определенности нормы конституционного права могут быть:</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перативными, диспозитивными;</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ывающими, запрещающими;</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енсуальными, абстракт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3 Источниками конституционного права РФ являются:</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й закон «О выборах президента Российской Федерации»;</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ила внутреннего распорядка аппарата Государственной Думы;</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е московского городского суда о защите трудовых прав гражданина А.В. Петро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4 Система конституционного права включает следующие правовые институты:</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ской власт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собственности политической парти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наследования имущества общественной организаци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местного имущества супругов.</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Субъектами конституционно-правовых отношений являются:</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человек, народ в целом, политические партии, государственные органы, федеральные законы, конституция, субъекты РФ;</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человек, группы людей, народ в целом, государственные органы, органы местного самоуправления, составные части государства, государство;</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еловек, группы людей, народ в целом, государственные органы, земля, внутренние воды, территориальное море, воздушное пространство над ним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6 Общепризнанные принципы и нормы международного права и международные договоры:</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международного договора;</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российского законодательства;</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являются составной частью правовой системы РФ.</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7 «Президент РФ является Верховным Главнокомандующим Вооруженными силами РФ» (ст. 87 Конституции РФ) – данная норма сформулирована:</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пера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испози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еклара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т верного ответ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8 Отличия конституционно-правовых норм от норм других отраслей права:</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вышенная стабильность;</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гулируют большой круг общественных отношений;</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спространяются на всех граждан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1.9 </w:t>
      </w:r>
      <w:r w:rsidRPr="00355724">
        <w:rPr>
          <w:rFonts w:ascii="Times New Roman" w:eastAsia="Calibri" w:hAnsi="Times New Roman" w:cs="Times New Roman"/>
          <w:color w:val="000000"/>
          <w:sz w:val="24"/>
          <w:szCs w:val="24"/>
        </w:rPr>
        <w:t>Конституция закрепляет следующие виды собственности в РФ:</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ллектив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офсоюз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лхозна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10 Предмет конституционного права охватывает сферы общественных отношений:</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пределения полномочий государственных органов в области охра</w:t>
      </w:r>
      <w:r w:rsidRPr="00355724">
        <w:rPr>
          <w:rFonts w:ascii="Times New Roman" w:eastAsia="Calibri" w:hAnsi="Times New Roman" w:cs="Times New Roman"/>
          <w:sz w:val="24"/>
          <w:szCs w:val="24"/>
        </w:rPr>
        <w:softHyphen/>
        <w:t xml:space="preserve">ны природы; </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ройства государства и государственной власти;</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овления способов реализации гражданами своего права на образование;</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орм и методов защиты прав материнства и детст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1 К видам законов относятся:</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 Оренбургской области</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города Бузулука</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е Правительства РФ</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 Президента РФ</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й закон</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2 К подзаконным актам относятся:</w:t>
      </w:r>
    </w:p>
    <w:p w:rsidR="00355724" w:rsidRPr="00355724" w:rsidRDefault="00355724" w:rsidP="00355724">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я РФ</w:t>
      </w:r>
    </w:p>
    <w:p w:rsidR="00355724" w:rsidRPr="00355724" w:rsidRDefault="00355724" w:rsidP="00355724">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Оренбургской области</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города Бузулука</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струкция ЦБ РФ</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ламент Государственной Дум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3 Как называется метод, который заключается в наделении органов государства определенными полномочиями для выполнения их задач:</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ывания;</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правомочия;</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запрета </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4</w:t>
      </w:r>
      <w:r w:rsidRPr="00355724">
        <w:rPr>
          <w:rFonts w:ascii="Times New Roman" w:eastAsia="Times New Roman" w:hAnsi="Times New Roman" w:cs="Times New Roman"/>
          <w:sz w:val="24"/>
          <w:szCs w:val="24"/>
        </w:rPr>
        <w:t xml:space="preserve"> Со</w:t>
      </w:r>
      <w:r w:rsidRPr="00355724">
        <w:rPr>
          <w:rFonts w:ascii="Times New Roman" w:eastAsia="Times New Roman" w:hAnsi="Times New Roman" w:cs="Times New Roman"/>
          <w:sz w:val="24"/>
          <w:szCs w:val="24"/>
          <w:lang w:eastAsia="ru-RU"/>
        </w:rPr>
        <w:t>вершение действий или воздержание от действий, возникновение или прекращение состояний, предписанных определенной конституционно-правовой нормой является ….конституционно-правовых отношений.</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кто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держание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Нормой </w:t>
      </w:r>
    </w:p>
    <w:p w:rsidR="00355724" w:rsidRPr="00355724" w:rsidRDefault="00355724" w:rsidP="00355724">
      <w:pPr>
        <w:spacing w:after="0" w:line="240" w:lineRule="auto"/>
        <w:ind w:firstLine="709"/>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sz w:val="24"/>
          <w:szCs w:val="24"/>
          <w:lang w:eastAsia="ru-RU"/>
        </w:rPr>
        <w:t xml:space="preserve">1.15 </w:t>
      </w:r>
      <w:r w:rsidRPr="00355724">
        <w:rPr>
          <w:rFonts w:ascii="Times New Roman" w:eastAsia="Times New Roman" w:hAnsi="Times New Roman" w:cs="Times New Roman"/>
          <w:color w:val="000000"/>
          <w:sz w:val="24"/>
          <w:szCs w:val="24"/>
          <w:lang w:eastAsia="ru-RU"/>
        </w:rPr>
        <w:t>…. конституционного права РФ подробно изучает консти</w:t>
      </w:r>
      <w:r w:rsidRPr="00355724">
        <w:rPr>
          <w:rFonts w:ascii="Times New Roman" w:eastAsia="Times New Roman" w:hAnsi="Times New Roman" w:cs="Times New Roman"/>
          <w:color w:val="000000"/>
          <w:sz w:val="24"/>
          <w:szCs w:val="24"/>
          <w:lang w:eastAsia="ru-RU"/>
        </w:rPr>
        <w:softHyphen/>
        <w:t>туционное право РФ, анализирует отдельные правовые институты, их взаимосвязи, тенденции, закономерности развития конституционного права, множество иных вопросов.</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 xml:space="preserve">Дисциплина </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Наука</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Отрасль права</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color w:val="000000"/>
          <w:sz w:val="24"/>
          <w:szCs w:val="24"/>
          <w:lang w:eastAsia="ru-RU"/>
        </w:rPr>
        <w:t xml:space="preserve">Институт </w:t>
      </w:r>
    </w:p>
    <w:p w:rsidR="00355724" w:rsidRPr="00355724" w:rsidRDefault="00355724" w:rsidP="00355724">
      <w:pPr>
        <w:spacing w:after="0" w:line="240" w:lineRule="auto"/>
        <w:ind w:firstLine="709"/>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sz w:val="24"/>
          <w:szCs w:val="24"/>
          <w:lang w:eastAsia="ru-RU"/>
        </w:rPr>
        <w:t xml:space="preserve">1.16 </w:t>
      </w:r>
      <w:r w:rsidRPr="00355724">
        <w:rPr>
          <w:rFonts w:ascii="Times New Roman" w:eastAsia="Times New Roman" w:hAnsi="Times New Roman" w:cs="Times New Roman"/>
          <w:color w:val="000000"/>
          <w:sz w:val="24"/>
          <w:szCs w:val="24"/>
          <w:lang w:eastAsia="ru-RU"/>
        </w:rPr>
        <w:t>Выраженные в Конституции, за</w:t>
      </w:r>
      <w:r w:rsidRPr="00355724">
        <w:rPr>
          <w:rFonts w:ascii="Times New Roman" w:eastAsia="Times New Roman" w:hAnsi="Times New Roman" w:cs="Times New Roman"/>
          <w:color w:val="000000"/>
          <w:sz w:val="24"/>
          <w:szCs w:val="24"/>
          <w:lang w:eastAsia="ru-RU"/>
        </w:rPr>
        <w:softHyphen/>
        <w:t>конах, иных источниках общеобязательные правила должного или возможного поведения, защищенные принудительной силой государства - это …</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Конституционно-правовые нормы</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правовые отношения</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правовые субъект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7Субъекты конституционно-правовых отношений:</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народ;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государство;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высшее учебное заведение;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астный предприниматель без образования юридического лица;</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ждународные общественные организ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8</w:t>
      </w:r>
      <w:r w:rsidRPr="00355724">
        <w:rPr>
          <w:rFonts w:ascii="Times New Roman" w:eastAsia="Times New Roman" w:hAnsi="Times New Roman" w:cs="Times New Roman"/>
          <w:sz w:val="24"/>
          <w:szCs w:val="24"/>
          <w:lang w:eastAsia="ru-RU"/>
        </w:rPr>
        <w:tab/>
        <w:t>Система конституционного права включает правовые институты:</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местного имущества супругов;</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избирательного права; </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собственности политической партии;</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ской вла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По степени определенности нормы конституционного права могут быть:</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обязывающими; </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диспозитивными; </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перативными;</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енсуальными;</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бстракт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20</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обенностями конституционных норм являются:</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обходимость их знания всеми гражданами;</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основополагающий, базовый характер; </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повышенная стабильность; </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х особая важность и значимос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2 Основы учения о Конституции Росс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 Причины принятия новой Конституции:</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менение основ конституционного строя;</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овый этап развития страны;</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ход к власти другой парт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2.2 С принятием 23 апреля </w:t>
      </w:r>
      <w:smartTag w:uri="urn:schemas-microsoft-com:office:smarttags" w:element="metricconverter">
        <w:smartTagPr>
          <w:attr w:name="ProductID" w:val="1906 г"/>
        </w:smartTagPr>
        <w:r w:rsidRPr="00355724">
          <w:rPr>
            <w:rFonts w:ascii="Times New Roman" w:eastAsia="Times New Roman" w:hAnsi="Times New Roman" w:cs="Times New Roman"/>
            <w:sz w:val="24"/>
            <w:szCs w:val="24"/>
            <w:lang w:eastAsia="ru-RU"/>
          </w:rPr>
          <w:t>1906 г</w:t>
        </w:r>
      </w:smartTag>
      <w:r w:rsidRPr="00355724">
        <w:rPr>
          <w:rFonts w:ascii="Times New Roman" w:eastAsia="Times New Roman" w:hAnsi="Times New Roman" w:cs="Times New Roman"/>
          <w:sz w:val="24"/>
          <w:szCs w:val="24"/>
          <w:lang w:eastAsia="ru-RU"/>
        </w:rPr>
        <w:t>. Основных законов Российской империи связывается начало конституционного развития нашей страны потому, что ими:</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реждалась двухпалатная парламентская система;</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ивалось право царя на формирование правительства;</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зрешалась деятельность большевистской партии;</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прещался роспуск государственной думы;</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водилось всеобщее (хотя и неравное) избирательное прав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3 Сущность Конституции состоит в том, что ее нормы отражают:</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йствительное отношение общественных сил страны;</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йствительное соотношение сил в социальной борьбе;</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сил в классовой борьбе;</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олько волю экономически господствующего класса;</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тересы каждого без исключения гражданина соответствующей стран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4 По порядку изменения современные конституции могут быть:</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ибкими, жесткими;</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изматическими, монархическими;</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ременными, постоян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5 Основными чертами современной Конституции Российской Федерации являются:</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е легитимность;</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лассовый характер;</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емственность советских традиций;</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ждународный характер.</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6 Термин «верховенство Конституции» означает, что она:</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ет высшую юридическую силу;</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е нормы должны обязательно упоминаться в текстах всех принимаемых законов;</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лжна быть подписана президентом Российской Федерации;</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лжна быть зарегистрирована в ООН.</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7 Современной Конституции РФ свойственны следующие функции:</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редительн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налитическ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огностическ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разователь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8 Предпосылками проведения конституционных реформ 1988 - 1993 гг. являлись:</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экономический кризис как результат осуществления планового хозяйства;</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дмена парламентаризма партийной диктатурой;</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каз от марксистско-ленинской идеологии;</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хождение СССР в Евросоюз;</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вод советских войск из Афганистан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9 Самая гибкая Конституция, статьи которой могли изменяться или дополняться без сложных процедур:</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1918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25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37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78г.</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2.10 </w:t>
      </w:r>
      <w:r w:rsidRPr="00355724">
        <w:rPr>
          <w:rFonts w:ascii="Times New Roman" w:eastAsia="Calibri" w:hAnsi="Times New Roman" w:cs="Times New Roman"/>
          <w:color w:val="000000"/>
          <w:sz w:val="24"/>
          <w:szCs w:val="24"/>
        </w:rPr>
        <w:t>Учредительная функция Конституции заключается в следующем:</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репление определенных "правил игры" в обществе, которым необходимо подчиняться;</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ладывает основные на</w:t>
      </w:r>
      <w:r w:rsidRPr="00355724">
        <w:rPr>
          <w:rFonts w:ascii="Times New Roman" w:eastAsia="Calibri" w:hAnsi="Times New Roman" w:cs="Times New Roman"/>
          <w:color w:val="000000"/>
          <w:sz w:val="24"/>
          <w:szCs w:val="24"/>
        </w:rPr>
        <w:softHyphen/>
        <w:t>правления внешней политики, служит источником информации об об</w:t>
      </w:r>
      <w:r w:rsidRPr="00355724">
        <w:rPr>
          <w:rFonts w:ascii="Times New Roman" w:eastAsia="Calibri" w:hAnsi="Times New Roman" w:cs="Times New Roman"/>
          <w:color w:val="000000"/>
          <w:sz w:val="24"/>
          <w:szCs w:val="24"/>
        </w:rPr>
        <w:softHyphen/>
        <w:t>ществе и государстве для внешнего мира;</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подтверждение существующего общественно</w:t>
      </w:r>
      <w:r w:rsidRPr="00355724">
        <w:rPr>
          <w:rFonts w:ascii="Times New Roman" w:eastAsia="Calibri" w:hAnsi="Times New Roman" w:cs="Times New Roman"/>
          <w:color w:val="000000"/>
          <w:sz w:val="24"/>
          <w:szCs w:val="24"/>
        </w:rPr>
        <w:softHyphen/>
        <w:t>го порядка или создание условий для развития новых общественных отношений, которые уже созрели в обществе, но не могут укрепиться без "помощи" Конституции;</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ладывает основы мировоззр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1Способы принятия Конституции в РФ:</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арована монарх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ферендум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арламент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борам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2 Отличительной особенностью жесткой Конституции является:</w:t>
      </w:r>
    </w:p>
    <w:p w:rsidR="00355724" w:rsidRPr="00355724" w:rsidRDefault="00355724" w:rsidP="00355724">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имается в сложных, жестких условиях;</w:t>
      </w:r>
    </w:p>
    <w:p w:rsidR="00355724" w:rsidRPr="00355724" w:rsidRDefault="00355724" w:rsidP="00355724">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имается и изменяется только как федеральные законы и федеральные конституционные законы;</w:t>
      </w:r>
    </w:p>
    <w:p w:rsidR="00355724" w:rsidRPr="00355724" w:rsidRDefault="00355724" w:rsidP="00355724">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дусматривают очень сложный порядок изменения и внесения поправок в неё.</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3 Отстранение от участия в выборах представителей так называемых «эксплуататорских классов» провозглашала:</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РСФСР 1918г.;</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СССР 1936г.;</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СССР 1977г.</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4 Конституция 1993г. принята:</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Съезде народных депутатов;</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онным совещанием;</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ферендумом;</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 после распада СССР.</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5 Конституция 1993г. состоит из:</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вух раздело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есяти гла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ведения, двух разделов, девяти гла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вух разделов, девяти гла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3 Основы конституционного строя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 Под конституционным строем понимается:</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а организации государства, которая обеспечивает его подчинение праву;</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рядок, при котором обеспечиваются права и свободы человека, а государство действует в соответствии с Конституцией;</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нутреннее строение основного закона государства;</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пособ прохождения торжественным маршем при встрече президента страны;</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сположение норм Конституции по ее текст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2 Понятие «человек, его права и свободы - высшая ценность» - это:</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ажнейший принцип конституционного строя РФ;</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тегория нравственная;</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юридическая категория;</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тельная норма права;</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выполнимый лозунг.</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3 Основными формами реализации народом РФ принадлежащей ему власти являютс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посредственная (прямая) демократи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стное самоуправление;</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родная дипломати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ятельность присяжных заседателей;</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астная детективная деятельнос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4 Формами непосредственной (прямой) демократии являются:</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ферендум,  выборы;</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ятельность политических партий;</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дивидуальная предпринимательская деятельность;</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астие граждан в работе избирательных комисс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5 Правом на участие в референдуме РФ обладают:</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дееспособные граждане РФ по разрешению органов попечительства;</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находящиеся в день проведения референдума в следственном изоляторе;</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находящиеся в местах лишения свободы по приговору суда;</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остранцы, прожившие на территории одного из субъектов РФ не менее 5 лет;</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достигшие 18 лет на день его провед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6 Представительная демократия осуществляется в Российской Федерации:</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полномочных представителей президента РФ в федеральных округах;</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редством участия представителей государства в работе совета директоров РАО ЕЭС;</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представителей РФ в международных организациях;</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избранных народом депутатов парламен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7 Под общественным объединением понимается:</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самоуправляемое формирование, созданное по инициативе граждан для достижения общих для них целей;</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самоуправляемое, некоммерческое формирование, созданное по инициативе граждан Российской Федерации и иных лиц для реализации общих для них интересов;</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для оказания помощи отстающим студентам;</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в поддержку малого предпринимательства;</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членов семьи для защиты домашних животных.</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8 Основными целями политической партии являютс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здание образовательных учреждений;</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ирование общественного мнени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ддержка малого предпринимательства;</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здание полувоенных формир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9 Политическая партия имеет право участвовать в выборах и референдумах:</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амостоятельно;</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другими политическими парт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региональными общественными организац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региональными общественными движен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общероссийскими коммерческими союза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0 Основными признаками правового характера Российского государства являются:</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ществование прокуратуры как независимой государственной структуры;</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енство конституции, независимость суда;</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всех норм международного права над национальным законодательством РФ;</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сеобщее специальное юридическое образова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1 Под суверенитетом государства понимаются:</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енство государственной власти;</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зависимость государственной власти;</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ередача части полномочий Российской Федерации своим субъектам;</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упка части своих прав органам ООН;</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сутствие территориальных претензий к другим государства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2 К числу конституционных принципов экономики РФ относится:</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ное перемещение товаров, услуг и финансовых средств;</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ение экономической деятельности на территории субъектов Российской Федерации;</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тельность полной уплаты всеми налогов;</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государственной формы собственности;</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частной собственно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3.13 Светский характер государства означает:</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разрешает проводить различные общественные мероприятия;</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в котором не существует официальной религии;</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которое признано на международном уровне;</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государство, в котором поддерживается официальная идеолог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3.14 Меры, принимаемые государством на поддержку конкуренции:</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ддержка государственного монополизма;</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квидация государственного монополизма;</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стимулирование инвестиций;</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граничение деятельности малого бизнес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4 Основы правового положения человека и гражданина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1 Право свободного передвижения ограничено:</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рытых административно-территориальных образованиях;</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 городах федерального значения;</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граничено быть не может.</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2 Свобода слова относиться к:</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им правам и свободам;</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личным правам и свободам;</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экономическим правам и свобода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 Основания приобретения гражданства:</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знание;</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гистрация;</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птация.</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4.4 </w:t>
      </w:r>
      <w:r w:rsidRPr="00355724">
        <w:rPr>
          <w:rFonts w:ascii="Times New Roman" w:eastAsia="Calibri" w:hAnsi="Times New Roman" w:cs="Times New Roman"/>
          <w:color w:val="000000"/>
          <w:sz w:val="24"/>
          <w:szCs w:val="24"/>
        </w:rPr>
        <w:t>Ограничение прав и свобод человека и гражданина в РФ:</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допускается;</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 в случаях, предусмотренных Конституцией, федеральными законами;</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допускается в случаях, предусмотренных международным договоро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5 Термин «свобода» в широком смысле слова означает:</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зможность человека действовать по своему усмотрению;</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рода действовать по своему усмотрению;</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у публичных высказываний по любому вопросу;</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у шествий и демонстраций в любое время;</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рода на вооруженное выступление против действующей вла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6 Личное право и свобода - это:</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 свободу и личную неприкосновенность;</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 труд;</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отдых;</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образова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7 Свобода коммуникаций предполагает:</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еспрепятственное пользование личным телефоном;</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зможность ознакомления с содержанием писем посторонних граждан;</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пользование в телеграфных сообщениях ненормативной лексик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8 Работники милиции имеют право проникать в жилище против воли проживающих лиц в случае:</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следования лиц, подозреваемых в совершении преступлений;</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я достаточных данных полагать, что нарушается общественный порядок;</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обходимости ремонта канализации;</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бора граждан на собрание по месту жительст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9 Право на свободу передвижения граждан РФ ограничивается:</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ограничной полосе;</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больничных комплексов;</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учебных заведений;</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государственных охотничьих хозяйст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0 Свобода мысли гарантируется:</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человека на свободное получение информации;</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прещением принуждать человека к обнародованию своих убеждений;</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свободно высказывать свои убеждения;</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оставлением каждому полной информации о политике государства;</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обращаться к главе российского государства личн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1 Цензура массовой информации означает:</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ожение запрета на распространение материалов;</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ранение грамматических ошибок в тексте;</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ение распространения печатной продукции;</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еремещение по времени выпуска в эфир телевизионных материалов;</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ребование государственных органов и организаций к редакциям СМИ предварительно согласовывать с ними содержание публикуемых материал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2 Защиту и покровительство гражданам Российской Федерации, находящимся за пределами России, должны осуществлять:</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иностранных государств;</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полномоченный по правам человека Евросоюза;</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ный комиссар ООН по делам беженцев;</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Российской Федерации;</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ипломатические и консульские учреждения Российской Федерации за границ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3 Гражданство Российской Федерации приобретается:</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рождению;</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факту нахождения на территории Российской Федерации;</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факту прибытия на территорию Российской Федерации;</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результате присвоения звания «герой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4  Беженец - это лицо:</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имеющее гражданства Российской Федерации;</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имеющее определенного гражданства;</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гражданство Российской Федерации;</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гражданство других стран - членов СНГ;</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звание «гражданин мир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5  Ходатайство о признании беженцем отклоняется, если лицо:</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виняется в совершении уголовного преступления на территории Российской Федерации;</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было из иностранного государства, на территории которого оно имело возможность быть признанным беженцем;</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было из недружественного государства;</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казывается освоить в дальнейшем государственный язык Российской Федерации;</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меренно способствовать приглашению в Российской Федерации своих родственников.</w:t>
      </w:r>
    </w:p>
    <w:p w:rsidR="00355724" w:rsidRPr="00355724" w:rsidRDefault="00355724" w:rsidP="00355724">
      <w:pPr>
        <w:numPr>
          <w:ilvl w:val="1"/>
          <w:numId w:val="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на неприкосновенность жилища относится:</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 личным правам и свободам;</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 политическим права и свободам;</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циально-экономическим правам и свобода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17 Цензура в РФ:</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запрещена;</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прещена;</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запрещена в отдельных случаях, предусмотренных ФЗ.</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18 Обращения в Европейский Суд по правам человека допустимы в случае:</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6 мес. после вынесения решения судом (властной инстанцией);</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12 мес. после вынесения решения судом (властной инстанцией);</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18 мес. после вынесения решения судом (властной инстанцией).</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4.19 </w:t>
      </w:r>
      <w:r w:rsidRPr="00355724">
        <w:rPr>
          <w:rFonts w:ascii="Times New Roman" w:eastAsia="Calibri" w:hAnsi="Times New Roman" w:cs="Times New Roman"/>
          <w:color w:val="000000"/>
          <w:sz w:val="24"/>
          <w:szCs w:val="24"/>
        </w:rPr>
        <w:t>К политическим правам и свободам относят:</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объединение;</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жилище;</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частную жизнь;</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образование;</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0 Лицо, не являющееся гражданином Российской Федерации и не имеющее доказательства наличия гражданства иностранного государства – это:</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цо, без гражданства (апатрид);</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ностранный гражданин;</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еженец;</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нужденный переселенец.</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1 Срок проживания на территории РФ считается непрерывным, если лицо выезжало за пределы РФ:</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один месяц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три месяца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шесть месяцев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цо не должно  покидать территорию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2 Выдворение гражданина за пределы РФ:</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при условии, что совершено преступление против основ конституционного строя РФ;</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если человек вел террористическую деятельность на территори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3 Основания введения чрезвычайного положения:</w:t>
      </w:r>
    </w:p>
    <w:p w:rsidR="00355724" w:rsidRPr="00355724" w:rsidRDefault="00355724" w:rsidP="00355724">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опытка насильственного изменения конституционного строя;</w:t>
      </w:r>
    </w:p>
    <w:p w:rsidR="00355724" w:rsidRPr="00355724" w:rsidRDefault="00355724" w:rsidP="00355724">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сылка на территорию диверсионных групп;</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блокада портов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4 Основания введения военного положения:</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хват или присвоение власти;</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ооруженный мятеж;</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ападение на вооруженные силы РФ;</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террористические действия, которые привели к многочисленным человеческим жертва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5 Чрезвычайное положение вводится:</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6 Военное положение вводится:</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7 Двойное гражданство в РФ:</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 но сохраняется за теми кто уже обладает двойным гражданством;</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с согласия Президента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8 Сохраняется ли российское гражданство у усыновленного ребенка, родители которого является иностранными гражданами:</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а;</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т;</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отдельных случаях предусмотренных законо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9 Государственные органы по делам о гражданстве:</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куратура РФ;</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уристические агентств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0 Гражданин РФ имеет право обращаться в Европейский Суд по правам человека:</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против действий решений органов государственной власти;</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тив действий решений органов власти, судов, физических и юридических лиц;</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против действий физических и юридических лиц.</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1 Виды профессиональной тайны, защищаемой законом в РФ:</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едицин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двокат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отариальн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анков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йна усыновлени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йна исповеди.</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2 Законное проникновение в жилище против воли проживающих в нем лиц возможно:</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чрезвычайных происшествиях (землетрясении, наводнении и т.д.);</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описи имущества для выдачи банковского кредита;</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осуществлении природоохранной деятельности;</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 незаконное проникновение в жилищ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5 Федеративное устройство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 Особенностью конституционно-правового статуса края, как субъекта РФ, состоит в том, что:</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w:t>
      </w:r>
      <w:r w:rsidRPr="00355724">
        <w:rPr>
          <w:rFonts w:ascii="Times New Roman" w:eastAsia="Calibri" w:hAnsi="Times New Roman" w:cs="Times New Roman"/>
          <w:color w:val="000000"/>
          <w:sz w:val="24"/>
          <w:szCs w:val="24"/>
        </w:rPr>
        <w:softHyphen/>
        <w:t>зданы на базе краев, существовавших в советское время, но наделе</w:t>
      </w:r>
      <w:r w:rsidRPr="00355724">
        <w:rPr>
          <w:rFonts w:ascii="Times New Roman" w:eastAsia="Calibri" w:hAnsi="Times New Roman" w:cs="Times New Roman"/>
          <w:color w:val="000000"/>
          <w:sz w:val="24"/>
          <w:szCs w:val="24"/>
        </w:rPr>
        <w:softHyphen/>
        <w:t>ны статусом равноправного субъекта федерации;</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имеют конституционно-правовой статус госу</w:t>
      </w:r>
      <w:r w:rsidRPr="00355724">
        <w:rPr>
          <w:rFonts w:ascii="Times New Roman" w:eastAsia="Calibri" w:hAnsi="Times New Roman" w:cs="Times New Roman"/>
          <w:color w:val="000000"/>
          <w:sz w:val="24"/>
          <w:szCs w:val="24"/>
        </w:rPr>
        <w:softHyphen/>
        <w:t>дарств в составе РФ;</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держали или содержат в своем составе иные образования - автономные области и автономные округа;</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являются формой национально-территориальной организации народностей Край</w:t>
      </w:r>
      <w:r w:rsidRPr="00355724">
        <w:rPr>
          <w:rFonts w:ascii="Times New Roman" w:eastAsia="Calibri" w:hAnsi="Times New Roman" w:cs="Times New Roman"/>
          <w:color w:val="000000"/>
          <w:sz w:val="24"/>
          <w:szCs w:val="24"/>
        </w:rPr>
        <w:softHyphen/>
        <w:t>него Север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 Форма государственного устройства:</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паративная;</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тивная;</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вентив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3 Федеративное государство:</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ит из государственных образований;</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го субъекты имеют одинаковый статус;</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ит из автономных образований;</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актерно только для многонациональных государств;</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актерно только для крупных по территории государст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4 Образование в составе Российской Федерации нового субъекта:</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усматривает изменение количественного состава субъектов Российской Федерации;</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язано с принятием в Российскую Федерацию части иностранного государства;</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пределяется обязательством Российской Федерации войти в состав межгосударственного союз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5 Образование в составе Российской Федерации нового субъекта осуществляется путем:</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двух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нескольких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ряда не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деления из состава города федерального значения;</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глощения автономных образований краями или областя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6  Конституционно-правовые признаки Российской Федерации:</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ерритория федерации, предметы ведения федерации;</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изменный состав ее субъектов;</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ключительное право вступать в международные экономические отношения;</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уставов краев и област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7 Субъектами Российской Федерации являются:</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и;</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а краевого значения;</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округа;</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е кр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8 Особенности правового статуса республик в составе Российской Федерации:</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являются государствами в государстве;</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обладают государственным суверенитетом;</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являются государствами;</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ладают государственным суверенитетом;</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т право собственного выхода из состава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9 Национально-государственные образования в составе РФ - это:</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спублики;</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рая, области;</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втономная область и автономные округ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0 Центр Уральского федерального округа находится в:</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жнем Новгороде;</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Екатеринбурге;</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остове-на-Дон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1  Центр Приволжского федерального округа находится в:</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жнем Новгороде;</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Екатеринбурге;</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остове-на-Дон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2 Подбор кадров судебных и правоохранительных органов относится к:</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едению Федерации;</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местному ведению Федерации и субъектов РФ;</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сключительному ведению субъектов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3 Общеупотребительные наименования представительных органов республик РФ:</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ый Совет;</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род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конодатель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арламент;</w:t>
      </w:r>
      <w:r w:rsidRPr="00355724">
        <w:rPr>
          <w:rFonts w:ascii="Times New Roman" w:eastAsia="Calibri" w:hAnsi="Times New Roman" w:cs="Times New Roman"/>
          <w:sz w:val="24"/>
          <w:szCs w:val="24"/>
        </w:rPr>
        <w:tab/>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4 Особенность республики как субъекта РФ:</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ется государством в государстве;</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еет право выхода из состава РФ;</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подчиняется Президенту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5  Большинство субъектов в РФ представлены:</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спублика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рая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ластя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круга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родами федерального знач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6  Субъекты РФ – это:</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втономный округ;</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йон;</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род;</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7  Право выхода из состава РФ:</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адлежит только республикам;</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шается непосредственно в каждом субъекте РФ;</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кому из субъектов РФ не принадлежит.</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18 Государственные награды и почетные звания Российской Федерации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1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Установление правовых основ единого рынка находятся в веден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0</w:t>
      </w:r>
      <w:r w:rsidRPr="00355724">
        <w:rPr>
          <w:rFonts w:ascii="Times New Roman" w:eastAsia="Times New Roman" w:hAnsi="Times New Roman" w:cs="Times New Roman"/>
          <w:sz w:val="24"/>
          <w:szCs w:val="24"/>
        </w:rPr>
        <w:t xml:space="preserve"> У</w:t>
      </w:r>
      <w:r w:rsidRPr="00355724">
        <w:rPr>
          <w:rFonts w:ascii="Times New Roman" w:eastAsia="Times New Roman" w:hAnsi="Times New Roman" w:cs="Times New Roman"/>
          <w:sz w:val="24"/>
          <w:szCs w:val="24"/>
          <w:lang w:eastAsia="ru-RU"/>
        </w:rPr>
        <w:t>становление основ федеральной политики и федеральные программы в области государственного, экономического, экологического, социального, культурного и национального развития Российской Федерации</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находятся в веден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1</w:t>
      </w:r>
      <w:r w:rsidRPr="00355724">
        <w:rPr>
          <w:rFonts w:ascii="Times New Roman" w:eastAsia="Times New Roman" w:hAnsi="Times New Roman" w:cs="Times New Roman"/>
          <w:sz w:val="24"/>
          <w:szCs w:val="24"/>
        </w:rPr>
        <w:t xml:space="preserve"> Р</w:t>
      </w:r>
      <w:r w:rsidRPr="00355724">
        <w:rPr>
          <w:rFonts w:ascii="Times New Roman" w:eastAsia="Times New Roman" w:hAnsi="Times New Roman" w:cs="Times New Roman"/>
          <w:sz w:val="24"/>
          <w:szCs w:val="24"/>
          <w:lang w:eastAsia="ru-RU"/>
        </w:rPr>
        <w:t>егулирование и защита прав национальных меньшинств находятся в веден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2</w:t>
      </w:r>
      <w:r w:rsidRPr="00355724">
        <w:rPr>
          <w:rFonts w:ascii="Times New Roman" w:eastAsia="Times New Roman" w:hAnsi="Times New Roman" w:cs="Times New Roman"/>
          <w:sz w:val="24"/>
          <w:szCs w:val="24"/>
        </w:rPr>
        <w:t xml:space="preserve"> У</w:t>
      </w:r>
      <w:r w:rsidRPr="00355724">
        <w:rPr>
          <w:rFonts w:ascii="Times New Roman" w:eastAsia="Times New Roman" w:hAnsi="Times New Roman" w:cs="Times New Roman"/>
          <w:sz w:val="24"/>
          <w:szCs w:val="24"/>
          <w:lang w:eastAsia="ru-RU"/>
        </w:rPr>
        <w:t>становление общих принципов организации системы органов государственной власти и местного самоуправления находи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 5.23</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щие вопросы воспитания, образования, науки, культуры, физической культуры и спорта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4</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уществление мер по борьбе с катастрофами, стихийными бедствиями, эпидемиями, ликвидация их последствий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5</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Границы между субъектами Российской Федерации могут быть изменены:</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Президента РФ</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Конституционного Суда РФ</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их взаимного согласия</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соседних субъектов РФ</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6 Наибольшее количество субъектов в Российской Федерации представлены:</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рая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ластя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а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ми областя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7 Общее количество субъектов Российской Федерации составляет</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3</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5</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9</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6 Конституционная система органов государственной власти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1 Фракции Государственной Думы РФ – это:</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единомышленников;</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 объединений, полит. движ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2 Когда вступает в силу Федеральный закон:</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истечения 10 дней со дня опубликования;</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истечения 10 дней со дня подписания;</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течении 7 дней.</w:t>
      </w:r>
    </w:p>
    <w:p w:rsidR="00355724" w:rsidRPr="00355724" w:rsidRDefault="00355724" w:rsidP="00355724">
      <w:pPr>
        <w:shd w:val="clear" w:color="auto" w:fill="FFFFFF"/>
        <w:suppressAutoHyphen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 Исполнительная власть в РФ принадлежит:</w:t>
      </w:r>
    </w:p>
    <w:p w:rsidR="00355724" w:rsidRPr="00355724" w:rsidRDefault="00355724" w:rsidP="00355724">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у;</w:t>
      </w:r>
    </w:p>
    <w:p w:rsidR="00355724" w:rsidRPr="00355724" w:rsidRDefault="00355724" w:rsidP="00355724">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у;</w:t>
      </w:r>
    </w:p>
    <w:p w:rsidR="00355724" w:rsidRPr="00355724" w:rsidRDefault="00355724" w:rsidP="00355724">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у и Президент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 Состав Государственной Думы формируется по:</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ажоритарной системе;</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порциональной системе;</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мешанной систем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 Для разрешения разногласий между субъектами Президент может:</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вести войска;</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ъявить о роспуске органов исполнительной и законодательной власти субъектов;</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спользовать согласительные процедур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6 Термины «орган государственной власти» и «государственный орган» воспринимаются как:</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дентичные;</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вноправные;</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общего и частного;</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частного и общего;</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совпадающие по смысл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7 Не имеют права избирать и быть избранными в органы государственной власти граждане:</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держащиеся в местах лишения свободы по приговору суда;</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тарше 80 лет;</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ие двойное гражданств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8 По законодательству Российской Федерации минимальный возраст кандидата может превышать:</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1 год - на выборах в законодательные органы государственной власти субъектов Российской Федерации;</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8 лет - на выборах в органы муниципального самоуправления;</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5 лет - на выборах главы муниципального образования;</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9 Правом выдвижения кандидатов на должность Президента обладают:</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збирател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ие парти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государственные некоммерческие организаци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щественные фонды;</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олодежные неполитические объедин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0 Избирательные фонды кандидатов на должность Президента Российской Федерации формируются за счет:</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жертвований иностранных граждан;</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муниципальных образований;</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любых юридических лиц.</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1 Повторные выборы депутатов Государственной Думы проводятся, если:</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и признаны недействительными;</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и аннулированы в связи с отказом победившего кандидата освободиться от исполнения обязанностей, несовместимых со статусом депутата;</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х результаты обжалованы в суд;</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ва кандидата набрали одинаковое количество голосов избирателей;</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кружная избирательная комиссия не пришла к однозначному выводу о результатах голосова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2  Президент Российской Федерации является:</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арантом прав и свобод человека и гражданина;</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сшим должностным лицом Российской Федерации;</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лавой исполнительной власти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3 Основными функциями Президента Российской Федерации являются:</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пределение основных направлений внутренней и внешней политики Российской Федерации;</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существление конституционного контроля;</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существление высших судебных полномочий;</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мена неконституционных актов субъектов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4 Президент Российской Федерации прекращает исполнение своих полномочий досрочно:</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результате отрешения от должност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лучае длительной болезн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предложению конституционного суда Российской Федераци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требованию правительств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5 Временно исполняющий обязанности Президента Российской Федерации Председатель Правительства России не имеет права:</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спускать Государственную думу;</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значать референдум Российской Федерации;</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имать указы по вопросам обороны страны;</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водить военное положение, чрезвычайное положе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6 Федеральное Собрание Российской Федерации состоит из:</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Федерации;;</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го совета;</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Союза;</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национальност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7  В состав Совета Федерации входят по одному представителю от:</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ительного и исполнительного органа государственной власти каждого субъекта федерации Российской Федерац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дебного органа государственной власти каждого субъекта Российской Федерац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рупнейшего регионального отделения политической парт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иональных ассоциаций производител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8  Депутатскими объединениями в Государственной думе являются:</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женские комитеты;</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ртийные фракции;</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юзы предпринимателей;</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ы законодательной инициатив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9 Правом законодательной инициативы в Государственной Думе принадлежит:</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у Российской Федерации;</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итетам и комиссиям Государственной Думы;</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итетам и комиссиям Совета Федерации;</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енеральному прокурору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0  Государственной Думой принимаются:</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законы, федеральные конституционные законы;</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ические законы;</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ематические закон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1 Федеральный закон считается одобренным Советом Федерации, есл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течение 14 дней не был рассмотрен Советом Федерац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течение 14 дней не был передан на рассмотрение Совета Федерац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ялось решение согласительной комисс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 него при повторном голосовании в Государственной Думе проголосовало более половины депутат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2 Депутат Государственной Думы не вправе:</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ходиться на муниципальной службе;</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ниматься преподавательской деятельностью;</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ыть членом руководящих партийных органов;</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ыть членом руководящих общественных объедине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3 Правительство Российской Федерации исполняет решения:</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рламента Российской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а Российской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сударственной Думы;</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дминистрации Президен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4  В систему федеральных органов исполнительной власти входят:</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ительство Российской Федерации;</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надзоры;</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ие комитеты;</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комитет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5 Актами Правительства Российской Федерации являются:</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я;</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ирективы;</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струкции;</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ы;</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6 К полномочиям Правительства Российской Федерации в бюджетной сфере относятся:</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ление государственной думе отчета об исполнении федерального бюджета;</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федерального бюджета;</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отчета об исполнении федерального бюджета государственной думой;</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добрение отчета об исполнении федерального бюджета счетной палатой;</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зработка федерального бюджет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7 Судебная система Российской Федерации установлена:</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м конституционным законом «О судебной системе Российской Федерации»;</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м законом о чрезвычайных судах;</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ом Президента Российской Федерации о назначении судей федеральных судов;</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ем Правительства Российской Федерации о финансировании судов Росс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8 К числу принципов организации судебной власти относятся:</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инансирование федеральных судов и мировых судей из федерального бюджета;</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нность граждан участвовать в отправлении правосудия;</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дения судопроизводства во всех судах Российской Федерации на русском языке;</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ет государственной принадлежности участников судебного процесс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9 Высший Арбитражный Суд Российской Федерации вправе:</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ировать исполнение расходной части федерального бюджета;</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авать разъяснения по вопросам судебной практики;</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имать правовые акты по вопросам экономической деятельности в Российской Федерации;</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менять действие международных соглашений по экономическим вопроса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0 Конституционный Суд Российской Федерации разрешает дела в заседаниях ...</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лат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ленарных;</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ленумов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ссационного комитета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иума суд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1 Конституционный Суд Российской Федерации проверяет конституционность закона по жалобам на нарушение конституционных прав и свобод граждан, если:</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 применен либо подлежит применению в конкретном деле;</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се принятые по делу решения не удовлетворяют гражданина;</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ый суд Российской Федерации принял дело на рассмотрение в порядке судебного надзора;</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ый суд Российской Федерации принял дело к рассмотрению в качестве суда кассационной инстан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2 Прокуратура в Российской Федерации осуществляет:</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дзор за соблюдением Конституции РФ, законов РФ;</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ь над деятельностью федеральных судов Российской Федерации;</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дзор за исполнением в Российской Федерации международных договоров и соглашений;</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ь над политической деятельностью общественных объедин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3 Ценз оседлости устанавливается для кандидатов:</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депутаты Государственной Думы;</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пост Президента;</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России не существует.</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34 </w:t>
      </w:r>
      <w:r w:rsidRPr="00355724">
        <w:rPr>
          <w:rFonts w:ascii="Times New Roman" w:eastAsia="Calibri" w:hAnsi="Times New Roman" w:cs="Times New Roman"/>
          <w:color w:val="000000"/>
          <w:sz w:val="24"/>
          <w:szCs w:val="24"/>
        </w:rPr>
        <w:t>Членом Совета Федерации может быть избран (назначен):</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30-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21-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18-летнего возраста, обладающий правом избирать и быть избранным в федеральные органы госвласт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35 </w:t>
      </w:r>
      <w:r w:rsidRPr="00355724">
        <w:rPr>
          <w:rFonts w:ascii="Times New Roman" w:eastAsia="Calibri" w:hAnsi="Times New Roman" w:cs="Times New Roman"/>
          <w:color w:val="000000"/>
          <w:sz w:val="24"/>
          <w:szCs w:val="24"/>
        </w:rPr>
        <w:t>Правосудие в РФ осуществляется:</w:t>
      </w:r>
    </w:p>
    <w:p w:rsidR="00355724" w:rsidRPr="00355724" w:rsidRDefault="00355724" w:rsidP="00355724">
      <w:pPr>
        <w:numPr>
          <w:ilvl w:val="0"/>
          <w:numId w:val="19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окуратурой;</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удом;</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вокатурой;</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Уполномоченным по правам человека.</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6 Федеральных округов в РФ:</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8</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7 Правовой статус республик РФ закрепляется в:</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и РФ;</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и республик;</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ва</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38 Избранным считается зарегистрированный кандидат в Президенты РФ, получивший:</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выше 50% голосов избирателей, принявших участие в голосовании;</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аибольшее количество голосов избирателей, принявших участие в голосовании;</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выше 70% голосов избирателей, принявших участие в голосован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39 К федеральным органам исполнительной власти относят:</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е министерства;</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ые комитеты;</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е комисс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0  К федеральным органам с особым статусом относятся:</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Центральный Банк РФ;</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вокатура;</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нституционный Суд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1 Центральная избирательная комиссия относится к:</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исполнитель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судеб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м органам с особым статусом;</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законодатель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ременно действующий орган.</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2 Уполномоченный по правам человека в России назначается;</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м;</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ой Думой РФ;</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Европейским Судо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3 Органы местного самоуправления:</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ходят в систему государственных органов РФ;</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входят в систему государственных органов РФ;</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ходят в систему органов субъекта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4 В органах государственной власти, органах местного самоуправления создание религиозных объединений:</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прещается;</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 в случаях установленных законо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 xml:space="preserve">6.45 </w:t>
      </w:r>
      <w:r w:rsidRPr="00355724">
        <w:rPr>
          <w:rFonts w:ascii="Times New Roman" w:eastAsia="Calibri" w:hAnsi="Times New Roman" w:cs="Times New Roman"/>
          <w:sz w:val="24"/>
          <w:szCs w:val="24"/>
        </w:rPr>
        <w:t>Кто из перечисленных субъектов не обладает правом обращения в Конституционный  Суд:</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епутат Государственной Думы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ерховный Суд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ы республик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раждане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6 Кем назначаются судьи Конституционного Суда:</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 РФ;</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ленами Совета Федерации;</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м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 xml:space="preserve">6.47 </w:t>
      </w:r>
      <w:r w:rsidRPr="00355724">
        <w:rPr>
          <w:rFonts w:ascii="Times New Roman" w:eastAsia="Calibri" w:hAnsi="Times New Roman" w:cs="Times New Roman"/>
          <w:sz w:val="24"/>
          <w:szCs w:val="24"/>
        </w:rPr>
        <w:t>К актам Правительства относитьс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тановления, распоряжени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казы, распоряжени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ращения, указ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8 Государственная Дума нового созыва приступает к работе:</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30 день избрания;</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ерез 2 недели после избрания;</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прекращения работы Государственной Дума старого созыв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9 Председатель Правительства:</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бирается Советом Федерации;</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бирается Государственной Думой;</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ся ФС с согласия Президента;</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ся Президентом с согласия Государственной Дум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0 Конституционный суд был создан в:</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989г.;</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90г.;</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91г.</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1 Активное право - это:</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избирать;</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быть избранным;</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выдвигать свою кандидатур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2 При внесении  законопроекта в Государственную Думу Правительству необходимо:</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доставить пакет документов по данному законопроекту;</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учить разрешение Президента;</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сти опрос насел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3 Какая из палат Федерального Собрания действует на постоянной основе:</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ая Дума;</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ких палат нет.</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4  В составе Конституционного Суда РФ:</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чел.;</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 чел.;</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100 чел.</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5 Посессионно работает:</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ая Дума ФС;</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 ФС;</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6.56 Депутатом Государственной Думы</w:t>
      </w:r>
      <w:r w:rsidRPr="00355724">
        <w:rPr>
          <w:rFonts w:ascii="Times New Roman" w:eastAsia="Calibri" w:hAnsi="Times New Roman" w:cs="Times New Roman"/>
          <w:color w:val="000000"/>
          <w:sz w:val="24"/>
          <w:szCs w:val="24"/>
        </w:rPr>
        <w:t xml:space="preserve"> может быть избран:</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30-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21-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18-летнего возраста, обладающий правом избирать и быть избранным в федеральные органы госвласт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57 Исполнительный орган власти Оренбургской области называется:</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онодательное Собрание Оренбургской области:</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 Оренбургской области;</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министрация Оренбургской обла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58 </w:t>
      </w:r>
      <w:r w:rsidRPr="00355724">
        <w:rPr>
          <w:rFonts w:ascii="Times New Roman" w:eastAsia="Calibri" w:hAnsi="Times New Roman" w:cs="Times New Roman"/>
          <w:color w:val="000000"/>
          <w:sz w:val="24"/>
          <w:szCs w:val="24"/>
        </w:rPr>
        <w:t>Генеральный прокурор РФ назначается на должность и освобождается от должности:</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ветом Федерации по представлению Президента РФ;</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 РФ по представлению Государственной Думы;</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 РФ по представлению Совета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9 Центральная избирательная комиссия состоит из:</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0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определенное количество.</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0 Количество федеральных арбитражных судов округов в РФ:</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1 Законодательную власть в РФ осуществляют:</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едеральное Собрание РФ;</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62 Законодательный (представительный) </w:t>
      </w:r>
      <w:r w:rsidRPr="00355724">
        <w:rPr>
          <w:rFonts w:ascii="Times New Roman" w:eastAsia="Calibri" w:hAnsi="Times New Roman" w:cs="Times New Roman"/>
          <w:color w:val="000000"/>
          <w:sz w:val="24"/>
          <w:szCs w:val="24"/>
        </w:rPr>
        <w:t>орган власти Оренбургской области называется:</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онодательное Собрание Оренбургской области:</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 Оренбургской области;</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министрация Оренбургской обла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63 Судьей Конституционного Суда может быть:</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30 лет, стаж по юридической профессии  5 лет;</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35 лет, стаж по юридической профессии  10 лет;</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40 лет, стаж по юридической профессии  15 лет;</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4  Суд кассационной инстанции:</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не вступивших в законную силу;</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 по вновь открывшимся обстоятельства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5 Предельный срок пребывания в должности судьи Конституционного Суда РФ:</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устанавливается;</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авливается в 70 лет:</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висит от решения Совета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6 Члены Правительства не вправе:</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общественн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предпринимательск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научн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учать вознаграждение, ссуды от физических и юридических лиц.</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7  Правительство обязано давать свои заключения на законопроекты:</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 введении или отмене налогов, освобождении от их уплаты;</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 объявлении амнистии;</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 отрешении Президента от должност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8 Федеральную службу возглавляет:</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едеральный министр;</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уководитель (директор).</w:t>
      </w:r>
    </w:p>
    <w:p w:rsidR="00355724" w:rsidRPr="00355724" w:rsidRDefault="00355724" w:rsidP="00355724">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69 </w:t>
      </w:r>
      <w:r w:rsidRPr="00355724">
        <w:rPr>
          <w:rFonts w:ascii="Times New Roman" w:eastAsia="Calibri" w:hAnsi="Times New Roman" w:cs="Times New Roman"/>
          <w:color w:val="000000"/>
          <w:sz w:val="24"/>
          <w:szCs w:val="24"/>
        </w:rPr>
        <w:t>Постоянно действующий рабочий орган Государственной Думы – это:</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миссия;</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митет;</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ракции;</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епутатские групп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0 Полномочия Совета Федерации:</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рабатывает и представляет Государственной Думе федеральный бюджет;</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 выборы Президента РФ;</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ъявляет амнистию.</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1 Полномочия Государственной Думы:</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 и освобождает от должности Генерального прокурора РФ;</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двигает обвинение против Президента РФ;</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существляет управление федеральной собственностью.</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6.72 </w:t>
      </w:r>
      <w:r w:rsidRPr="00355724">
        <w:rPr>
          <w:rFonts w:ascii="Times New Roman" w:eastAsia="Calibri" w:hAnsi="Times New Roman" w:cs="Times New Roman"/>
          <w:color w:val="000000"/>
          <w:sz w:val="24"/>
          <w:szCs w:val="24"/>
        </w:rPr>
        <w:t>Депутатские группы</w:t>
      </w:r>
      <w:r w:rsidRPr="00355724">
        <w:rPr>
          <w:rFonts w:ascii="Times New Roman" w:eastAsia="Calibri" w:hAnsi="Times New Roman" w:cs="Times New Roman"/>
          <w:sz w:val="24"/>
          <w:szCs w:val="24"/>
        </w:rPr>
        <w:t xml:space="preserve"> Государственной Думы РФ – это:</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единомышленников;</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ических объединений, политических движ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3 В период введения военного положения:</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номочия органов государственной власти продлеваются до окончания военного положения;</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одятся очередные выборы в обычном порядке;</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одятся очередные выборы с усиленными мерами защиты прав и свобод граждан.</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4 Система абсолютного и относительного большинства определяется при:</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ажоритарной избирательной системе;</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порциональной избирательной системе;</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мешанной избирательной системе.</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5 Срок, на который избираются федеральные органы государственной власти, органы государственной власти субъектов РФ, органы местного самоуправления, депутаты указанных органов:</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может превышать 4 года;</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может превышать 5 лет;</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авливается законодательством субъекта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7 Конституционные основы местного самоуправления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1 В структуру органов местного самоуправления входят:</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ировые судьи;</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естная администрация (исполнительно-распорядительный орган);</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йонная (городская прокуратур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2  К собственным доходам местных бюджетов относят:</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редства самообложения граждан;</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ходы от местных, региональных, федеральных налогов;</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езвозмездные перечисления из бюджетов других уровней;</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штрафы;</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ходы от имущества, находящихся в муниципальной собственности.</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3 Местное самоуправление в Российской Федерации обеспечивает:</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е населением вопросов местного значения;</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сударственную безопасность;</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храну участков государственной границы;</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зыв молодежи на военную служб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4  Местное самоуправление в Российской Федерации осуществляется в:</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ских, сельских поселениях;</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ах федерального значения;</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х образованиях;</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ах.</w:t>
      </w:r>
    </w:p>
    <w:p w:rsidR="00355724" w:rsidRPr="00355724" w:rsidRDefault="00355724" w:rsidP="00355724">
      <w:pPr>
        <w:tabs>
          <w:tab w:val="left" w:pos="494"/>
        </w:tab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5 Местное самоуправление в Российской Федерации гарантируется:</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запретом на ограничение прав местного самоуправления;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ограничением прокурорского надзора за ним;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м на получение беспроцентных ссуд от негосударственных бан</w:t>
      </w:r>
      <w:r w:rsidRPr="00355724">
        <w:rPr>
          <w:rFonts w:ascii="Times New Roman" w:eastAsia="Calibri" w:hAnsi="Times New Roman" w:cs="Times New Roman"/>
          <w:sz w:val="24"/>
          <w:szCs w:val="24"/>
        </w:rPr>
        <w:softHyphen/>
        <w:t xml:space="preserve">ков;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амостоятельностью распоряжения земельными ресурсами.</w:t>
      </w:r>
    </w:p>
    <w:p w:rsidR="00355724" w:rsidRPr="00355724" w:rsidRDefault="00355724" w:rsidP="00355724">
      <w:pPr>
        <w:tabs>
          <w:tab w:val="left" w:pos="494"/>
        </w:tab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6 В экономическую основу местного самоуправления входит:</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редства бюджетов субъектов Российской Федерации;</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ходящееся на государственной собственности имущество;</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ходящееся на муниципальной собственности имущество;</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ущество граждан, проживающих на территории муниципального образова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7 Принятое на местном референдуме решение подлежит обязательному исполнению:</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муниципальными органами власти;</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территории всего субъекта Федерации;</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территории муниципального образования;</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рганами государственной власти субъек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i/>
          <w:sz w:val="24"/>
          <w:szCs w:val="24"/>
          <w:lang w:eastAsia="ru-RU"/>
        </w:rPr>
      </w:pPr>
      <w:r w:rsidRPr="00355724">
        <w:rPr>
          <w:rFonts w:ascii="Times New Roman" w:eastAsia="Times New Roman" w:hAnsi="Times New Roman" w:cs="Times New Roman"/>
          <w:i/>
          <w:sz w:val="24"/>
          <w:szCs w:val="24"/>
          <w:lang w:eastAsia="ru-RU"/>
        </w:rPr>
        <w:t>Выберите несколько правильных вариантов и нажмите кнопку «Ответи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8</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щие принципы, лежащие в основе организации местного самоуправления в Российской Федерации, закреплены:</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Европейской хартии;</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и;</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е о местном самоуправлении 2003 г.;</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ах субъектов РФ;</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е муниципального образова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принципам местного самоуправления относятс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цип разделения властей</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амостоятельность решения населением вопросов местного значени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ие материальных и финансовых ресурсов местного самоуправления его полномочиям;</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сменяемость главы муниципального образовани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ветственность органов и должностных лиц местного самоуправления перед населением;</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цип ротации кадр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0</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функциям местного самоуправления можно отнести:</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спитательн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хранительн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экономическую.</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1</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Функциями местного самоуправления являются:</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культурная функция;</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ункция охраны общественного порядка;</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ункция обороны государства;</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улятивная функц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2</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Возможно выделить следующие формы деятельности местного самоуправления по реализации его функций:</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в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изационн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атериальн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деологическ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3</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правовым формам деятельности местного самоуправления относятс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творческ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применительн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восстановительн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охранитель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4</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тношения, составляющие предмет муниципально-правового регулирования, возникают:</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фере организации и функционирования исполнительной власти в государстве;</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роцессе организации и осуществления местного самоуправления;</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роцессе реализации органами местного самоуправления отдельных государственных полномоч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5</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Значение муниципально-правовых норм выражается:</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установлении новых юридических норм;</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кретизации нормативных правовых актов;</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применительной деятельности;</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ировании новых правовых отношений;</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творческой деятельно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6</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обый правовой статус муниципальных образований как субъектов муниципально-правовых отношений проявляется:</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наличии права создания объединений в форме ассоциаций или союзов муниципальных образований;</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ламентации правового статуса федеральным законодательством;</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и собственной символики;</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и прав собственника в отношении муниципальной собственно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7</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язательными субъектами муниципально-правовых отношений являютс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униципальные унитарные предприят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селение муниципального образован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ительные и иные органы местного самоуправлен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субъекта РФ;</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ссоциации и союзы муниципальных образований.</w:t>
      </w:r>
    </w:p>
    <w:p w:rsidR="00355724" w:rsidRDefault="00355724" w:rsidP="00355724">
      <w:pPr>
        <w:spacing w:after="0" w:line="240" w:lineRule="auto"/>
        <w:ind w:firstLine="709"/>
        <w:jc w:val="both"/>
        <w:rPr>
          <w:rFonts w:ascii="Times New Roman" w:eastAsia="Times New Roman" w:hAnsi="Times New Roman" w:cs="Times New Roman"/>
          <w:sz w:val="24"/>
          <w:szCs w:val="24"/>
        </w:rPr>
      </w:pPr>
    </w:p>
    <w:p w:rsidR="00355724" w:rsidRDefault="00355724" w:rsidP="00D93090">
      <w:pPr>
        <w:spacing w:after="0" w:line="240" w:lineRule="auto"/>
        <w:ind w:firstLine="709"/>
        <w:jc w:val="both"/>
        <w:rPr>
          <w:rFonts w:ascii="Times New Roman" w:eastAsia="Times New Roman" w:hAnsi="Times New Roman" w:cs="Times New Roman"/>
          <w:sz w:val="24"/>
          <w:szCs w:val="24"/>
        </w:rPr>
      </w:pPr>
    </w:p>
    <w:p w:rsidR="007755F0" w:rsidRPr="00BC5905" w:rsidRDefault="007755F0" w:rsidP="00D93090">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А.1 Вопросы для </w:t>
      </w:r>
      <w:r w:rsidR="003363F6" w:rsidRPr="00BC5905">
        <w:rPr>
          <w:rFonts w:ascii="Times New Roman" w:eastAsia="Times New Roman" w:hAnsi="Times New Roman" w:cs="Times New Roman"/>
          <w:b/>
          <w:sz w:val="24"/>
          <w:szCs w:val="24"/>
        </w:rPr>
        <w:t>опроса</w:t>
      </w:r>
    </w:p>
    <w:p w:rsidR="007755F0" w:rsidRPr="00BC5905" w:rsidRDefault="007755F0"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Раздел 1 Конституционное право в системе российского права</w:t>
      </w:r>
    </w:p>
    <w:p w:rsidR="00983959" w:rsidRDefault="00983959"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Тема 1 Теоретические основы конституционного права</w:t>
      </w:r>
    </w:p>
    <w:p w:rsidR="00983959" w:rsidRPr="00983959" w:rsidRDefault="00983959" w:rsidP="00355724">
      <w:pPr>
        <w:pStyle w:val="a8"/>
        <w:numPr>
          <w:ilvl w:val="1"/>
          <w:numId w:val="6"/>
        </w:numPr>
        <w:spacing w:after="0" w:line="240" w:lineRule="auto"/>
        <w:ind w:left="0" w:firstLine="709"/>
        <w:contextualSpacing w:val="0"/>
        <w:jc w:val="both"/>
        <w:rPr>
          <w:rFonts w:ascii="Times New Roman" w:eastAsia="Times New Roman" w:hAnsi="Times New Roman" w:cs="Times New Roman"/>
          <w:sz w:val="24"/>
          <w:szCs w:val="24"/>
        </w:rPr>
      </w:pPr>
      <w:r w:rsidRPr="00983959">
        <w:rPr>
          <w:rFonts w:ascii="Times New Roman" w:eastAsia="Times New Roman" w:hAnsi="Times New Roman" w:cs="Times New Roman"/>
          <w:color w:val="000000"/>
          <w:sz w:val="24"/>
          <w:szCs w:val="24"/>
          <w:lang w:eastAsia="ru-RU"/>
        </w:rPr>
        <w:t>Предмет конституционн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rPr>
        <w:t>1.2 М</w:t>
      </w:r>
      <w:r w:rsidRPr="00983959">
        <w:rPr>
          <w:rFonts w:ascii="Times New Roman" w:eastAsia="Times New Roman" w:hAnsi="Times New Roman" w:cs="Times New Roman"/>
          <w:color w:val="000000"/>
          <w:sz w:val="24"/>
          <w:szCs w:val="24"/>
          <w:lang w:eastAsia="ru-RU"/>
        </w:rPr>
        <w:t>етоды конституционно-правов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3 Конституционно-правовые норм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4 Конституционно-правовые отношения: понятие, субъекты, объект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5 Роль и место конституционного права России в системе иных отраслей российск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 Конституционное право, как наук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 Конституционное право, как учебная дисциплин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8 Система конституционн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9 Понятие и виды источников конституционного прав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983959">
        <w:rPr>
          <w:rFonts w:ascii="Times New Roman" w:eastAsia="Times New Roman" w:hAnsi="Times New Roman" w:cs="Times New Roman"/>
          <w:color w:val="000000"/>
          <w:sz w:val="24"/>
          <w:szCs w:val="24"/>
          <w:lang w:eastAsia="ru-RU"/>
        </w:rPr>
        <w:t>Основы учения о Конституци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2</w:t>
      </w:r>
      <w:r>
        <w:rPr>
          <w:rFonts w:ascii="Times New Roman" w:eastAsia="Times New Roman" w:hAnsi="Times New Roman" w:cs="Times New Roman"/>
          <w:sz w:val="24"/>
          <w:szCs w:val="24"/>
          <w:lang w:eastAsia="ru-RU"/>
        </w:rPr>
        <w:t xml:space="preserve"> </w:t>
      </w:r>
      <w:r w:rsidRPr="00983959">
        <w:rPr>
          <w:rFonts w:ascii="Times New Roman" w:eastAsia="Times New Roman" w:hAnsi="Times New Roman" w:cs="Times New Roman"/>
          <w:sz w:val="24"/>
          <w:szCs w:val="24"/>
          <w:lang w:eastAsia="ru-RU"/>
        </w:rPr>
        <w:t>Конституция РФ и ее развитие</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2.1 </w:t>
      </w:r>
      <w:r w:rsidR="00D93090" w:rsidRPr="00983959">
        <w:rPr>
          <w:rFonts w:ascii="Times New Roman" w:eastAsia="Times New Roman" w:hAnsi="Times New Roman" w:cs="Times New Roman"/>
          <w:sz w:val="24"/>
          <w:szCs w:val="24"/>
          <w:lang w:eastAsia="ru-RU"/>
        </w:rPr>
        <w:t>Конституция -</w:t>
      </w:r>
      <w:r w:rsidRPr="00983959">
        <w:rPr>
          <w:rFonts w:ascii="Times New Roman" w:eastAsia="Times New Roman" w:hAnsi="Times New Roman" w:cs="Times New Roman"/>
          <w:sz w:val="24"/>
          <w:szCs w:val="24"/>
          <w:lang w:eastAsia="ru-RU"/>
        </w:rPr>
        <w:t xml:space="preserve"> Основной закон стран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2 Функции, черты, свойства конститу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3 Основные этапы конституционного развития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1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24 года (РСФСР 1925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36 года (РСФСР 1937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77 года (РСФСР 197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78 года в 1989 – 1993 года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4 Необходимость и особенности принятия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5 Структура и содержание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6 Толкование Конститу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7 Порядок пересмотра и внесения изменений в Конституцию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8 Конституции (Уставы) субъектов РФ: порядок принятия, особенност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9 Устав Оренбургской области: общая характеристика.</w:t>
      </w:r>
    </w:p>
    <w:p w:rsidR="00983959" w:rsidRDefault="00983959"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D93090">
        <w:rPr>
          <w:rFonts w:ascii="Times New Roman" w:eastAsia="Times New Roman" w:hAnsi="Times New Roman" w:cs="Times New Roman"/>
          <w:color w:val="000000"/>
          <w:sz w:val="24"/>
          <w:szCs w:val="24"/>
          <w:lang w:eastAsia="ru-RU"/>
        </w:rPr>
        <w:t>Основы конституционного строя Российской Федерации</w:t>
      </w:r>
    </w:p>
    <w:p w:rsidR="00D93090" w:rsidRPr="00983959"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3 </w:t>
      </w:r>
      <w:r w:rsidR="00D93090" w:rsidRPr="00D93090">
        <w:rPr>
          <w:rFonts w:ascii="Times New Roman" w:eastAsia="Times New Roman" w:hAnsi="Times New Roman" w:cs="Times New Roman"/>
          <w:color w:val="000000"/>
          <w:sz w:val="24"/>
          <w:szCs w:val="24"/>
          <w:lang w:eastAsia="ru-RU"/>
        </w:rPr>
        <w:t>Понятие и структура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1 Понятие и основные черты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2 Власть в Российской Федерации: суть и формы проя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3 Российское государство и его конституционные характерист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4 Политические основы конституционного стро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правов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демократиче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республиканская форма пра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федеративного устройства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5 Конституционно-правовые основы гражданского общества, политического плюрализма и статуса общественных объединен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изнаки гражданского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бщественная палата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виды общественных объединени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регулирование деятельности политических парт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6 Конституционные основы экономическ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формы собственности: понятие, законодательное закреплени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рыночной эконом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антимонопольная политика Россий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7 Конституционные основы социальн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сновные направления социальной политики государства в сфере охраны труда и здоровья люд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основные направления социальной политики государства в области </w:t>
      </w:r>
      <w:r w:rsidRPr="00983959">
        <w:rPr>
          <w:rFonts w:ascii="Times New Roman" w:eastAsia="Times New Roman" w:hAnsi="Times New Roman" w:cs="Times New Roman"/>
          <w:sz w:val="24"/>
          <w:szCs w:val="24"/>
          <w:lang w:eastAsia="ru-RU"/>
        </w:rPr>
        <w:t>обеспечения государственной поддержки семьи, материнства, отцовства и детства, инвалидов и пожилых граждан;</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8 Духовные основы конституционного строя Российской Федерации: понятие светского государства, идеолог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4 </w:t>
      </w:r>
      <w:r w:rsidR="00D93090" w:rsidRPr="00D93090">
        <w:rPr>
          <w:rFonts w:ascii="Times New Roman" w:eastAsia="Times New Roman" w:hAnsi="Times New Roman" w:cs="Times New Roman"/>
          <w:sz w:val="24"/>
          <w:szCs w:val="24"/>
          <w:lang w:eastAsia="ru-RU"/>
        </w:rPr>
        <w:t>Конституционные основы народовластия в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1 Понятие народного суверенитета и его форм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2 Референдум Российской Федера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вопросы, выносимые на референдум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стадии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3 Референдумы в субъектах Российской Федерации и муниципальных образования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4 Выборы как институт непосредственной демократ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5 Всенародные обсуждения законопроекто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6 Формы осуществления местного самоуправления в Российской Федерации.</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D93090">
        <w:rPr>
          <w:rFonts w:ascii="Times New Roman" w:eastAsia="Times New Roman" w:hAnsi="Times New Roman" w:cs="Times New Roman"/>
          <w:sz w:val="24"/>
          <w:szCs w:val="24"/>
          <w:lang w:eastAsia="ru-RU"/>
        </w:rPr>
        <w:t>Основы правового положения человека и гражданина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5 </w:t>
      </w:r>
      <w:r w:rsidRPr="00983959">
        <w:rPr>
          <w:rFonts w:ascii="Times New Roman" w:eastAsia="Times New Roman" w:hAnsi="Times New Roman" w:cs="Times New Roman"/>
          <w:color w:val="000000"/>
          <w:sz w:val="24"/>
          <w:szCs w:val="24"/>
          <w:lang w:eastAsia="ru-RU"/>
        </w:rPr>
        <w:t>Конституционный статус личности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1 Развитие концепции прав человека в конституционном законодательстве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2 Принципы правового статуса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3 Порядок и условия обращений в Европейский суд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4 Гарантии прав и свобод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5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6 Цели учреждения должности Уполномоченного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7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8 Назначение на должность Уполномоченного по правам человека и освобождение от не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9 Компетенция Уполномоченного по правам человека и организация его деятель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6 </w:t>
      </w:r>
      <w:r w:rsidRPr="00983959">
        <w:rPr>
          <w:rFonts w:ascii="Times New Roman" w:eastAsia="Times New Roman" w:hAnsi="Times New Roman" w:cs="Times New Roman"/>
          <w:color w:val="000000"/>
          <w:sz w:val="24"/>
          <w:szCs w:val="24"/>
          <w:lang w:eastAsia="ru-RU"/>
        </w:rPr>
        <w:t>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1 Понятие гражданства и принципы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2 Назвать особенности законодательства о гражданстве в СССР 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3 Изменения в законодательстве о гражданстве на современном этап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4 Основания и порядок приобретения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5 Особенности приема в гражданство в упрощенном порядк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6 Основания для отклонения заявлений о приеме в 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7 Прекращение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8 Порядок изменения гражданства дет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9 Государственные органы по делам о гражданстве и порядок решения дел о гражданстве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6.10 Правовой статус беженцев и вынужденных переселенцев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признания лица беженцем, выдача удостовер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ава и обязанности лица, признанного беженцем;</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правовой статус вынужденных переселенце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положение иностранных граждан и лиц без гражданства 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7 </w:t>
      </w:r>
      <w:r w:rsidRPr="00983959">
        <w:rPr>
          <w:rFonts w:ascii="Times New Roman" w:eastAsia="Times New Roman" w:hAnsi="Times New Roman" w:cs="Times New Roman"/>
          <w:color w:val="000000"/>
          <w:sz w:val="24"/>
          <w:szCs w:val="24"/>
          <w:lang w:eastAsia="ru-RU"/>
        </w:rPr>
        <w:t>Конституционные права, свободы и обязанности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1 Понятие и классификация конституционных прав и свобод;</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2 Личные права и свободы;</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ава на жизнь; проблема смертной казн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достоинство, запрет пыток;</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вободу и личную неприкосновенность;</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неприкосновенность частной жизн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жилища и режим его неприкосновен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передвижения и выбора места жительст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амостоятельное определение национальной принадлеж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конституционное решение в России проблемы языков;</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содержание свободы мысли и сло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совести и вероисповеда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3 Политические права и свободы;</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4 Общая характеристика социально-экономических прав и свобод;</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одержание экономических пра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характеристика основных трудовых прав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еречень социальных прав человек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5 Понятие и содержание основных конституционных обязанностей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Тема 8 Механизм государственной и общественной защиты прав и свобод человека </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1 Система, полномочия органов государственной власти, ведающие вопросами защиты прав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2 Система внутригосударственных гарантий защиты прав и свобод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3 Уполномоченный по правам человека в России: особенности правового статус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4 Общественная палата Российской Федерации: назначение и функ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5 Система межгосударственных способов защиты прав человек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5 </w:t>
      </w:r>
      <w:r w:rsidRPr="00D93090">
        <w:rPr>
          <w:rFonts w:ascii="Times New Roman" w:eastAsia="Times New Roman" w:hAnsi="Times New Roman" w:cs="Times New Roman"/>
          <w:color w:val="000000"/>
          <w:sz w:val="24"/>
          <w:szCs w:val="24"/>
          <w:lang w:eastAsia="ru-RU"/>
        </w:rPr>
        <w:t>Федеративное устройство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9 </w:t>
      </w:r>
      <w:r w:rsidR="00D93090" w:rsidRPr="00D93090">
        <w:rPr>
          <w:rFonts w:ascii="Times New Roman" w:eastAsia="Times New Roman" w:hAnsi="Times New Roman" w:cs="Times New Roman"/>
          <w:sz w:val="24"/>
          <w:szCs w:val="24"/>
          <w:lang w:eastAsia="ru-RU"/>
        </w:rPr>
        <w:t>Россия – федеративное государство</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1 Признаки России как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2 Конституционно-правовой статус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конституционно-правовой статус республики в составе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3 Конституционно-правовой статус краев, областей, городов федерального значе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4 Конституционно-правовой статус автономной области, автономного округ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5 Разграничение предметов ведения на уровне субъектов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6 Федеральные округ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7 Назначение и функции полномочных представителей Президента в федеральных округах;</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8 Порядок образования нового субъекта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9 Порядок принятия в состав России нового субъекта РФ.</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6 </w:t>
      </w:r>
      <w:r w:rsidRPr="00D93090">
        <w:rPr>
          <w:rFonts w:ascii="Times New Roman" w:eastAsia="Times New Roman" w:hAnsi="Times New Roman" w:cs="Times New Roman"/>
          <w:sz w:val="24"/>
          <w:szCs w:val="24"/>
          <w:lang w:eastAsia="ru-RU"/>
        </w:rPr>
        <w:t>Конституционная система органов государственной власти в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10 </w:t>
      </w:r>
      <w:r w:rsidR="00D93090" w:rsidRPr="00D93090">
        <w:rPr>
          <w:rFonts w:ascii="Times New Roman" w:eastAsia="Times New Roman" w:hAnsi="Times New Roman" w:cs="Times New Roman"/>
          <w:sz w:val="24"/>
          <w:szCs w:val="24"/>
          <w:lang w:eastAsia="ru-RU"/>
        </w:rPr>
        <w:t>Система государственной власти в Российской Федерации. Избирательное право и избир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0.1 Понятие, признаки, виды государственных орга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2 Система государственных органо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3 Федеральные органы с особым статусо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истема, направления деятельности органов прокуратуры, место в системе органов государствен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функции Центрального Банк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задачи, состав Счетной палат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рядок деятельности Центральной избирательной коми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Уполномоченного по правам человека в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 деятельность Академий наук в России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4 Понятие, принципы, источники избирательного пра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5 Виды избирательных систе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6 Стадии избирательного процесс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назначение выбор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формирование избирательных округов и избирательных участк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ление списков избирателей;</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выдвижение и регистрация кандидат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едвыборная агита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голосование и определение результатов голосо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1 Президент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1 Конституционно-правовой статус Президента как главы государст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2 Основные направления деятельности Президента РФ, полномочия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3 Конституционно-правовой статус Администрации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4 Институт полномочных представителе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5 Конституционно-правовой статус Совета Безопасност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6 Конституционно-правовой статус Государственного Сове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7 Правовые акты Президента РФ: виды, порядок опубликования и вступления в силу;</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8 Основания досрочного прекращения полномочи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гарантии Президенту, прекратившему исполнение своих полномочий и членам его семь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2 Федеральное Собрание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1 Федеральное Собрание – парламент РФ: правовое регулирование, особенности конституционного статуса парламента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2 Структура Совета Федерации, комитеты и комисси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3 Полномочия Совета Федерации, порядок деятельност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4 Структура Государственной Думы РФ, комитеты и комисси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5 Полномочия Государственной Думы РФ, порядок деятельност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6 Досрочный роспуск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7 Правовой статус депутата Государственной Думы РФ и члена Совета Федераци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8 Формы парламентской деятельности членов Совета Федерации РФ и депутатов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9 Характерные черты правовых актов Федерального Собра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3 Законод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1 Виды законов в Российской Федерации, особенности федеральных конституционных зако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2 Федеральный законодательный процесс: понятие, правовое регулирование, особенности, стад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3 Структура федерального закона как нормативного правового а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4 Процедура внесения изменений и дополнений в федеральный закон</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5 Законодательный процесс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6 Правовой статус субъектов, принимающих участие  в законодательном процессе субъекто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4 Правительство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1 Организация исполнительной власт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4.2 Конституционно-правовой статус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3 Состав, порядок формирован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4 Досрочное прекращение полномочий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5 Полномоч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6 Правовые акты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7 Формы деятельности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8 Структура и правовой статус федеральных органов исполнитель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федерального министерства, полномочия, вид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служб;</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агентст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5 Органы государственной власти субъекто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 Характеристика нормативных актов, регулирующих вопросы организации власти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2 Принципы деятельности органов государственной власти субъектов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3 Наименование, состав и структура, порядок организации законодательного (представительного) орган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4 Досрочное прекращение полномочий законодательного (представительного) органа государственной власти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5 Наименование, требования, порядок выборов высшего должностного лиц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6 Полномочия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редставительски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законотворческой сфере,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досрочное прекращение полномочий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7 Органы исполнительной власти субъектов РФ: порядок формирования, виды, полномоч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8 Правовой статус Губернатора Оренбургской области: права, обязанности, полномочия, порядок выборов, гарант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9 Правительство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0 Законодательное Собрание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1 Законы Оренбургской области: виды, порядок принятия, вступления в силу.</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6 Конституционные основы судебной систем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1 Конституционные гарантии правосуд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2 Демократические принципы правосуд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3 Основы судебной систем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6.4 Суды общей юрисдик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ерховные суды республик, краевые, областные суды, суды городов федерального значения, суды автономной области и автономных округ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оенные суд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w:t>
      </w:r>
      <w:r w:rsidRPr="00983959">
        <w:rPr>
          <w:rFonts w:ascii="Times New Roman" w:eastAsia="Times New Roman" w:hAnsi="Times New Roman" w:cs="Times New Roman"/>
          <w:sz w:val="24"/>
          <w:szCs w:val="24"/>
          <w:lang w:eastAsia="ru-RU"/>
        </w:rPr>
        <w:t>мировые судь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5 Арбитражные суды в Российской Федерации: систем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6 Верховный Суд РФ: структур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7 Конституционный Суд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лномоч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образован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татус судьи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виды, содержание, юридическое значение решений Конституционного Суда РФ.</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7 </w:t>
      </w:r>
      <w:r w:rsidRPr="00D93090">
        <w:rPr>
          <w:rFonts w:ascii="Times New Roman" w:eastAsia="Times New Roman" w:hAnsi="Times New Roman" w:cs="Times New Roman"/>
          <w:sz w:val="24"/>
          <w:szCs w:val="24"/>
          <w:lang w:eastAsia="ru-RU"/>
        </w:rPr>
        <w:t>Конституционные основы местного самоуправления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7 Конституционные основы местного самоуправлен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1 Понятие, система, модели организации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2 Система органов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3 Компетенция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4 Формы непосредственного осуществления населением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5 Понятие и классификации гарантий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6 Судебная защита местного самоуправления.</w:t>
      </w: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204296" w:rsidRDefault="00204296"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00BC5905">
        <w:rPr>
          <w:rFonts w:ascii="Times New Roman" w:eastAsia="Times New Roman" w:hAnsi="Times New Roman" w:cs="Times New Roman"/>
          <w:b/>
          <w:sz w:val="24"/>
          <w:szCs w:val="24"/>
        </w:rPr>
        <w:t>В</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BC5905" w:rsidP="00CF71C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BC5905">
        <w:rPr>
          <w:rFonts w:ascii="Times New Roman" w:eastAsia="Times New Roman" w:hAnsi="Times New Roman" w:cs="Times New Roman"/>
          <w:b/>
          <w:sz w:val="24"/>
          <w:szCs w:val="24"/>
        </w:rPr>
        <w:t xml:space="preserve">.1 </w:t>
      </w:r>
      <w:r w:rsidR="00D93090">
        <w:rPr>
          <w:rFonts w:ascii="Times New Roman" w:eastAsia="Times New Roman" w:hAnsi="Times New Roman" w:cs="Times New Roman"/>
          <w:b/>
          <w:sz w:val="24"/>
          <w:szCs w:val="24"/>
        </w:rPr>
        <w:t>Практические</w:t>
      </w:r>
      <w:r w:rsidR="00733FB2" w:rsidRPr="00BC5905">
        <w:rPr>
          <w:rFonts w:ascii="Times New Roman" w:eastAsia="Times New Roman" w:hAnsi="Times New Roman" w:cs="Times New Roman"/>
          <w:b/>
          <w:sz w:val="24"/>
          <w:szCs w:val="24"/>
        </w:rPr>
        <w:t xml:space="preserve"> задачи</w:t>
      </w:r>
      <w:r w:rsidR="007F4BB0" w:rsidRPr="00BC5905">
        <w:rPr>
          <w:rFonts w:ascii="Times New Roman" w:eastAsia="Times New Roman" w:hAnsi="Times New Roman" w:cs="Times New Roman"/>
          <w:b/>
          <w:sz w:val="24"/>
          <w:szCs w:val="24"/>
        </w:rPr>
        <w:t>:</w:t>
      </w:r>
    </w:p>
    <w:p w:rsidR="007F4BB0" w:rsidRPr="00BC5905" w:rsidRDefault="007F4BB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1.1 </w:t>
      </w:r>
      <w:r w:rsidR="00460093" w:rsidRPr="00BC5905">
        <w:rPr>
          <w:rFonts w:ascii="Times New Roman" w:eastAsia="Times New Roman" w:hAnsi="Times New Roman" w:cs="Times New Roman"/>
          <w:sz w:val="24"/>
          <w:szCs w:val="24"/>
        </w:rPr>
        <w:t>Привести примеры решений Конституционного Суда РФ, которыми он признал приоритет общепризнанных принципов и норм международного права над законами Российской Федерации, даже если эти нормы не имплементированы непосредственно в Конституции РФ. Сделайте обобщающие выводы.</w:t>
      </w:r>
    </w:p>
    <w:p w:rsidR="004F5170" w:rsidRPr="00BC5905" w:rsidRDefault="004F517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2.1 </w:t>
      </w:r>
      <w:r w:rsidR="007A62BA" w:rsidRPr="00BC5905">
        <w:rPr>
          <w:rFonts w:ascii="Times New Roman" w:eastAsia="Times New Roman" w:hAnsi="Times New Roman" w:cs="Times New Roman"/>
          <w:sz w:val="24"/>
          <w:szCs w:val="24"/>
        </w:rPr>
        <w:t xml:space="preserve">На основе положений Конституции РФ, Устава Оренбургской области определить критерии правового регулирования предметов ведения Российской Федерации и Оренбургской области, назвать виды </w:t>
      </w:r>
      <w:r w:rsidR="00887923" w:rsidRPr="00BC5905">
        <w:rPr>
          <w:rFonts w:ascii="Times New Roman" w:eastAsia="Times New Roman" w:hAnsi="Times New Roman" w:cs="Times New Roman"/>
          <w:sz w:val="24"/>
          <w:szCs w:val="24"/>
        </w:rPr>
        <w:t>законов,</w:t>
      </w:r>
      <w:r w:rsidR="007A62BA" w:rsidRPr="00BC5905">
        <w:rPr>
          <w:rFonts w:ascii="Times New Roman" w:eastAsia="Times New Roman" w:hAnsi="Times New Roman" w:cs="Times New Roman"/>
          <w:sz w:val="24"/>
          <w:szCs w:val="24"/>
        </w:rPr>
        <w:t xml:space="preserve"> принимаемых в сферах исключительного ведения Российской Федерации, совместного ведения Российской Федерации и Оренбургской области, исключительного ведения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В ст. 15 Устава Оренбургской области содержится положение о том, что «Законодательство Оренбургской области составляют:</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в (Основной Закон)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оны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казы Губернатора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я Правительства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иные нормативные правовые акты, предусмотренные Уставом (Основным Законом) и законом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Является ли законодательство Оренбургской области составной частью правовой системы Российской Федерации? Приведите примеры нормативных правовых актов Оренбургской области в соответствии со ст. 15 Устава Оренбургской области. Кто имеет право принимать нормативные правовые акты, обязательные для государственных органов, органов местного самоуправления, организаций, граждан, иных лиц на всей территории Оренбургской област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6276C9" w:rsidRPr="00BC5905" w:rsidRDefault="006276C9"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w:t>
      </w:r>
      <w:r w:rsidR="00043B9C" w:rsidRPr="00BC5905">
        <w:rPr>
          <w:rFonts w:ascii="Times New Roman" w:eastAsia="Times New Roman" w:hAnsi="Times New Roman" w:cs="Times New Roman"/>
          <w:sz w:val="24"/>
          <w:szCs w:val="24"/>
        </w:rPr>
        <w:t xml:space="preserve"> Один из судов средней полосы России признал местную организацию свидетелей Иеговы экстремистской, равно как и распространяемый ею журнал «Сторожевая башня». Руководитель местной организации заявил о незаконности судебного решения и о намерении обжаловать решение суда в ЕСПЧ. Дайте правовую оценку действий суда и руководителя религиозной организации. Как определить, нарушено ли право на свободу вероисповедания решением суда?</w:t>
      </w:r>
    </w:p>
    <w:p w:rsidR="00043B9C" w:rsidRPr="00BC5905" w:rsidRDefault="00043B9C"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Выступающий на заседании Государственной Думы РФ депутат употреблял в своей речи грубые, оскорбительные выражения, наносящие ущерб чести и достоинству депутату другой фракции, а также допуская необоснованные обвинения в его адрес. Какие меры ответственности могут быть применены к нему? Обоснуйте свой ответ, сославшись на Конституцию РФ, Регламент ГД</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w:t>
      </w:r>
      <w:r w:rsidR="006276C9" w:rsidRPr="00BC5905">
        <w:rPr>
          <w:rFonts w:ascii="Times New Roman" w:eastAsia="Times New Roman" w:hAnsi="Times New Roman" w:cs="Times New Roman"/>
          <w:sz w:val="24"/>
          <w:szCs w:val="24"/>
        </w:rPr>
        <w:t xml:space="preserve"> </w:t>
      </w:r>
      <w:r w:rsidR="00043B9C" w:rsidRPr="00BC5905">
        <w:rPr>
          <w:rFonts w:ascii="Times New Roman" w:eastAsia="Times New Roman" w:hAnsi="Times New Roman" w:cs="Times New Roman"/>
          <w:sz w:val="24"/>
          <w:szCs w:val="24"/>
        </w:rPr>
        <w:t>Жители сельского муниципального образования Гавриловка (Николаевский район) собрали подписи в количестве 300 человек (общая численность Гавриловки 450 человек) по проведению районного референдума для голосования по следующему вопросу: согласны ли жители Николаевского района со строительством на его территории сквозной федеральной трассы? Инициативная группа передала подписные листы главе администрации Николаевского района. Дайте юридическую оценку этой инициативы. Определите условия правомерности референдума в данной ситуации.</w:t>
      </w:r>
    </w:p>
    <w:p w:rsidR="0007311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w:t>
      </w:r>
      <w:r w:rsidR="00073113" w:rsidRPr="00BC5905">
        <w:rPr>
          <w:rFonts w:ascii="Times New Roman" w:eastAsia="Times New Roman" w:hAnsi="Times New Roman" w:cs="Times New Roman"/>
          <w:sz w:val="24"/>
          <w:szCs w:val="24"/>
        </w:rPr>
        <w:t xml:space="preserve"> Проанализируйте положения главы 1 Федерального закона «Об основных гарантиях избирательных прав и права на участие в референдуме граждан Российской Федерации» от 12.06.2002 № 67-ФЗ и отметьте, кто из нижеперечисленных граждан не может принимать участие в выборах:</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вященнослужитель;</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оеннослужащий;</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люченные, находящиеся в местах лишения свободы по приговору суда;</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дозреваемые, находящиеся в следственном изоляторе;</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лица, не достигшие возраста 18 лет, но эмансипированные вследствие работы по трудовому договору; </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душевнобольные.</w:t>
      </w:r>
    </w:p>
    <w:p w:rsidR="006276C9"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Свой ответ аргументируйте. </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5 Под праздник православного Рождества Председатель Государственной думы Федерального Собрания РФ официально объявил, что он будет присутствовать в храме Христа Спасителя и обязал других депутатов и работников Государственной Думы последовать его примеру и присутствовать на праздничной службе. Имеется ли в его действиях нарушение положений Конституции РФ? Установлена ли в России официальная государственная религия? В чем заключается принцип отделения религиозных объединений от государства и равенства их перед законом? Деятельность каких религиозных объединений не допускается на территории России?</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6 Несколько известных правозащитников, выступая перед представителями телевидения, газет и журналов, заявили, что необходимо в ближайшее время законодательно запретить деятельность любых общественных организаций, в том числе и религиозных, которые нетерпимо относятся к представителям других конфессий, которые не признают идей естественного происхождения прав и свобод человека, принципов правового и демократического государства и республиканской формы правления. На возражения оппонентов о том, что подобная позиция также представляет из себя выражение определенной идеологии, они возразили, что идеология – это система взглядов, которая навязывается человеку, тогда как в демократическом государстве существует полная свобода идей. Оцените приведенные доводы с точки зрения закона. В чем состоит принцип идеологического многообразия? Каким образом можно регулировать правовыми средствами убеждения и взгляды граждан? Существуют ли в настоящее время правовые ограничения на идеологическую свободу?</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7 В государственном внешкольном образовательном учреждении – Дворце творчества юных Санкт-Петербурга – было организовано изучение православной религии, с исполнением отдельных религиозных обрядов и совершения паломничеств к святым местам. Комитет по образованию на запрос петербургского отделения мусульман России с требованием дать правовую оценку происходящему ответил, что не усматривает в действиях подведомственной организации нарушения закона. Обучение построено на научной основе, оно осуществляется в рамках добровольного внешкольного посещения, поэтому никаких оснований считать эту деятельность противоречащей закону нет. Отделение мусульман России подало обращение прокурору Санкт-Петербурга с требованием принять меры прокурорского реагирования, поскольку пропаганда религии, несмотря на конституционные положения об отделении церкви от государства, осуществляется за государственный счет. Научным такое обучение считаться не может, так как явно отдается предпочтение одной конфессии и не соблюдается равенство вероисповеданий. В преподавании ислама в той же организации было отказано, по тем соображениям, что это будто бы «воинственная религия». Какое решение должен принять прокурор?</w:t>
      </w:r>
    </w:p>
    <w:p w:rsidR="00073113"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8 Гражданин Щ., этнический долган, совместно с гражданином В., не имея разрешительных документов, произвели отстрел дикого северного оленя в количестве 117 особей в целях последующей их реализации. В последующем, гражданин Щ., являющийся председателем семейной (родовой) общины коренного малочисленного народа – долган, оформил на добытое мясо ветеринарную справу, приказы от имени семейной родовой общины о проведении добычи и договорился на обмен добытого мяса на 600 литров бензина и стройматериалы. Однако, в процессе перевозки мяса гражданин Щ. был задержан и ему было предъявлено обвинение по ч. 4 ст. 33, ч. 2 ст. 258 УК РФ. В суде гражданин Щ. пояснил, что гражданин В. также является членом общины долган, кроме того, как председатель общины гражданин Щ. знает о проблемах жителей, в частности о том, что жители общины вынуждены обменивать мясо добытого оленя на продукты питания и иной необходимый товар по завышенным ценам в магазинах, расположенных в местах их проживания. Поэтому гражданин Щ. решил помочь жителям добыть и реализовать мясо дикого оленя и реализовать его на выгодных для жителей общины условиях и приобрести тот товар, который был необходим жителям общины (бензин и стройматериалы). Количество необходимого к добыче дикого северного оленя оговаривалось с учетом численности членов общины. Какое решение должен принять суд? Право на охоту в целях обеспечения ведения традиционного образа жизни и традиционной хозяйственной деятельности может быть реализовано только лично каждым членом общины или возможна его передача уполномоченным лицам общины в пределах нормативно установленных лимитов? Имеются ли различия в предоставлении такого права лицам, относящимся к коренным малочисленным народам и лицам, которые не относятся к таковым, но проживают в местах их традиционного проживания и традиционной хозяйственной деятельности? Как льготы и преимущества, предоставляемые коренным малочисленным народам в Российской Федерации, соотносятся с принципом равноправия?</w:t>
      </w:r>
    </w:p>
    <w:p w:rsidR="00BA077D" w:rsidRPr="00BC5905" w:rsidRDefault="00BA077D"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6276C9" w:rsidRPr="00BC5905">
        <w:rPr>
          <w:rFonts w:ascii="Times New Roman" w:eastAsia="Times New Roman" w:hAnsi="Times New Roman" w:cs="Times New Roman"/>
          <w:sz w:val="24"/>
          <w:szCs w:val="24"/>
        </w:rPr>
        <w:t xml:space="preserve">.1 </w:t>
      </w:r>
      <w:r w:rsidR="00043B9C" w:rsidRPr="00BC5905">
        <w:rPr>
          <w:rFonts w:ascii="Times New Roman" w:eastAsia="Times New Roman" w:hAnsi="Times New Roman" w:cs="Times New Roman"/>
          <w:sz w:val="24"/>
          <w:szCs w:val="24"/>
        </w:rPr>
        <w:t>Гражданин РФ М. во время пребывания на стажировке Австралии совершил кражу. Следственные органы Австралии, установив виновника преступления, потребовали от России направить М. в Австралию для осуждения и отбывания наказания. Должна ли РФ удовлетворить требование властей этого государства, если между Россией и Австралией не заключен договор о правовой помощи? В каких случаях Российской Федерации не допускается выдача другим государствам своих граждан?</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073113" w:rsidRPr="00BC5905">
        <w:rPr>
          <w:rFonts w:ascii="Times New Roman" w:eastAsia="Times New Roman" w:hAnsi="Times New Roman" w:cs="Times New Roman"/>
          <w:sz w:val="24"/>
          <w:szCs w:val="24"/>
        </w:rPr>
        <w:t>.2 Оцените решени</w:t>
      </w:r>
      <w:r w:rsidR="00090253" w:rsidRPr="00BC5905">
        <w:rPr>
          <w:rFonts w:ascii="Times New Roman" w:eastAsia="Times New Roman" w:hAnsi="Times New Roman" w:cs="Times New Roman"/>
          <w:sz w:val="24"/>
          <w:szCs w:val="24"/>
        </w:rPr>
        <w:t>я</w:t>
      </w:r>
      <w:r w:rsidR="00073113" w:rsidRPr="00BC5905">
        <w:rPr>
          <w:rFonts w:ascii="Times New Roman" w:eastAsia="Times New Roman" w:hAnsi="Times New Roman" w:cs="Times New Roman"/>
          <w:sz w:val="24"/>
          <w:szCs w:val="24"/>
        </w:rPr>
        <w:t xml:space="preserve"> Конституционного Суда РФ и Европейского Суда по правам человека с точки зрения учета конституционного принци</w:t>
      </w:r>
      <w:r w:rsidR="00090253" w:rsidRPr="00BC5905">
        <w:rPr>
          <w:rFonts w:ascii="Times New Roman" w:eastAsia="Times New Roman" w:hAnsi="Times New Roman" w:cs="Times New Roman"/>
          <w:sz w:val="24"/>
          <w:szCs w:val="24"/>
        </w:rPr>
        <w:t>па равноправия мужчин и женщин:</w:t>
      </w:r>
    </w:p>
    <w:p w:rsidR="00090253" w:rsidRPr="00BC5905" w:rsidRDefault="0009025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пределение Конституционного Суда РФ от 15.01.2009 № 187-О-О «Об отказе в принятии к рассмотрению жалоб гражданина Маркина Константина Александровича на нарушение его конституционных прав положениями статей 13 и 15 Федерального закона "О государственных пособиях гражданам, имеющим детей», статей 10 и 11 Федерального закона «О статусе военнослужащих», статьи 32 Положения о порядке прохождения военной службы и пунктов 35 и 44 Положения о назначении и выплате государственных пособий гражданам, имеющим детей»;</w:t>
      </w:r>
    </w:p>
    <w:p w:rsidR="00090253" w:rsidRPr="00BC5905" w:rsidRDefault="0009025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е Европейского Суда по правам человека от 7 октября 2010 г. Дело «Константин Маркин против России» [Konstantin Markin v. Russia] (жалоба № 30078/06).</w:t>
      </w:r>
    </w:p>
    <w:p w:rsidR="00073113"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скройте содержание данного принципа на основе положений Конституции РФ и Европейской конвенции о защите прав человека и основных свобод.</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090253" w:rsidRPr="00BC5905">
        <w:rPr>
          <w:rFonts w:ascii="Times New Roman" w:eastAsia="Times New Roman" w:hAnsi="Times New Roman" w:cs="Times New Roman"/>
          <w:sz w:val="24"/>
          <w:szCs w:val="24"/>
        </w:rPr>
        <w:t>.3 Между Конституционным Судом РФ и Европейским Судом по правам человека возникли расхождения во взглядах на понимание принципа</w:t>
      </w:r>
      <w:r w:rsidR="00996592" w:rsidRPr="00BC5905">
        <w:rPr>
          <w:rFonts w:ascii="Times New Roman" w:eastAsia="Times New Roman" w:hAnsi="Times New Roman" w:cs="Times New Roman"/>
          <w:sz w:val="24"/>
          <w:szCs w:val="24"/>
        </w:rPr>
        <w:t xml:space="preserve"> </w:t>
      </w:r>
      <w:r w:rsidR="00090253" w:rsidRPr="00BC5905">
        <w:rPr>
          <w:rFonts w:ascii="Times New Roman" w:eastAsia="Times New Roman" w:hAnsi="Times New Roman" w:cs="Times New Roman"/>
          <w:sz w:val="24"/>
          <w:szCs w:val="24"/>
        </w:rPr>
        <w:t>равноправи</w:t>
      </w:r>
      <w:r w:rsidR="00996592" w:rsidRPr="00BC5905">
        <w:rPr>
          <w:rFonts w:ascii="Times New Roman" w:eastAsia="Times New Roman" w:hAnsi="Times New Roman" w:cs="Times New Roman"/>
          <w:sz w:val="24"/>
          <w:szCs w:val="24"/>
        </w:rPr>
        <w:t>я</w:t>
      </w:r>
      <w:r w:rsidR="00090253" w:rsidRPr="00BC5905">
        <w:rPr>
          <w:rFonts w:ascii="Times New Roman" w:eastAsia="Times New Roman" w:hAnsi="Times New Roman" w:cs="Times New Roman"/>
          <w:sz w:val="24"/>
          <w:szCs w:val="24"/>
        </w:rPr>
        <w:t xml:space="preserve"> при оценке прав сексуальных меньшинств (признание однополых браков, разрешение однополым парам усыновлять детей и др.). Позиция ЕСЧП в этих вопросах оказывается намного либеральнее позиции Конституционного Суда РФ, но вступает в противоречие с традиционными конституционными ценностями Российского государства</w:t>
      </w:r>
      <w:r w:rsidR="00996592" w:rsidRPr="00BC5905">
        <w:rPr>
          <w:rFonts w:ascii="Times New Roman" w:eastAsia="Times New Roman" w:hAnsi="Times New Roman" w:cs="Times New Roman"/>
          <w:sz w:val="24"/>
          <w:szCs w:val="24"/>
        </w:rPr>
        <w:t xml:space="preserve"> </w:t>
      </w:r>
      <w:r w:rsidR="00996592" w:rsidRPr="00BC5905">
        <w:rPr>
          <w:rStyle w:val="a5"/>
          <w:rFonts w:ascii="Times New Roman" w:eastAsia="Times New Roman" w:hAnsi="Times New Roman" w:cs="Times New Roman"/>
          <w:sz w:val="24"/>
          <w:szCs w:val="24"/>
        </w:rPr>
        <w:footnoteReference w:id="1"/>
      </w:r>
      <w:r w:rsidR="00996592" w:rsidRPr="00BC5905">
        <w:rPr>
          <w:rFonts w:ascii="Times New Roman" w:eastAsia="Times New Roman" w:hAnsi="Times New Roman" w:cs="Times New Roman"/>
          <w:sz w:val="24"/>
          <w:szCs w:val="24"/>
        </w:rPr>
        <w:t>. Аргументируйте свою точку зрения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4.4 </w:t>
      </w:r>
      <w:r w:rsidR="00895784" w:rsidRPr="00BC5905">
        <w:rPr>
          <w:rFonts w:ascii="Times New Roman" w:eastAsia="Times New Roman" w:hAnsi="Times New Roman" w:cs="Times New Roman"/>
          <w:sz w:val="24"/>
          <w:szCs w:val="24"/>
        </w:rPr>
        <w:t>Гражданин Ирака С. обратился в миграционную службу с ходатайством о предоставлении ему статуса беженца, ссылаясь на то, что он не может вернуться в страну своей гражданской принадлежности, т.к. опасается, что в отношении него будут осуществляться преследования за конкретную военную деятельность. Может ли данный гражданин быть признан беженцем? Ответ обоснуйте нормами действующего законодательства</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5</w:t>
      </w:r>
      <w:r w:rsidR="00043B9C" w:rsidRPr="00BC5905">
        <w:rPr>
          <w:rFonts w:ascii="Times New Roman" w:eastAsia="Times New Roman" w:hAnsi="Times New Roman" w:cs="Times New Roman"/>
          <w:sz w:val="24"/>
          <w:szCs w:val="24"/>
        </w:rPr>
        <w:t xml:space="preserve"> Гражданин Ж. проживал с родителями на Украине до 25 лет, там же он получил паспорт. В 2004 году он переехал к бабушке в Россию и вскоре женился на гражданке РФ. Каким способом он может приобрести гражданство РФ данный гражданин и в какие органы он должен обратиться для получения российского гражданства, прожив в России свыше четырех лет?</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6</w:t>
      </w:r>
      <w:r w:rsidR="00043B9C" w:rsidRPr="00BC5905">
        <w:rPr>
          <w:rFonts w:ascii="Times New Roman" w:eastAsia="Times New Roman" w:hAnsi="Times New Roman" w:cs="Times New Roman"/>
          <w:sz w:val="24"/>
          <w:szCs w:val="24"/>
        </w:rPr>
        <w:t xml:space="preserve"> Иностранный гражданин П. хотел приобрести гражданство РФ на том основании, что он уже более трех лет состоит в браке с гражданской России. Ему отказали в приеме документов, поскольку супруги проживают за границей. Правомерен ли отказ? Обоснуйте свою позицию, сославшись на положения Конституции РНФ и федерального законодательства</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у Ю, переехавшему на постоянное место жительства из города Н. в город Д., отказали в регистрации по месту жительства его отца, сославшись на то, что у него в городе Н. не выполнены обязательства по уплате налогов. Является ли правомерным такой отказ. При ответе проанализируйте Постановление КС РФ от 04 апреля 1996 года № 9-П и нормы действующе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8</w:t>
      </w:r>
      <w:r w:rsidR="00895784" w:rsidRPr="00BC5905">
        <w:rPr>
          <w:rFonts w:ascii="Times New Roman" w:eastAsia="Times New Roman" w:hAnsi="Times New Roman" w:cs="Times New Roman"/>
          <w:sz w:val="24"/>
          <w:szCs w:val="24"/>
        </w:rPr>
        <w:t xml:space="preserve"> С., являясь лицом без гражданства, постоянно проживающим в РФ, обратился в государственную поликлинику за оказанием ему медицинской помощи. Медицинский персонал поликлиники отказал ему в бесплатных услуга, пояснив, что у него есть лишь право на платное обслуживание в данном учреждении. Правомерны ли действия сотрудников поликлиники? Обоснуйте свой ответ, сославшись на положения Конституции РФ и федерально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9</w:t>
      </w:r>
      <w:r w:rsidR="00895784" w:rsidRPr="00BC5905">
        <w:rPr>
          <w:rFonts w:ascii="Times New Roman" w:eastAsia="Times New Roman" w:hAnsi="Times New Roman" w:cs="Times New Roman"/>
          <w:sz w:val="24"/>
          <w:szCs w:val="24"/>
        </w:rPr>
        <w:t xml:space="preserve"> Гражданин РФ Л., проживая с семьей из пяти человек в однокомнатной квартире, обратился в соответствующие орган6ы с просьбой поставить его на учет нуждающихся в жилом помещении. Ему было отказано в связи с тем, что он не является малоимущем. Правомерно ли данное решение? В каких случаях Конституцией РФ и федеральным законодательством предусмотрена возможность предоставления жилья бесплатно или за доступную плату из государственных и муниципальных жилых фондов? Ответ обоснуйте, сославшись на Конституцию РФ и федеральное законодательство</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0</w:t>
      </w:r>
      <w:r w:rsidR="00895784" w:rsidRPr="00BC5905">
        <w:rPr>
          <w:rFonts w:ascii="Times New Roman" w:eastAsia="Times New Roman" w:hAnsi="Times New Roman" w:cs="Times New Roman"/>
          <w:sz w:val="24"/>
          <w:szCs w:val="24"/>
        </w:rPr>
        <w:t xml:space="preserve"> Гражданка РФ А. обратилась в управление социальной защиты населения с просьбой назначить ей выплату денежных средств на содержание ее несовершеннолетнего ребенка. В назначении пособия ей было отказано в связи с тем, что она обратилась в управление не по своему месту жительства. Правомерен ли отказ сотрудников управления социальной защиты населения? Обоснуйте свой ответ, сославшись на Конституцию РФ и федеральное законодательство?</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1</w:t>
      </w:r>
      <w:r w:rsidR="00043B9C" w:rsidRPr="00BC5905">
        <w:rPr>
          <w:rFonts w:ascii="Times New Roman" w:eastAsia="Times New Roman" w:hAnsi="Times New Roman" w:cs="Times New Roman"/>
          <w:sz w:val="24"/>
          <w:szCs w:val="24"/>
        </w:rPr>
        <w:t xml:space="preserve"> Гражданин Китая арендовали у муниципального образования «Речное» земельный участок в 100 га, на котором под пленкой принялись выращивать огурцы и зелень. Местное движение экологов обратилось с петицией к главе «Речное» с требованием расторгнуть договор аренду земельного участка, т.к. арендаторы нарушают экологические нормы, превышая нормы использования вредных удобрений. Каковы условия реализации права на свободное владение, пользование и распоряжение землей и другими природными ресурсами (ст. 36 Конституции РФ)? Существуют ли различия в пользовании данным правом у граждан РФ и у иностранных граждан?</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2</w:t>
      </w:r>
      <w:r w:rsidR="00043B9C" w:rsidRPr="00BC5905">
        <w:rPr>
          <w:rFonts w:ascii="Times New Roman" w:eastAsia="Times New Roman" w:hAnsi="Times New Roman" w:cs="Times New Roman"/>
          <w:sz w:val="24"/>
          <w:szCs w:val="24"/>
        </w:rPr>
        <w:t xml:space="preserve"> Гражданин К., проходя частные владения, не огражденные забором, заинтересовался одним из редких растений. Он подошёл ближе и пытался его сфотографировать. Хозяин владения, гражданин Т., защищая свое право частной собственности, выпустил собаку, которая нанесла серьёзные увечья гражданину К. Последний был госпитализирован и находился в больнице две недели. После выхода из больницы гражданин К., подал в суд на гражданина Т., требуя возмещение ему материального и морального ущерба. Какое решение должен был на ваш взгляд принять суд?</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3</w:t>
      </w:r>
      <w:r w:rsidR="00043B9C" w:rsidRPr="00BC5905">
        <w:rPr>
          <w:rFonts w:ascii="Times New Roman" w:eastAsia="Times New Roman" w:hAnsi="Times New Roman" w:cs="Times New Roman"/>
          <w:sz w:val="24"/>
          <w:szCs w:val="24"/>
        </w:rPr>
        <w:t xml:space="preserve"> Гражданка Р. обратилась в клинику с просьбой сделать ей аборт. Срок беременности Р. составлял 16 недель. Врач отказал ей в аборте, сославшись на то, что закон допускает искусственное прерывание беременности при сроке до 12 недель. Чем обусловлены ограничения абортов по российскому законодательству? Признает ли Российская Федерации право на жизнь детей, находящихся в утробе матери. Каковы условия искусственного прерывания беременности по российскому законодательству? Сравните российское законодательство с зарубежной практикой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4</w:t>
      </w:r>
      <w:r w:rsidR="006276C9" w:rsidRPr="00BC5905">
        <w:rPr>
          <w:rFonts w:ascii="Times New Roman" w:eastAsia="Times New Roman" w:hAnsi="Times New Roman" w:cs="Times New Roman"/>
          <w:sz w:val="24"/>
          <w:szCs w:val="24"/>
        </w:rPr>
        <w:t xml:space="preserve"> </w:t>
      </w:r>
      <w:r w:rsidR="00996592" w:rsidRPr="00BC5905">
        <w:rPr>
          <w:rFonts w:ascii="Times New Roman" w:eastAsia="Times New Roman" w:hAnsi="Times New Roman" w:cs="Times New Roman"/>
          <w:sz w:val="24"/>
          <w:szCs w:val="24"/>
        </w:rPr>
        <w:t>Гражданин Г. обратился с ходатайством в городской суд о рассмотрении его дела судом с участием присяжных заседателей. Однако, в ходатайстве ему было отказано. В каких случаях возможно рассмотрение дел с участием присяжных заседателей. Обоснуйте свой ответ, сославшись на нормы Конституции РФ и федерального законодательства.</w:t>
      </w:r>
    </w:p>
    <w:p w:rsidR="00996592"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5</w:t>
      </w:r>
      <w:r w:rsidR="00996592" w:rsidRPr="00BC5905">
        <w:rPr>
          <w:rFonts w:ascii="Times New Roman" w:eastAsia="Times New Roman" w:hAnsi="Times New Roman" w:cs="Times New Roman"/>
          <w:sz w:val="24"/>
          <w:szCs w:val="24"/>
        </w:rPr>
        <w:t xml:space="preserve"> Адвокат гр-ки Н. опубликовал в центральной газете письмо его подзащитной, отбывающей наказание в исправительно-трудовой колонии. В этом письме осужденная сообщила о жестоких, унижающих ее человеческое достоинство условиях жизни и труда исправительной колонии № 14 в республике М. По е словам, заключенные вынуждены работать по 16 часов в день, практически без выходных, подчас не имея права выйти в туалет. С ними грубо обращаются, оскорбляют и унижают. Имеют лит в данном случае место нарушения положений ст. 21 Конституции РФ, устанавливающей право на охрану государством достоинства личности, а также гарантии о том, что ничто не может быть основанием для умаления достоинства личности, никто не должен подвергаться унижающему </w:t>
      </w:r>
      <w:r w:rsidR="002F0F90" w:rsidRPr="00BC5905">
        <w:rPr>
          <w:rFonts w:ascii="Times New Roman" w:eastAsia="Times New Roman" w:hAnsi="Times New Roman" w:cs="Times New Roman"/>
          <w:sz w:val="24"/>
          <w:szCs w:val="24"/>
        </w:rPr>
        <w:t>человеческое</w:t>
      </w:r>
      <w:r w:rsidR="00996592" w:rsidRPr="00BC5905">
        <w:rPr>
          <w:rFonts w:ascii="Times New Roman" w:eastAsia="Times New Roman" w:hAnsi="Times New Roman" w:cs="Times New Roman"/>
          <w:sz w:val="24"/>
          <w:szCs w:val="24"/>
        </w:rPr>
        <w:t xml:space="preserve"> достоинство обращению или наказанию? Каким образом осужденные, отбывающие наказание в местах лишения свободы</w:t>
      </w:r>
      <w:r w:rsidR="002F0F90" w:rsidRPr="00BC5905">
        <w:rPr>
          <w:rFonts w:ascii="Times New Roman" w:eastAsia="Times New Roman" w:hAnsi="Times New Roman" w:cs="Times New Roman"/>
          <w:sz w:val="24"/>
          <w:szCs w:val="24"/>
        </w:rPr>
        <w:t>, могут защитить свои права?</w:t>
      </w:r>
    </w:p>
    <w:p w:rsidR="001D2640"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6</w:t>
      </w:r>
      <w:r w:rsidR="001D2640" w:rsidRPr="00BC5905">
        <w:rPr>
          <w:rFonts w:ascii="Times New Roman" w:eastAsia="Times New Roman" w:hAnsi="Times New Roman" w:cs="Times New Roman"/>
          <w:sz w:val="24"/>
          <w:szCs w:val="24"/>
        </w:rPr>
        <w:t xml:space="preserve"> Реализуя свое право обращаться в органы государственной власти за защитой своих нарушенных прав, гражданка П. обратилась посредством электронной связи к Президенту РФ о нарушении ее права на жилище. Имеет ли она право в такой форме обращаться за защитой ее права на жилище? Каковы правовые последствия такого обращения? Опишите порядок реализации права на обращение за защитой нарушенных прав и свобод граждан в органы государственной власти и органы местного самоуправления.</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7</w:t>
      </w:r>
      <w:r w:rsidR="00325E0B" w:rsidRPr="00BC5905">
        <w:rPr>
          <w:rFonts w:ascii="Times New Roman" w:eastAsia="Times New Roman" w:hAnsi="Times New Roman" w:cs="Times New Roman"/>
          <w:sz w:val="24"/>
          <w:szCs w:val="24"/>
        </w:rPr>
        <w:t xml:space="preserve"> Гражданин С. обратился в аппарат Уполномоченного по правам человека РФ с жалобой на нарушение конституционного принципа равноправия граждан законами субъектов РФ, устанавливающими различные уровни минимальной оплаты труда. В своей жалобе С. отметил, что согласно ст. 1 федерального закона от 02.12.2013 г. № 336-ФЗ в Российской Федерации с 1 января 2014 года был установлен минимальный размер оплаты труда (МРОТ) в сумме 5554 руб. Вместе с тем с 1 июля 2014 года в Москве составил 12850 руб., в Санкт-Петербурге – 8868 руб., а в его родной Калужской области только 5554 руб. Гражданин С. просил Уполномоченного по правам человека принять меры по пресечению дискриминационной политики. Дайте правовую оценку жалобе и подготовьте ответ от имени Уполномоченного по правам человека в Российской Федерации.</w:t>
      </w:r>
    </w:p>
    <w:p w:rsidR="00325E0B" w:rsidRPr="00BC5905" w:rsidRDefault="00325E0B" w:rsidP="00CF71CE">
      <w:pPr>
        <w:spacing w:after="0" w:line="240" w:lineRule="auto"/>
        <w:ind w:firstLine="709"/>
        <w:jc w:val="both"/>
        <w:rPr>
          <w:rFonts w:ascii="Times New Roman" w:eastAsia="Times New Roman" w:hAnsi="Times New Roman" w:cs="Times New Roman"/>
          <w:sz w:val="24"/>
          <w:szCs w:val="24"/>
        </w:rPr>
      </w:pP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6276C9" w:rsidRPr="00BC5905">
        <w:rPr>
          <w:rFonts w:ascii="Times New Roman" w:eastAsia="Times New Roman" w:hAnsi="Times New Roman" w:cs="Times New Roman"/>
          <w:sz w:val="24"/>
          <w:szCs w:val="24"/>
        </w:rPr>
        <w:t xml:space="preserve">.1 </w:t>
      </w:r>
      <w:r w:rsidR="00325E0B" w:rsidRPr="00BC5905">
        <w:rPr>
          <w:rFonts w:ascii="Times New Roman" w:eastAsia="Times New Roman" w:hAnsi="Times New Roman" w:cs="Times New Roman"/>
          <w:sz w:val="24"/>
          <w:szCs w:val="24"/>
        </w:rPr>
        <w:t>Совет Федерации Федерального Собрания РФ 3 февраля 1993 года на основании п. «а» ст. 102 Конституции РФ своим постановлением утвердил изменение границы между Ивановской областью и Нижегородской. При каком обязательном конституционным условии должно было произойти данное утверждение? Дайте обоснованный ответ, сославшись на Конституцию РФ и федеральное законодательство.</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7D4770" w:rsidRPr="00BC5905">
        <w:rPr>
          <w:rFonts w:ascii="Times New Roman" w:eastAsia="Times New Roman" w:hAnsi="Times New Roman" w:cs="Times New Roman"/>
          <w:sz w:val="24"/>
          <w:szCs w:val="24"/>
        </w:rPr>
        <w:t>.2 Президент Республики Саха (Якутия) издал указ «О регулировании некоторых вопросов налогообложения физических лиц», в соответствии с которым уменьшалась ставка федерального подоходного налога для малочисленных народов Севера, проживающих на территории республики. Президент РФ приостановил действие данного указа и предложил привести его в соответствие с Конституцией РФ. Нарушена ли Конституция РФ изданием данного указа? Дайте обоснованный ответ.</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55152C" w:rsidRPr="00BC5905">
        <w:rPr>
          <w:rFonts w:ascii="Times New Roman" w:eastAsia="Times New Roman" w:hAnsi="Times New Roman" w:cs="Times New Roman"/>
          <w:sz w:val="24"/>
          <w:szCs w:val="24"/>
        </w:rPr>
        <w:t>.3 Инициативная группа жителей Приднестровской Молдавской Республики (Молдавия) обратилась с письмом к Президенту РФ с просьбой издать указ о принятии в состав Российской Федерации в качестве субъекта РФ. Каков порядок принятия иностранного государства (или его части) в состав России? Нет ли нарушений положений Конституции РФ и федерального конституционного закона «О порядке принятия в Российскую Федерацию и образования в ее составе нового субъекта Российской Федерации» от 17.12.2001 № 6-ФКЗ.</w:t>
      </w:r>
    </w:p>
    <w:p w:rsidR="0055152C" w:rsidRPr="00BC5905" w:rsidRDefault="0055152C" w:rsidP="00CF71CE">
      <w:pPr>
        <w:spacing w:after="0" w:line="240" w:lineRule="auto"/>
        <w:ind w:firstLine="709"/>
        <w:jc w:val="both"/>
        <w:rPr>
          <w:rFonts w:ascii="Times New Roman" w:eastAsia="Times New Roman" w:hAnsi="Times New Roman" w:cs="Times New Roman"/>
          <w:sz w:val="24"/>
          <w:szCs w:val="24"/>
        </w:rPr>
      </w:pPr>
    </w:p>
    <w:p w:rsidR="00F610D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6276C9" w:rsidRPr="00BC5905">
        <w:rPr>
          <w:rFonts w:ascii="Times New Roman" w:eastAsia="Times New Roman" w:hAnsi="Times New Roman" w:cs="Times New Roman"/>
          <w:sz w:val="24"/>
          <w:szCs w:val="24"/>
        </w:rPr>
        <w:t xml:space="preserve"> </w:t>
      </w:r>
      <w:r w:rsidR="003F1976" w:rsidRPr="00BC5905">
        <w:rPr>
          <w:rFonts w:ascii="Times New Roman" w:eastAsia="Times New Roman" w:hAnsi="Times New Roman" w:cs="Times New Roman"/>
          <w:sz w:val="24"/>
          <w:szCs w:val="24"/>
        </w:rPr>
        <w:t xml:space="preserve">Один из желающих стать кандидатом на пост Президент РФ родился и вырос в США до 20 лет. Может ли ЦИК России на этом основании отказать в регистрации с учетом того, что ему 45 лет и он беспрерывно прожил на территории России 15 лет? </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w:t>
      </w:r>
      <w:r w:rsidR="00E51ADF" w:rsidRPr="00BC5905">
        <w:rPr>
          <w:rFonts w:ascii="Times New Roman" w:eastAsia="Times New Roman" w:hAnsi="Times New Roman" w:cs="Times New Roman"/>
          <w:sz w:val="24"/>
          <w:szCs w:val="24"/>
        </w:rPr>
        <w:t xml:space="preserve"> После трехкратного отклонения предложенной кандидатуры на должность Председателя Правительства РФ Президент не распустил Государственную Думу, а начал переговоры с лидерами депутатских фракций и в результате предложи новую кандидатуру, которая и была утверждена палатой российского парламента. Проанализируйте действия Президента РФ и Государственной Думы с точки зрения положений Конституции РФ? Имеются ли нарушения в действиях Президента РФ?</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E51ADF"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Одна из фракций выдвинула в Государственной Думе РФ обвинение против Президента РФ для отрешения его от должности в связи с развалом экономики и ухудшением жизни народа. Имеются ли нарушения в порядке выдвижения обвинения против Президента РФ с точки зрения законодательства? В каком порядке и на каком основании может быть отрешен от должности Президент РФ?</w:t>
      </w:r>
    </w:p>
    <w:p w:rsidR="00733FB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w:t>
      </w:r>
      <w:r w:rsidR="006276C9" w:rsidRPr="00BC5905">
        <w:rPr>
          <w:rFonts w:ascii="Times New Roman" w:eastAsia="Times New Roman" w:hAnsi="Times New Roman" w:cs="Times New Roman"/>
          <w:sz w:val="24"/>
          <w:szCs w:val="24"/>
        </w:rPr>
        <w:t xml:space="preserve"> </w:t>
      </w:r>
      <w:r w:rsidR="00733FB2" w:rsidRPr="00BC5905">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00733FB2" w:rsidRPr="00BC5905">
        <w:rPr>
          <w:rFonts w:ascii="Times New Roman" w:eastAsia="Times New Roman" w:hAnsi="Times New Roman" w:cs="Times New Roman"/>
          <w:sz w:val="24"/>
          <w:szCs w:val="24"/>
        </w:rPr>
        <w:t xml:space="preserve"> 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6</w:t>
      </w:r>
      <w:r w:rsidR="00A43E47" w:rsidRPr="00BC5905">
        <w:rPr>
          <w:rFonts w:ascii="Times New Roman" w:eastAsia="Times New Roman" w:hAnsi="Times New Roman" w:cs="Times New Roman"/>
          <w:sz w:val="24"/>
          <w:szCs w:val="24"/>
        </w:rPr>
        <w:t xml:space="preserve"> 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7</w:t>
      </w:r>
      <w:r w:rsidR="00A43E47" w:rsidRPr="00BC5905">
        <w:rPr>
          <w:rFonts w:ascii="Times New Roman" w:eastAsia="Times New Roman" w:hAnsi="Times New Roman" w:cs="Times New Roman"/>
          <w:sz w:val="24"/>
          <w:szCs w:val="24"/>
        </w:rPr>
        <w:t xml:space="preserve"> </w:t>
      </w:r>
      <w:r w:rsidR="007F1A55" w:rsidRPr="00BC5905">
        <w:rPr>
          <w:rFonts w:ascii="Times New Roman" w:eastAsia="Times New Roman" w:hAnsi="Times New Roman" w:cs="Times New Roman"/>
          <w:sz w:val="24"/>
          <w:szCs w:val="24"/>
        </w:rPr>
        <w:t>Используя СПС КонсультантПлюс</w:t>
      </w:r>
      <w:r w:rsidR="00B66D18" w:rsidRPr="00BC5905">
        <w:rPr>
          <w:rFonts w:ascii="Times New Roman" w:eastAsia="Times New Roman" w:hAnsi="Times New Roman" w:cs="Times New Roman"/>
          <w:sz w:val="24"/>
          <w:szCs w:val="24"/>
        </w:rPr>
        <w:t xml:space="preserve"> (режим доступа: http://www.consultant.ru)</w:t>
      </w:r>
      <w:r w:rsidR="007F1A55" w:rsidRPr="00BC5905">
        <w:rPr>
          <w:rFonts w:ascii="Times New Roman" w:eastAsia="Times New Roman" w:hAnsi="Times New Roman" w:cs="Times New Roman"/>
          <w:sz w:val="24"/>
          <w:szCs w:val="24"/>
        </w:rPr>
        <w:t xml:space="preserve"> найти законопроекты, принятые Государственной думой в 1 чтении, охарактеризовать структуру любого законопроекта, назвать субъектов законодательной инициативы, перечислить правовые акты, утрачивающие законодательную силу, правовые акты, в которые вносятся изменения, в связи с принятием данного законопроекта. Ответить на вопрос: что включает в себя паспорт законопроекта?</w:t>
      </w:r>
    </w:p>
    <w:p w:rsidR="00B66D18"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8</w:t>
      </w:r>
      <w:r w:rsidR="00B66D18" w:rsidRPr="00BC5905">
        <w:rPr>
          <w:rFonts w:ascii="Times New Roman" w:eastAsia="Times New Roman" w:hAnsi="Times New Roman" w:cs="Times New Roman"/>
          <w:sz w:val="24"/>
          <w:szCs w:val="24"/>
        </w:rPr>
        <w:t xml:space="preserve"> Изучить Конституцию РФ (ст. 104 – 108), Раздел III «Законодательная инициатива» Регламента Государственной Думы РФ, утвержденного Постановлением ГД ФС РФ от 22.01.1998 № 2134-II ГД (режим доступа: </w:t>
      </w:r>
      <w:hyperlink r:id="rId8" w:history="1">
        <w:r w:rsidR="00B66D18" w:rsidRPr="00BC5905">
          <w:rPr>
            <w:rStyle w:val="af3"/>
            <w:rFonts w:ascii="Times New Roman" w:eastAsia="Times New Roman" w:hAnsi="Times New Roman" w:cs="Times New Roman"/>
            <w:sz w:val="24"/>
            <w:szCs w:val="24"/>
          </w:rPr>
          <w:t>http://www.consultant.ru</w:t>
        </w:r>
      </w:hyperlink>
      <w:r w:rsidR="00B66D18" w:rsidRPr="00BC5905">
        <w:rPr>
          <w:rFonts w:ascii="Times New Roman" w:eastAsia="Times New Roman" w:hAnsi="Times New Roman" w:cs="Times New Roman"/>
          <w:sz w:val="24"/>
          <w:szCs w:val="24"/>
        </w:rPr>
        <w:t xml:space="preserve">) и ответить на вопросы: </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документы прикладываются к тексту законопроекта?</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требуют заключение Правительства РФ?</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ют ли органы государственной власти субъектов законодательной инициативой?</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Государственной Думе?</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Что такое таблица поправок к законопроекту?</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9</w:t>
      </w:r>
      <w:r w:rsidR="006276C9"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Государственная Дума РФ 25 октября выразила недоверие Правительству РФ и предложила Президенту РФ объявить об отставке Правительству РФ. Президент РФ сначала не согласился с предложением Думы, но затем, через три месяца, объявила об отставке Правительства РФ. Конституционны ли действия Президента РФ?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0</w:t>
      </w:r>
      <w:r w:rsidR="008E750D" w:rsidRPr="00BC5905">
        <w:rPr>
          <w:rFonts w:ascii="Times New Roman" w:eastAsia="Times New Roman" w:hAnsi="Times New Roman" w:cs="Times New Roman"/>
          <w:sz w:val="24"/>
          <w:szCs w:val="24"/>
        </w:rPr>
        <w:t xml:space="preserve"> Председатель Правительства РФ, временно замещающий Президента РФ, находящегося на лечении, назначил референдум о внесении поправок в Конституцию РФ, которыми вводился пост вице-президента. Конституционно ли решение Председателя Правительства?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1</w:t>
      </w:r>
      <w:r w:rsidR="008E750D" w:rsidRPr="00BC5905">
        <w:rPr>
          <w:rFonts w:ascii="Times New Roman" w:eastAsia="Times New Roman" w:hAnsi="Times New Roman" w:cs="Times New Roman"/>
          <w:sz w:val="24"/>
          <w:szCs w:val="24"/>
        </w:rPr>
        <w:t xml:space="preserve"> </w:t>
      </w:r>
      <w:r w:rsidR="00A21E9B" w:rsidRPr="00BC5905">
        <w:rPr>
          <w:rFonts w:ascii="Times New Roman" w:eastAsia="Times New Roman" w:hAnsi="Times New Roman" w:cs="Times New Roman"/>
          <w:sz w:val="24"/>
          <w:szCs w:val="24"/>
        </w:rPr>
        <w:t>Намереваясь провести жилищно-коммунальную реформу, которая может значительно ухудшить положение жителей России на определенном отрезке времени, Правительство РФ поставило перед Государственной Думой вопрос о доверии к нему. Государственная Дума в доверии Правительству отказала. Однако, Президент РФ, узнав о недоверии Правительству РФ, распустил Государственную Думу и назначил новые выборы. Законно ли решение Президента РФ. Свой ответ аргументируйте.</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2</w:t>
      </w:r>
      <w:r w:rsidR="00A21E9B" w:rsidRPr="00BC5905">
        <w:rPr>
          <w:rFonts w:ascii="Times New Roman" w:eastAsia="Times New Roman" w:hAnsi="Times New Roman" w:cs="Times New Roman"/>
          <w:sz w:val="24"/>
          <w:szCs w:val="24"/>
        </w:rPr>
        <w:t xml:space="preserve"> Решением Правительства РФ был отменен нормативный правовой акт федерального органа исполнительной власти. Правомерно ли данное решение? Может ли Правительство РФ отменять или приостанавливать действие правового акта федерального органа исполнительной власти?</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3</w:t>
      </w:r>
      <w:r w:rsidR="00A21E9B" w:rsidRPr="00BC5905">
        <w:rPr>
          <w:rFonts w:ascii="Times New Roman" w:eastAsia="Times New Roman" w:hAnsi="Times New Roman" w:cs="Times New Roman"/>
          <w:sz w:val="24"/>
          <w:szCs w:val="24"/>
        </w:rPr>
        <w:t xml:space="preserve"> Государственная Дума РФ направила в Правительство РФ предложение выступить на ее заседании с отчетом о работе Правительства РФ по преодолению кризисной ситуации в экономическом развитии страны. Правительство РФ отказалось выполнить это предложение, ссылаясь на Конституцию РФ. Правомерен ли такой отказ? Свой ответ аргументируйте.</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4</w:t>
      </w:r>
      <w:r w:rsidR="006276C9" w:rsidRPr="00BC5905">
        <w:rPr>
          <w:rFonts w:ascii="Times New Roman" w:eastAsia="Times New Roman" w:hAnsi="Times New Roman" w:cs="Times New Roman"/>
          <w:sz w:val="24"/>
          <w:szCs w:val="24"/>
        </w:rPr>
        <w:t xml:space="preserve"> </w:t>
      </w:r>
      <w:r w:rsidR="004A0BBB" w:rsidRPr="00BC5905">
        <w:rPr>
          <w:rFonts w:ascii="Times New Roman" w:eastAsia="Times New Roman" w:hAnsi="Times New Roman" w:cs="Times New Roman"/>
          <w:sz w:val="24"/>
          <w:szCs w:val="24"/>
        </w:rPr>
        <w:t xml:space="preserve">В состав Законодательного собрания Оренбургской области входит в соответствии с Уставом Оренбургской области 47 депутатов. Однако, один депутат сложил с себя полномочия досрочно по причине избрания его главой одного из муниципальных образований Оренбургской области; два депутата написали письменные заявления о сложении своих полномочий по личным обстоятельствам; в отношении одного депутата вступил в законную силу обвинительный приговор суда. Правомочен ли такой состав Законодательного Собрания Оренбургской области? Каким образом замещаются вакантные места в Законодательном Собрании Оренбургской области? </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5</w:t>
      </w:r>
      <w:r w:rsidR="004A0BBB" w:rsidRPr="00BC5905">
        <w:rPr>
          <w:rFonts w:ascii="Times New Roman" w:eastAsia="Times New Roman" w:hAnsi="Times New Roman" w:cs="Times New Roman"/>
          <w:sz w:val="24"/>
          <w:szCs w:val="24"/>
        </w:rPr>
        <w:t xml:space="preserve"> 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w:t>
      </w:r>
      <w:r w:rsidR="00905312" w:rsidRPr="00BC5905">
        <w:rPr>
          <w:rFonts w:ascii="Times New Roman" w:eastAsia="Times New Roman" w:hAnsi="Times New Roman" w:cs="Times New Roman"/>
          <w:sz w:val="24"/>
          <w:szCs w:val="24"/>
        </w:rPr>
        <w:t>;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B66D18"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ому принадлежит право законодательной инициативы в Законодательном Собрании 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правом законодательной инициативы Молодежный парламент Оренбургской области при Законодательном Собрании</w:t>
      </w:r>
      <w:r w:rsidRPr="00BC5905">
        <w:rPr>
          <w:rFonts w:ascii="Times New Roman" w:hAnsi="Times New Roman" w:cs="Times New Roman"/>
          <w:sz w:val="24"/>
          <w:szCs w:val="24"/>
        </w:rPr>
        <w:t xml:space="preserve"> </w:t>
      </w:r>
      <w:r w:rsidRPr="00BC5905">
        <w:rPr>
          <w:rFonts w:ascii="Times New Roman" w:eastAsia="Times New Roman" w:hAnsi="Times New Roman" w:cs="Times New Roman"/>
          <w:sz w:val="24"/>
          <w:szCs w:val="24"/>
        </w:rPr>
        <w:t>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внесенные в Законодательное Собрание, рассматриваются в первоочередном порядке?</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Законодательном Собрании 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 течение какого времени законы Оренбургской области, принятые Законодательным Собранием, направляются для обнародования Губернатору?</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Губернатор Оренбургской области правом «вето»?</w:t>
      </w:r>
    </w:p>
    <w:p w:rsidR="0090531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6</w:t>
      </w:r>
      <w:r w:rsidR="00905312" w:rsidRPr="00BC5905">
        <w:rPr>
          <w:rFonts w:ascii="Times New Roman" w:eastAsia="Times New Roman" w:hAnsi="Times New Roman" w:cs="Times New Roman"/>
          <w:sz w:val="24"/>
          <w:szCs w:val="24"/>
        </w:rPr>
        <w:t xml:space="preserve"> Постановление Законодательного Собрания Оренбургской области </w:t>
      </w:r>
      <w:r w:rsidR="00B60FF8" w:rsidRPr="00BC5905">
        <w:rPr>
          <w:rFonts w:ascii="Times New Roman" w:eastAsia="Times New Roman" w:hAnsi="Times New Roman" w:cs="Times New Roman"/>
          <w:sz w:val="24"/>
          <w:szCs w:val="24"/>
        </w:rPr>
        <w:t>–</w:t>
      </w:r>
      <w:r w:rsidR="00905312" w:rsidRPr="00BC5905">
        <w:rPr>
          <w:rFonts w:ascii="Times New Roman" w:eastAsia="Times New Roman" w:hAnsi="Times New Roman" w:cs="Times New Roman"/>
          <w:sz w:val="24"/>
          <w:szCs w:val="24"/>
        </w:rPr>
        <w:t xml:space="preserve"> </w:t>
      </w:r>
      <w:r w:rsidR="00B60FF8" w:rsidRPr="00BC5905">
        <w:rPr>
          <w:rFonts w:ascii="Times New Roman" w:eastAsia="Times New Roman" w:hAnsi="Times New Roman" w:cs="Times New Roman"/>
          <w:sz w:val="24"/>
          <w:szCs w:val="24"/>
        </w:rPr>
        <w:t xml:space="preserve">это </w:t>
      </w:r>
      <w:r w:rsidR="00905312" w:rsidRPr="00BC5905">
        <w:rPr>
          <w:rFonts w:ascii="Times New Roman" w:eastAsia="Times New Roman" w:hAnsi="Times New Roman" w:cs="Times New Roman"/>
          <w:sz w:val="24"/>
          <w:szCs w:val="24"/>
        </w:rPr>
        <w:t>правовой акт, принимаемый Законодательным Собранием Оренбургской области</w:t>
      </w:r>
      <w:r w:rsidR="00B60FF8" w:rsidRPr="00BC5905">
        <w:rPr>
          <w:rFonts w:ascii="Times New Roman" w:eastAsia="Times New Roman" w:hAnsi="Times New Roman" w:cs="Times New Roman"/>
          <w:sz w:val="24"/>
          <w:szCs w:val="24"/>
        </w:rPr>
        <w:t>.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определите какой вид правового акта принимается по перечисленным ниже вопросам:</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системы исполнительных органов государственной власти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граждение наградами Оренбургской области и присвоение почетных званий;</w:t>
      </w:r>
    </w:p>
    <w:p w:rsidR="004A0BBB"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налогов и сборов в пределах, отнесенных федеральным законодательством к ведению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формление решения об избрании члена Совета Федерации Федерального Собрания Российской Федерации;</w:t>
      </w:r>
    </w:p>
    <w:p w:rsidR="006276C9"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выборов в Законодательное Собрание;</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областного бюджета;</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структуры органов исполнительной власти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трешение от должности глав муниципальных образований;</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на должность Уполномоченного по правам человека в Оренбургской област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 Казахстана И., найдя в российском законодательстве норму, не соответствующую на его взгляд Конституции РФ, обратился в КС РФ с жалобой. В принятии данной жалобы ему отказали. Правомерен ли такой отказ суда? Имеет лип право иностранный гражданин обращаться с жалобой в КС РФ? В каких случаях гражданин РФ имеет право обратиться с жалобой в КС РФ?</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8</w:t>
      </w:r>
      <w:r w:rsidR="00A21E9B" w:rsidRPr="00BC5905">
        <w:rPr>
          <w:rFonts w:ascii="Times New Roman" w:eastAsia="Times New Roman" w:hAnsi="Times New Roman" w:cs="Times New Roman"/>
          <w:sz w:val="24"/>
          <w:szCs w:val="24"/>
        </w:rPr>
        <w:t xml:space="preserve"> В ходе судебного разбирательства выяснилось, что у истца имеются </w:t>
      </w:r>
      <w:r w:rsidR="002F3B79" w:rsidRPr="00BC5905">
        <w:rPr>
          <w:rFonts w:ascii="Times New Roman" w:eastAsia="Times New Roman" w:hAnsi="Times New Roman" w:cs="Times New Roman"/>
          <w:sz w:val="24"/>
          <w:szCs w:val="24"/>
        </w:rPr>
        <w:t>родственные</w:t>
      </w:r>
      <w:r w:rsidR="00A21E9B" w:rsidRPr="00BC5905">
        <w:rPr>
          <w:rFonts w:ascii="Times New Roman" w:eastAsia="Times New Roman" w:hAnsi="Times New Roman" w:cs="Times New Roman"/>
          <w:sz w:val="24"/>
          <w:szCs w:val="24"/>
        </w:rPr>
        <w:t xml:space="preserve"> связи с судьей, ведущей заседание. Имеет ли место в данном случае возникновение конфликта интересов? Раскройте, что понимается под конфликтом интересов</w:t>
      </w:r>
      <w:r w:rsidR="002F3B79" w:rsidRPr="00BC5905">
        <w:rPr>
          <w:rFonts w:ascii="Times New Roman" w:eastAsia="Times New Roman" w:hAnsi="Times New Roman" w:cs="Times New Roman"/>
          <w:sz w:val="24"/>
          <w:szCs w:val="24"/>
        </w:rPr>
        <w:t xml:space="preserve"> и под личной заинтересованностью судьи. Какие действия в случае возникновения конфликта интересов должен совершить судья, участвующий в производстве по делу?</w:t>
      </w:r>
    </w:p>
    <w:p w:rsidR="002F3B7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9</w:t>
      </w:r>
      <w:r w:rsidR="002F3B79" w:rsidRPr="00BC5905">
        <w:rPr>
          <w:rFonts w:ascii="Times New Roman" w:eastAsia="Times New Roman" w:hAnsi="Times New Roman" w:cs="Times New Roman"/>
          <w:sz w:val="24"/>
          <w:szCs w:val="24"/>
        </w:rPr>
        <w:t xml:space="preserve"> Группа депутатов Государственной Думы численностью в 100 человек обратилась в Конституционный Суд РФ с запросом о толковании ст. 136 Конституции РФ. Должен ли Конституционный Суд РФ принять к своему рассмотрению данный запрос? Кто обладает правом обращения в Конституционный Суд РФ?</w:t>
      </w:r>
    </w:p>
    <w:p w:rsidR="00895784" w:rsidRPr="00BC5905" w:rsidRDefault="00895784" w:rsidP="00CF71CE">
      <w:pPr>
        <w:spacing w:after="0" w:line="240" w:lineRule="auto"/>
        <w:ind w:firstLine="709"/>
        <w:jc w:val="both"/>
        <w:rPr>
          <w:rFonts w:ascii="Times New Roman" w:eastAsia="Times New Roman" w:hAnsi="Times New Roman" w:cs="Times New Roman"/>
          <w:sz w:val="24"/>
          <w:szCs w:val="24"/>
        </w:rPr>
      </w:pP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1 </w:t>
      </w:r>
      <w:r w:rsidR="000C1C2B" w:rsidRPr="00BC5905">
        <w:rPr>
          <w:rFonts w:ascii="Times New Roman" w:eastAsia="Times New Roman" w:hAnsi="Times New Roman" w:cs="Times New Roman"/>
          <w:sz w:val="24"/>
          <w:szCs w:val="24"/>
        </w:rPr>
        <w:t>Население сельского поселения В. на сходе граждан приняло решение обратиться к главе администрации Д-ского района с просьбой объединить данное поселение с городским поселением Т. Д-ского района. Кто вправе инициировать изменение границ муниципального образования? Какие виды и какой порядок преобразований муниципальных образований предусмотрены в действующем законодательстве?</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 Комитет территориального общественного самоуправления поселка Солнечный предъявил иск о возмещении ущерба, вызванного загрязнением озера на территории посёлка, к ТЭЦ-1, которая иск не признала, ссылаясь на то, что Комитет не вправе предъявлять такие иски от имени жителей поселка Солнечный. Прав ли ответчик? Свой ответ аргументируйте ссылками на законодательство.</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3 </w:t>
      </w:r>
      <w:r w:rsidR="00DB304F" w:rsidRPr="00BC5905">
        <w:rPr>
          <w:rFonts w:ascii="Times New Roman" w:eastAsia="Times New Roman" w:hAnsi="Times New Roman" w:cs="Times New Roman"/>
          <w:sz w:val="24"/>
          <w:szCs w:val="24"/>
        </w:rPr>
        <w:t xml:space="preserve">Можно ли считать мэра г. Москвы и мэра г. Оренбурга главами муниципальных образований? Свой ответ обоснуйте ссылками на федеральное и региональное </w:t>
      </w:r>
      <w:r w:rsidR="00CF71CE" w:rsidRPr="00BC5905">
        <w:rPr>
          <w:rFonts w:ascii="Times New Roman" w:eastAsia="Times New Roman" w:hAnsi="Times New Roman" w:cs="Times New Roman"/>
          <w:sz w:val="24"/>
          <w:szCs w:val="24"/>
        </w:rPr>
        <w:t>законодательство</w:t>
      </w:r>
      <w:r w:rsidR="00DB304F" w:rsidRPr="00BC5905">
        <w:rPr>
          <w:rFonts w:ascii="Times New Roman" w:eastAsia="Times New Roman" w:hAnsi="Times New Roman" w:cs="Times New Roman"/>
          <w:sz w:val="24"/>
          <w:szCs w:val="24"/>
        </w:rPr>
        <w:t>.</w:t>
      </w:r>
    </w:p>
    <w:p w:rsidR="006276C9" w:rsidRPr="00BC5905" w:rsidRDefault="006276C9" w:rsidP="00887923">
      <w:pPr>
        <w:spacing w:after="0" w:line="240" w:lineRule="auto"/>
        <w:ind w:firstLine="709"/>
        <w:rPr>
          <w:rFonts w:ascii="Times New Roman" w:eastAsia="Times New Roman" w:hAnsi="Times New Roman" w:cs="Times New Roman"/>
          <w:sz w:val="24"/>
          <w:szCs w:val="24"/>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2 </w:t>
      </w:r>
      <w:r w:rsidRPr="00D93090">
        <w:rPr>
          <w:rFonts w:ascii="Times New Roman" w:eastAsia="Times New Roman" w:hAnsi="Times New Roman" w:cs="Times New Roman"/>
          <w:b/>
          <w:sz w:val="24"/>
          <w:szCs w:val="24"/>
          <w:lang w:eastAsia="ru-RU"/>
        </w:rPr>
        <w:t>Практические задания (схемы, таблицы</w:t>
      </w:r>
      <w:r>
        <w:rPr>
          <w:rFonts w:ascii="Times New Roman" w:eastAsia="Times New Roman" w:hAnsi="Times New Roman" w:cs="Times New Roman"/>
          <w:b/>
          <w:sz w:val="24"/>
          <w:szCs w:val="24"/>
          <w:lang w:eastAsia="ru-RU"/>
        </w:rPr>
        <w:t>)</w:t>
      </w: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Работа с таблицей</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1.1</w:t>
      </w:r>
      <w:r w:rsidRPr="00BC5905">
        <w:rPr>
          <w:rFonts w:ascii="Times New Roman" w:eastAsia="Times New Roman" w:hAnsi="Times New Roman" w:cs="Times New Roman"/>
          <w:b/>
          <w:sz w:val="24"/>
          <w:szCs w:val="24"/>
          <w:lang w:eastAsia="ru-RU"/>
        </w:rPr>
        <w:t xml:space="preserve"> </w:t>
      </w:r>
      <w:r w:rsidRPr="00BC5905">
        <w:rPr>
          <w:rFonts w:ascii="Times New Roman" w:eastAsia="Times New Roman" w:hAnsi="Times New Roman" w:cs="Times New Roman"/>
          <w:sz w:val="24"/>
          <w:szCs w:val="24"/>
          <w:lang w:eastAsia="ru-RU"/>
        </w:rPr>
        <w:t xml:space="preserve">Найдите в Конституции РФ нормы-дефиниции, нормы-декларации, нормы-принципы, нормы-задачи (нормы-цели), нормы-программы, нормы-разъяснения, нормы-запреты, дескриптивные нормы, нормы-справки, нормы-символы. Результаты оформить в таблице </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бразец оформления зад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tbl>
      <w:tblPr>
        <w:tblStyle w:val="a9"/>
        <w:tblW w:w="0" w:type="auto"/>
        <w:tblInd w:w="108" w:type="dxa"/>
        <w:tblLook w:val="04A0" w:firstRow="1" w:lastRow="0" w:firstColumn="1" w:lastColumn="0" w:noHBand="0" w:noVBand="1"/>
      </w:tblPr>
      <w:tblGrid>
        <w:gridCol w:w="1088"/>
        <w:gridCol w:w="3648"/>
        <w:gridCol w:w="4501"/>
      </w:tblGrid>
      <w:tr w:rsidR="00887923" w:rsidRPr="00BC5905" w:rsidTr="00887923">
        <w:tc>
          <w:tcPr>
            <w:tcW w:w="1100" w:type="dxa"/>
          </w:tcPr>
          <w:p w:rsidR="00887923" w:rsidRPr="00BC5905" w:rsidRDefault="00887923" w:rsidP="00887923">
            <w:pPr>
              <w:jc w:val="both"/>
              <w:rPr>
                <w:sz w:val="24"/>
                <w:szCs w:val="24"/>
              </w:rPr>
            </w:pPr>
            <w:r w:rsidRPr="00BC5905">
              <w:rPr>
                <w:sz w:val="24"/>
                <w:szCs w:val="24"/>
              </w:rPr>
              <w:t>№ п/п</w:t>
            </w:r>
          </w:p>
        </w:tc>
        <w:tc>
          <w:tcPr>
            <w:tcW w:w="3686" w:type="dxa"/>
          </w:tcPr>
          <w:p w:rsidR="00887923" w:rsidRPr="00BC5905" w:rsidRDefault="00887923" w:rsidP="00887923">
            <w:pPr>
              <w:jc w:val="both"/>
              <w:rPr>
                <w:sz w:val="24"/>
                <w:szCs w:val="24"/>
              </w:rPr>
            </w:pPr>
            <w:r w:rsidRPr="00BC5905">
              <w:rPr>
                <w:sz w:val="24"/>
                <w:szCs w:val="24"/>
              </w:rPr>
              <w:t>Вид конституционно-правовой нормы</w:t>
            </w:r>
          </w:p>
        </w:tc>
        <w:tc>
          <w:tcPr>
            <w:tcW w:w="4570" w:type="dxa"/>
          </w:tcPr>
          <w:p w:rsidR="00887923" w:rsidRPr="00BC5905" w:rsidRDefault="00887923" w:rsidP="00887923">
            <w:pPr>
              <w:jc w:val="both"/>
              <w:rPr>
                <w:sz w:val="24"/>
                <w:szCs w:val="24"/>
              </w:rPr>
            </w:pPr>
            <w:r w:rsidRPr="00BC5905">
              <w:rPr>
                <w:sz w:val="24"/>
                <w:szCs w:val="24"/>
              </w:rPr>
              <w:t>Пример статьи РФ</w:t>
            </w:r>
          </w:p>
        </w:tc>
      </w:tr>
      <w:tr w:rsidR="00887923" w:rsidRPr="00BC5905" w:rsidTr="00887923">
        <w:tc>
          <w:tcPr>
            <w:tcW w:w="1100" w:type="dxa"/>
          </w:tcPr>
          <w:p w:rsidR="00887923" w:rsidRPr="00BC5905" w:rsidRDefault="00887923" w:rsidP="00887923">
            <w:pPr>
              <w:jc w:val="both"/>
              <w:rPr>
                <w:sz w:val="24"/>
                <w:szCs w:val="24"/>
              </w:rPr>
            </w:pPr>
            <w:r w:rsidRPr="00BC5905">
              <w:rPr>
                <w:sz w:val="24"/>
                <w:szCs w:val="24"/>
              </w:rPr>
              <w:t>1</w:t>
            </w:r>
          </w:p>
        </w:tc>
        <w:tc>
          <w:tcPr>
            <w:tcW w:w="3686" w:type="dxa"/>
          </w:tcPr>
          <w:p w:rsidR="00887923" w:rsidRPr="00BC5905" w:rsidRDefault="00887923" w:rsidP="00887923">
            <w:pPr>
              <w:jc w:val="both"/>
              <w:rPr>
                <w:sz w:val="24"/>
                <w:szCs w:val="24"/>
              </w:rPr>
            </w:pPr>
            <w:r w:rsidRPr="00BC5905">
              <w:rPr>
                <w:sz w:val="24"/>
                <w:szCs w:val="24"/>
              </w:rPr>
              <w:t>Норма-декларация</w:t>
            </w:r>
          </w:p>
        </w:tc>
        <w:tc>
          <w:tcPr>
            <w:tcW w:w="4570" w:type="dxa"/>
          </w:tcPr>
          <w:p w:rsidR="00887923" w:rsidRPr="00BC5905" w:rsidRDefault="00887923" w:rsidP="00887923">
            <w:pPr>
              <w:jc w:val="both"/>
              <w:rPr>
                <w:sz w:val="24"/>
                <w:szCs w:val="24"/>
              </w:rPr>
            </w:pPr>
            <w:r w:rsidRPr="00BC5905">
              <w:rPr>
                <w:sz w:val="24"/>
                <w:szCs w:val="24"/>
              </w:rPr>
              <w:t>Ст. 2 «Человек, его права и свободы являются высшей ценностью»</w:t>
            </w:r>
          </w:p>
        </w:tc>
      </w:tr>
    </w:tbl>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 xml:space="preserve">5.1 </w:t>
      </w:r>
      <w:r w:rsidRPr="00BC5905">
        <w:rPr>
          <w:rFonts w:ascii="Times New Roman" w:eastAsia="Times New Roman" w:hAnsi="Times New Roman" w:cs="Times New Roman"/>
          <w:sz w:val="24"/>
          <w:szCs w:val="24"/>
          <w:lang w:eastAsia="ru-RU"/>
        </w:rPr>
        <w:t>Заполнить таблицу «Субъекты РФ, наименования которых были изменены Указами Президен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2822"/>
        <w:gridCol w:w="2824"/>
        <w:gridCol w:w="3591"/>
      </w:tblGrid>
      <w:tr w:rsidR="00887923" w:rsidRPr="00BC5905" w:rsidTr="00887923">
        <w:tc>
          <w:tcPr>
            <w:tcW w:w="2858" w:type="dxa"/>
          </w:tcPr>
          <w:p w:rsidR="00887923" w:rsidRPr="00BC5905" w:rsidRDefault="00887923" w:rsidP="00887923">
            <w:pPr>
              <w:jc w:val="center"/>
              <w:rPr>
                <w:sz w:val="24"/>
                <w:szCs w:val="24"/>
              </w:rPr>
            </w:pPr>
            <w:r w:rsidRPr="00BC5905">
              <w:rPr>
                <w:sz w:val="24"/>
                <w:szCs w:val="24"/>
              </w:rPr>
              <w:t>Новое название</w:t>
            </w:r>
          </w:p>
        </w:tc>
        <w:tc>
          <w:tcPr>
            <w:tcW w:w="2860" w:type="dxa"/>
          </w:tcPr>
          <w:p w:rsidR="00887923" w:rsidRPr="00BC5905" w:rsidRDefault="00887923" w:rsidP="00887923">
            <w:pPr>
              <w:jc w:val="center"/>
              <w:rPr>
                <w:sz w:val="24"/>
                <w:szCs w:val="24"/>
              </w:rPr>
            </w:pPr>
            <w:r w:rsidRPr="00BC5905">
              <w:rPr>
                <w:sz w:val="24"/>
                <w:szCs w:val="24"/>
              </w:rPr>
              <w:t>Старое название</w:t>
            </w:r>
          </w:p>
        </w:tc>
        <w:tc>
          <w:tcPr>
            <w:tcW w:w="3638" w:type="dxa"/>
          </w:tcPr>
          <w:p w:rsidR="00887923" w:rsidRPr="00BC5905" w:rsidRDefault="00887923" w:rsidP="00887923">
            <w:pPr>
              <w:jc w:val="center"/>
              <w:rPr>
                <w:sz w:val="24"/>
                <w:szCs w:val="24"/>
              </w:rPr>
            </w:pPr>
            <w:r w:rsidRPr="00BC5905">
              <w:rPr>
                <w:sz w:val="24"/>
                <w:szCs w:val="24"/>
              </w:rPr>
              <w:t>Номер и дата Указа Президента РФ</w:t>
            </w:r>
          </w:p>
        </w:tc>
      </w:tr>
      <w:tr w:rsidR="00887923" w:rsidRPr="00BC5905" w:rsidTr="00887923">
        <w:tc>
          <w:tcPr>
            <w:tcW w:w="2858" w:type="dxa"/>
          </w:tcPr>
          <w:p w:rsidR="00887923" w:rsidRPr="00BC5905" w:rsidRDefault="00887923" w:rsidP="00887923">
            <w:pPr>
              <w:jc w:val="center"/>
              <w:rPr>
                <w:sz w:val="24"/>
                <w:szCs w:val="24"/>
              </w:rPr>
            </w:pPr>
          </w:p>
        </w:tc>
        <w:tc>
          <w:tcPr>
            <w:tcW w:w="2860" w:type="dxa"/>
          </w:tcPr>
          <w:p w:rsidR="00887923" w:rsidRPr="00BC5905" w:rsidRDefault="00887923" w:rsidP="00887923">
            <w:pPr>
              <w:jc w:val="center"/>
              <w:rPr>
                <w:sz w:val="24"/>
                <w:szCs w:val="24"/>
              </w:rPr>
            </w:pPr>
          </w:p>
        </w:tc>
        <w:tc>
          <w:tcPr>
            <w:tcW w:w="3638" w:type="dxa"/>
          </w:tcPr>
          <w:p w:rsidR="00887923" w:rsidRPr="00BC5905" w:rsidRDefault="00887923" w:rsidP="00887923">
            <w:pPr>
              <w:jc w:val="center"/>
              <w:rPr>
                <w:sz w:val="24"/>
                <w:szCs w:val="24"/>
              </w:rPr>
            </w:pPr>
          </w:p>
        </w:tc>
      </w:tr>
    </w:tbl>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ab/>
      </w:r>
    </w:p>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6.1 З</w:t>
      </w:r>
      <w:r w:rsidRPr="00BC5905">
        <w:rPr>
          <w:rFonts w:ascii="Times New Roman" w:eastAsia="Times New Roman" w:hAnsi="Times New Roman" w:cs="Times New Roman"/>
          <w:sz w:val="24"/>
          <w:szCs w:val="24"/>
          <w:lang w:eastAsia="ru-RU"/>
        </w:rPr>
        <w:t>аполните сравнительную таблицу «Правовой статус депутата Государственной Думы РФ и члена Совета Федерации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3385"/>
        <w:gridCol w:w="2978"/>
        <w:gridCol w:w="2874"/>
      </w:tblGrid>
      <w:tr w:rsidR="00887923" w:rsidRPr="00BC5905" w:rsidTr="00887923">
        <w:tc>
          <w:tcPr>
            <w:tcW w:w="3402" w:type="dxa"/>
          </w:tcPr>
          <w:p w:rsidR="00887923" w:rsidRPr="00BC5905" w:rsidRDefault="00887923" w:rsidP="00887923">
            <w:pPr>
              <w:jc w:val="center"/>
              <w:rPr>
                <w:sz w:val="24"/>
                <w:szCs w:val="24"/>
              </w:rPr>
            </w:pPr>
            <w:r w:rsidRPr="00BC5905">
              <w:rPr>
                <w:sz w:val="24"/>
                <w:szCs w:val="24"/>
              </w:rPr>
              <w:t>Критерии сравнения</w:t>
            </w:r>
          </w:p>
        </w:tc>
        <w:tc>
          <w:tcPr>
            <w:tcW w:w="2989" w:type="dxa"/>
          </w:tcPr>
          <w:p w:rsidR="00887923" w:rsidRPr="00BC5905" w:rsidRDefault="00887923" w:rsidP="00887923">
            <w:pPr>
              <w:jc w:val="center"/>
              <w:rPr>
                <w:sz w:val="24"/>
                <w:szCs w:val="24"/>
              </w:rPr>
            </w:pPr>
            <w:r w:rsidRPr="00BC5905">
              <w:rPr>
                <w:sz w:val="24"/>
                <w:szCs w:val="24"/>
              </w:rPr>
              <w:t>Депутат Государственной Думы</w:t>
            </w:r>
          </w:p>
        </w:tc>
        <w:tc>
          <w:tcPr>
            <w:tcW w:w="2891" w:type="dxa"/>
          </w:tcPr>
          <w:p w:rsidR="00887923" w:rsidRPr="00BC5905" w:rsidRDefault="00887923" w:rsidP="00887923">
            <w:pPr>
              <w:jc w:val="center"/>
              <w:rPr>
                <w:sz w:val="24"/>
                <w:szCs w:val="24"/>
              </w:rPr>
            </w:pPr>
            <w:r w:rsidRPr="00BC5905">
              <w:rPr>
                <w:sz w:val="24"/>
                <w:szCs w:val="24"/>
              </w:rPr>
              <w:t>Член Совета Федерации</w:t>
            </w: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Срок полномочий</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Правовая основа деятельности</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тветственность</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снования досрочного прекращения</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bl>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оставление схемы</w:t>
      </w: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contextualSpacing/>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 Конституционные поправки и пересмотр Конституции Российской Федерации» (указать все поправки Конституции РФ, принятые с 1993 года (дата и содержание поправк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 Формы непосредственной и представительной демократ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 Структура конституционно-правового статуса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 Основания приобретения и прекращения гражданст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 Система органов исполнительной власти в Российской Федерации» (указать в схеме нормативные правовые акты, регулирующие деятельность того или иного органа исполните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 Использование пропорциональной и мажоритарной избирательной системы в Российской Федерации (указать конкретные пример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Pr="00BC5905">
        <w:rPr>
          <w:rFonts w:ascii="Times New Roman" w:eastAsia="Times New Roman" w:hAnsi="Times New Roman" w:cs="Times New Roman"/>
          <w:sz w:val="24"/>
          <w:szCs w:val="24"/>
        </w:rPr>
        <w:tab/>
        <w:t>Досрочное прекращение полномочий Президента РФ (указать все стадии процедуры импичмент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Правовые акты органов государственной власти Оренбургской области (на основе Закона Оренбургской области «О правовых актах органов государственной власти Оренбургской области» от 14.03.2002 г. № 455/380-II-ОЗ)</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Pr="00BC5905">
        <w:rPr>
          <w:rFonts w:ascii="Times New Roman" w:eastAsia="Times New Roman" w:hAnsi="Times New Roman" w:cs="Times New Roman"/>
          <w:sz w:val="24"/>
          <w:szCs w:val="24"/>
        </w:rPr>
        <w:tab/>
        <w:t>Виды решений Конституционного Суда РФ (привести примеры конкретных решений Конституционного Суд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w:t>
      </w:r>
      <w:r w:rsidRPr="00BC5905">
        <w:rPr>
          <w:rFonts w:ascii="Times New Roman" w:eastAsia="Times New Roman" w:hAnsi="Times New Roman" w:cs="Times New Roman"/>
          <w:sz w:val="24"/>
          <w:szCs w:val="24"/>
        </w:rPr>
        <w:tab/>
        <w:t>Система муниципальных правовых актов (на примере муниципального образования город Бузулук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3 Органы местного самоуправления муниципального образования город Бузулук Оренбургской области (указать способы формирования органов муниципа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6276C9" w:rsidRPr="00BC5905" w:rsidRDefault="006276C9" w:rsidP="007F4BB0">
      <w:pPr>
        <w:spacing w:after="0" w:line="240" w:lineRule="auto"/>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С</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887923" w:rsidRPr="00BC5905">
        <w:rPr>
          <w:rFonts w:ascii="Times New Roman" w:eastAsia="Times New Roman" w:hAnsi="Times New Roman" w:cs="Times New Roman"/>
          <w:b/>
          <w:sz w:val="24"/>
          <w:szCs w:val="24"/>
        </w:rPr>
        <w:t>1 Темы эсс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1 Конституционные акты как источники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2 Федеральные конституционные законы в системе российского конституционного законодательст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3 Специфика законов РФ о конституционных поправках.</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4 Почему решения Конституционного Суда РФ не являются источниками конституционного пра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5 Муниципальные правовые акт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6 Нормативные договор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w:t>
      </w:r>
      <w:r w:rsidRPr="00BC5905">
        <w:rPr>
          <w:rFonts w:ascii="Times New Roman" w:eastAsia="Times New Roman" w:hAnsi="Times New Roman" w:cs="Times New Roman"/>
          <w:sz w:val="24"/>
          <w:szCs w:val="24"/>
        </w:rPr>
        <w:tab/>
        <w:t>Конституция Великобритании – классический пример неписанной конститу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Почему Конституция США самая старая в мир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250CB6" w:rsidRPr="00BC5905" w:rsidRDefault="00887923"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3.1 </w:t>
      </w:r>
      <w:r w:rsidR="00250CB6" w:rsidRPr="00BC5905">
        <w:rPr>
          <w:rFonts w:ascii="Times New Roman" w:eastAsia="Times New Roman" w:hAnsi="Times New Roman" w:cs="Times New Roman"/>
          <w:sz w:val="24"/>
          <w:szCs w:val="24"/>
        </w:rPr>
        <w:t>Принципы либеральной экономики, закрепленные в Конституции России</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Четыре основных вида публичной власти в Российской Федерации</w:t>
      </w:r>
    </w:p>
    <w:p w:rsidR="00887923"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 Россия – правовое государство?</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 Возможность закрепления в законодательстве двухпартийной политической системы</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5 Политическая партия как субъект политической системы общест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1</w:t>
      </w:r>
      <w:r w:rsidR="00887923" w:rsidRPr="00BC5905">
        <w:rPr>
          <w:rFonts w:ascii="Times New Roman" w:eastAsia="Times New Roman" w:hAnsi="Times New Roman" w:cs="Times New Roman"/>
          <w:sz w:val="24"/>
          <w:szCs w:val="24"/>
        </w:rPr>
        <w:tab/>
        <w:t>Система внутигосударственных гарантий прав и свобод человека и гражданин</w:t>
      </w:r>
      <w:r w:rsidRPr="00BC5905">
        <w:rPr>
          <w:rFonts w:ascii="Times New Roman" w:eastAsia="Times New Roman" w:hAnsi="Times New Roman" w:cs="Times New Roman"/>
          <w:sz w:val="24"/>
          <w:szCs w:val="24"/>
        </w:rPr>
        <w:t>а</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w:t>
      </w:r>
      <w:r w:rsidR="00887923" w:rsidRPr="00BC5905">
        <w:rPr>
          <w:rFonts w:ascii="Times New Roman" w:eastAsia="Times New Roman" w:hAnsi="Times New Roman" w:cs="Times New Roman"/>
          <w:sz w:val="24"/>
          <w:szCs w:val="24"/>
        </w:rPr>
        <w:t xml:space="preserve"> </w:t>
      </w:r>
      <w:r w:rsidRPr="00BC5905">
        <w:rPr>
          <w:rFonts w:ascii="Times New Roman" w:eastAsia="Times New Roman" w:hAnsi="Times New Roman" w:cs="Times New Roman"/>
          <w:sz w:val="24"/>
          <w:szCs w:val="24"/>
        </w:rPr>
        <w:t xml:space="preserve">Обращения </w:t>
      </w:r>
      <w:r w:rsidR="00887923" w:rsidRPr="00BC5905">
        <w:rPr>
          <w:rFonts w:ascii="Times New Roman" w:eastAsia="Times New Roman" w:hAnsi="Times New Roman" w:cs="Times New Roman"/>
          <w:sz w:val="24"/>
          <w:szCs w:val="24"/>
        </w:rPr>
        <w:t>российских граждан в Евр</w:t>
      </w:r>
      <w:r w:rsidRPr="00BC5905">
        <w:rPr>
          <w:rFonts w:ascii="Times New Roman" w:eastAsia="Times New Roman" w:hAnsi="Times New Roman" w:cs="Times New Roman"/>
          <w:sz w:val="24"/>
          <w:szCs w:val="24"/>
        </w:rPr>
        <w:t>опейский Суд по правам человека: практический аспект</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1</w:t>
      </w:r>
      <w:r w:rsidR="00887923" w:rsidRPr="00BC5905">
        <w:rPr>
          <w:rFonts w:ascii="Times New Roman" w:eastAsia="Times New Roman" w:hAnsi="Times New Roman" w:cs="Times New Roman"/>
          <w:sz w:val="24"/>
          <w:szCs w:val="24"/>
        </w:rPr>
        <w:t xml:space="preserve"> Становление и развитие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2</w:t>
      </w:r>
      <w:r w:rsidR="00887923" w:rsidRPr="00BC5905">
        <w:rPr>
          <w:rFonts w:ascii="Times New Roman" w:eastAsia="Times New Roman" w:hAnsi="Times New Roman" w:cs="Times New Roman"/>
          <w:sz w:val="24"/>
          <w:szCs w:val="24"/>
        </w:rPr>
        <w:t xml:space="preserve"> Характеристика Оренбургской области как субъек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1 </w:t>
      </w:r>
      <w:r w:rsidR="00887923" w:rsidRPr="00BC5905">
        <w:rPr>
          <w:rFonts w:ascii="Times New Roman" w:eastAsia="Times New Roman" w:hAnsi="Times New Roman" w:cs="Times New Roman"/>
          <w:sz w:val="24"/>
          <w:szCs w:val="24"/>
        </w:rPr>
        <w:t>Послания Президента РФ Федеральному Собранию как политико-правовой акт</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2 </w:t>
      </w:r>
      <w:r w:rsidR="00887923" w:rsidRPr="00BC5905">
        <w:rPr>
          <w:rFonts w:ascii="Times New Roman" w:eastAsia="Times New Roman" w:hAnsi="Times New Roman" w:cs="Times New Roman"/>
          <w:sz w:val="24"/>
          <w:szCs w:val="24"/>
        </w:rPr>
        <w:t xml:space="preserve">Парламентские слушания </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887923" w:rsidRPr="00BC5905">
        <w:rPr>
          <w:rFonts w:ascii="Times New Roman" w:eastAsia="Times New Roman" w:hAnsi="Times New Roman" w:cs="Times New Roman"/>
          <w:sz w:val="24"/>
          <w:szCs w:val="24"/>
        </w:rPr>
        <w:t xml:space="preserve"> </w:t>
      </w:r>
      <w:r w:rsidR="00B00128" w:rsidRPr="00BC5905">
        <w:rPr>
          <w:rFonts w:ascii="Times New Roman" w:eastAsia="Times New Roman" w:hAnsi="Times New Roman" w:cs="Times New Roman"/>
          <w:sz w:val="24"/>
          <w:szCs w:val="24"/>
        </w:rPr>
        <w:t>Депутатская неприкосновенность – быть или не быть?</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Основные направления деятельности Правительства РФ (на основе анализа отчета</w:t>
      </w:r>
      <w:r w:rsidR="00887923" w:rsidRPr="00BC5905">
        <w:rPr>
          <w:rFonts w:ascii="Times New Roman" w:eastAsia="Times New Roman" w:hAnsi="Times New Roman" w:cs="Times New Roman"/>
          <w:sz w:val="24"/>
          <w:szCs w:val="24"/>
        </w:rPr>
        <w:t xml:space="preserve"> Правительства РФ о резуль</w:t>
      </w:r>
      <w:r w:rsidRPr="00BC5905">
        <w:rPr>
          <w:rFonts w:ascii="Times New Roman" w:eastAsia="Times New Roman" w:hAnsi="Times New Roman" w:cs="Times New Roman"/>
          <w:sz w:val="24"/>
          <w:szCs w:val="24"/>
        </w:rPr>
        <w:t xml:space="preserve">татах работы за отчетный период, </w:t>
      </w:r>
      <w:r w:rsidR="00887923" w:rsidRPr="00BC5905">
        <w:rPr>
          <w:rFonts w:ascii="Times New Roman" w:eastAsia="Times New Roman" w:hAnsi="Times New Roman" w:cs="Times New Roman"/>
          <w:sz w:val="24"/>
          <w:szCs w:val="24"/>
        </w:rPr>
        <w:t>режим доступа: http://government.ru/govworks/57/events)</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5 </w:t>
      </w:r>
      <w:r w:rsidR="00887923" w:rsidRPr="00BC5905">
        <w:rPr>
          <w:rFonts w:ascii="Times New Roman" w:eastAsia="Times New Roman" w:hAnsi="Times New Roman" w:cs="Times New Roman"/>
          <w:sz w:val="24"/>
          <w:szCs w:val="24"/>
        </w:rPr>
        <w:t>Законодательный процесс в Оренбургской област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6 </w:t>
      </w:r>
      <w:r w:rsidR="00887923" w:rsidRPr="00BC5905">
        <w:rPr>
          <w:rFonts w:ascii="Times New Roman" w:eastAsia="Times New Roman" w:hAnsi="Times New Roman" w:cs="Times New Roman"/>
          <w:sz w:val="24"/>
          <w:szCs w:val="24"/>
        </w:rPr>
        <w:t>История возникновения и развития Конституционного Суда РФ</w:t>
      </w:r>
    </w:p>
    <w:p w:rsidR="00887923" w:rsidRDefault="00887923" w:rsidP="001F39EA">
      <w:pPr>
        <w:spacing w:after="0" w:line="240" w:lineRule="auto"/>
        <w:ind w:firstLine="709"/>
        <w:jc w:val="both"/>
        <w:rPr>
          <w:rFonts w:ascii="Times New Roman" w:eastAsia="Times New Roman" w:hAnsi="Times New Roman" w:cs="Times New Roman"/>
          <w:b/>
          <w:sz w:val="24"/>
          <w:szCs w:val="24"/>
        </w:rPr>
      </w:pPr>
    </w:p>
    <w:p w:rsidR="007570B8" w:rsidRDefault="007570B8" w:rsidP="001F39EA">
      <w:pPr>
        <w:spacing w:after="0" w:line="240" w:lineRule="auto"/>
        <w:ind w:firstLine="709"/>
        <w:jc w:val="both"/>
        <w:rPr>
          <w:rFonts w:ascii="Times New Roman" w:eastAsia="Times New Roman" w:hAnsi="Times New Roman" w:cs="Times New Roman"/>
          <w:sz w:val="24"/>
          <w:szCs w:val="24"/>
        </w:rPr>
      </w:pPr>
      <w:r w:rsidRPr="007570B8">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Кто является субъектами муниципальной власт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Полномочия и компетенция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Конституционно-правовая ответственность органов местного самоуправления и должностных лиц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Население как субъект права на осуществление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Имеют ли право обращения в Конституционный Суд органы местного самоуправления или муниципальные образования?</w:t>
      </w:r>
    </w:p>
    <w:p w:rsidR="00D93090" w:rsidRDefault="00D93090" w:rsidP="001F39E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2 </w:t>
      </w:r>
      <w:r w:rsidRPr="00D93090">
        <w:rPr>
          <w:rFonts w:ascii="Times New Roman" w:eastAsia="Times New Roman" w:hAnsi="Times New Roman" w:cs="Times New Roman"/>
          <w:b/>
          <w:sz w:val="24"/>
          <w:szCs w:val="24"/>
        </w:rPr>
        <w:t xml:space="preserve">Перечень дискуссионных тем для проведения круглого стола  </w:t>
      </w:r>
    </w:p>
    <w:p w:rsidR="00D93090" w:rsidRDefault="00D93090" w:rsidP="001F39EA">
      <w:pPr>
        <w:spacing w:after="0" w:line="240" w:lineRule="auto"/>
        <w:ind w:firstLine="709"/>
        <w:jc w:val="both"/>
        <w:rPr>
          <w:rFonts w:ascii="Times New Roman" w:eastAsia="Times New Roman" w:hAnsi="Times New Roman" w:cs="Times New Roman"/>
          <w:b/>
          <w:sz w:val="24"/>
          <w:szCs w:val="24"/>
        </w:rPr>
      </w:pPr>
    </w:p>
    <w:p w:rsidR="00D93090" w:rsidRDefault="00D93090" w:rsidP="007570B8">
      <w:pPr>
        <w:spacing w:after="0" w:line="240" w:lineRule="auto"/>
        <w:ind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Раздел 2 Основы учения о Конституции России</w:t>
      </w:r>
    </w:p>
    <w:p w:rsidR="00D93090" w:rsidRDefault="00D93090"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D93090">
        <w:rPr>
          <w:rFonts w:ascii="Times New Roman" w:eastAsia="Times New Roman" w:hAnsi="Times New Roman" w:cs="Times New Roman"/>
          <w:sz w:val="24"/>
          <w:szCs w:val="24"/>
        </w:rPr>
        <w:t>Конституция РФ и ее развитие</w:t>
      </w:r>
    </w:p>
    <w:p w:rsidR="00D93090" w:rsidRDefault="00D93090"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 xml:space="preserve">Чем обусловлена потребность </w:t>
      </w:r>
      <w:r>
        <w:rPr>
          <w:rFonts w:ascii="Times New Roman" w:eastAsia="Times New Roman" w:hAnsi="Times New Roman" w:cs="Times New Roman"/>
          <w:sz w:val="24"/>
          <w:szCs w:val="24"/>
        </w:rPr>
        <w:t>формирования концепции «экологическая» конституция?</w:t>
      </w:r>
    </w:p>
    <w:p w:rsidR="00D93090"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вы особенности формирования понятия «духовная конституция» у государств различных правовых культур?</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и и Уставы субъектов РФ: есть ли различия между ними?</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ка развития системы конституционных (уставных судов) субъектов РФ.</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шение современных концепций и доктрин конституционализма с понятиями экономическая, экологическая, социальная и духовная конституции.</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итимность Конституции РФ: спорные вопросы</w:t>
      </w:r>
    </w:p>
    <w:p w:rsidR="001B4634" w:rsidRPr="00D93090"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Конституции: соблюдение, исполнение, использование, применение</w:t>
      </w:r>
    </w:p>
    <w:p w:rsidR="00D93090" w:rsidRDefault="00D93090" w:rsidP="007570B8">
      <w:pPr>
        <w:spacing w:after="0" w:line="240" w:lineRule="auto"/>
        <w:ind w:firstLine="709"/>
        <w:jc w:val="both"/>
        <w:rPr>
          <w:rFonts w:ascii="Times New Roman" w:eastAsia="Times New Roman" w:hAnsi="Times New Roman" w:cs="Times New Roman"/>
          <w:b/>
          <w:sz w:val="24"/>
          <w:szCs w:val="24"/>
        </w:rPr>
      </w:pPr>
    </w:p>
    <w:p w:rsidR="00D93090" w:rsidRDefault="001B4634" w:rsidP="007570B8">
      <w:pPr>
        <w:spacing w:after="0" w:line="240" w:lineRule="auto"/>
        <w:ind w:firstLine="709"/>
        <w:jc w:val="both"/>
        <w:rPr>
          <w:rFonts w:ascii="Times New Roman" w:eastAsia="Times New Roman" w:hAnsi="Times New Roman" w:cs="Times New Roman"/>
          <w:sz w:val="24"/>
          <w:szCs w:val="24"/>
        </w:rPr>
      </w:pPr>
      <w:r w:rsidRPr="001B4634">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1B4634" w:rsidRDefault="001B4634"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r w:rsidR="006473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7399" w:rsidRPr="00647399">
        <w:rPr>
          <w:rFonts w:ascii="Times New Roman" w:eastAsia="Times New Roman" w:hAnsi="Times New Roman" w:cs="Times New Roman"/>
          <w:sz w:val="24"/>
          <w:szCs w:val="24"/>
        </w:rPr>
        <w:t>Конституционный статус личности в Российской Федераци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онцепции о правах и свободах человека и гражданина в Росси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ая концепция прав и свобод в Российской Федерации и уровень ее конституционно-законодательного обеспечения.</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а человека и права гражданина</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гуманизма: вопросы теории и практик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не отчуждаемости и неотъемлемости прав и свобод: пределы ограничения</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енства граждан, их прав и свобод: теория и практика</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ированность и защищенность прав и свобод государством</w:t>
      </w:r>
    </w:p>
    <w:p w:rsidR="001B4634" w:rsidRDefault="001B4634" w:rsidP="007570B8">
      <w:pPr>
        <w:spacing w:after="0" w:line="240" w:lineRule="auto"/>
        <w:ind w:firstLine="709"/>
        <w:jc w:val="both"/>
        <w:rPr>
          <w:rFonts w:ascii="Times New Roman" w:eastAsia="Times New Roman" w:hAnsi="Times New Roman" w:cs="Times New Roman"/>
          <w:sz w:val="24"/>
          <w:szCs w:val="24"/>
        </w:rPr>
      </w:pPr>
    </w:p>
    <w:p w:rsidR="00647399" w:rsidRDefault="00647399" w:rsidP="007570B8">
      <w:pPr>
        <w:spacing w:after="0" w:line="240" w:lineRule="auto"/>
        <w:ind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Раздел 5 Федеративное устройство Российской Федерации</w:t>
      </w:r>
    </w:p>
    <w:p w:rsidR="00647399" w:rsidRDefault="00647399"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647399">
        <w:rPr>
          <w:rFonts w:ascii="Times New Roman" w:eastAsia="Times New Roman" w:hAnsi="Times New Roman" w:cs="Times New Roman"/>
          <w:sz w:val="24"/>
          <w:szCs w:val="24"/>
        </w:rPr>
        <w:t>Россия – федеративное государство</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Формирование России как федеративного государства: исторический аспект</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Российского федерализма</w:t>
      </w:r>
    </w:p>
    <w:p w:rsidR="007570B8" w:rsidRDefault="007570B8"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и территориальная целостность Российской Федерации</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субъектов РФ</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и самоопределения народов</w:t>
      </w:r>
    </w:p>
    <w:p w:rsidR="00647399" w:rsidRPr="001B4634" w:rsidRDefault="00647399" w:rsidP="001F39EA">
      <w:pPr>
        <w:spacing w:after="0" w:line="240" w:lineRule="auto"/>
        <w:ind w:firstLine="709"/>
        <w:jc w:val="both"/>
        <w:rPr>
          <w:rFonts w:ascii="Times New Roman" w:eastAsia="Times New Roman" w:hAnsi="Times New Roman" w:cs="Times New Roman"/>
          <w:sz w:val="24"/>
          <w:szCs w:val="24"/>
        </w:rPr>
      </w:pPr>
    </w:p>
    <w:p w:rsidR="007F4BB0" w:rsidRPr="00BC5905" w:rsidRDefault="003363F6"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D93090">
        <w:rPr>
          <w:rFonts w:ascii="Times New Roman" w:eastAsia="Times New Roman" w:hAnsi="Times New Roman" w:cs="Times New Roman"/>
          <w:b/>
          <w:sz w:val="24"/>
          <w:szCs w:val="24"/>
        </w:rPr>
        <w:t>3</w:t>
      </w:r>
      <w:r w:rsidRPr="00BC5905">
        <w:rPr>
          <w:rFonts w:ascii="Times New Roman" w:eastAsia="Times New Roman" w:hAnsi="Times New Roman" w:cs="Times New Roman"/>
          <w:b/>
          <w:sz w:val="24"/>
          <w:szCs w:val="24"/>
        </w:rPr>
        <w:t xml:space="preserve"> Практико-ориентированные задания</w:t>
      </w: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A0933"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 xml:space="preserve"> </w:t>
      </w:r>
      <w:r w:rsidR="006A0933">
        <w:rPr>
          <w:rFonts w:ascii="Times New Roman" w:eastAsia="Times New Roman" w:hAnsi="Times New Roman" w:cs="Times New Roman"/>
          <w:sz w:val="24"/>
          <w:szCs w:val="24"/>
        </w:rPr>
        <w:t>1</w:t>
      </w:r>
      <w:r w:rsidR="006A0933" w:rsidRPr="006A0933">
        <w:rPr>
          <w:rFonts w:ascii="Times New Roman" w:eastAsia="Times New Roman" w:hAnsi="Times New Roman" w:cs="Times New Roman"/>
          <w:sz w:val="24"/>
          <w:szCs w:val="24"/>
        </w:rPr>
        <w:t>/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r w:rsidR="006A0933">
        <w:rPr>
          <w:rFonts w:ascii="Times New Roman" w:eastAsia="Times New Roman" w:hAnsi="Times New Roman" w:cs="Times New Roman"/>
          <w:sz w:val="24"/>
          <w:szCs w:val="24"/>
        </w:rPr>
        <w:t>.</w:t>
      </w:r>
    </w:p>
    <w:p w:rsidR="006A0933"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6A0933">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887923" w:rsidRPr="00BC5905"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00887923" w:rsidRPr="00BC5905">
        <w:rPr>
          <w:rFonts w:ascii="Times New Roman" w:eastAsia="Times New Roman" w:hAnsi="Times New Roman" w:cs="Times New Roman"/>
          <w:sz w:val="24"/>
          <w:szCs w:val="24"/>
        </w:rPr>
        <w:t>В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Содержательная часть правового акта может иметь следующие структурные элементы: преамбулу; часть; раздел; главу; статью; часть статьи; пункт; подпункт.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образования, воспитания, проведения молодежной политики, спорта, туризма Оренбургской области (на выбор).</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6A0933">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 xml:space="preserve"> В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 герб Оренбургской области (на подлиннике закона) в цветном изображен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 наименование вида правового акта, выраженное словами «Закон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 название закона, кратко отражающее предмет его регулиров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 место принятия закон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 дату подписания закона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8) номер закона, присваиваемый ему после подписания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оставьте шаблон проекта закона Оренбургской области, включающий необходимые реквизиты.</w:t>
      </w:r>
    </w:p>
    <w:p w:rsidR="00887923" w:rsidRPr="00BC5905" w:rsidRDefault="00887923" w:rsidP="00F24E90">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Pr="00BC5905">
        <w:rPr>
          <w:rFonts w:ascii="Times New Roman" w:eastAsia="Times New Roman" w:hAnsi="Times New Roman" w:cs="Times New Roman"/>
          <w:b/>
          <w:sz w:val="24"/>
          <w:szCs w:val="24"/>
          <w:lang w:val="en-US"/>
        </w:rPr>
        <w:t>D</w:t>
      </w:r>
    </w:p>
    <w:p w:rsidR="007F4BB0" w:rsidRPr="00BC5905"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Экзаменационные вопросы</w:t>
      </w:r>
      <w:r w:rsidR="001F39EA" w:rsidRPr="00BC5905">
        <w:rPr>
          <w:rFonts w:ascii="Times New Roman" w:eastAsia="Times New Roman" w:hAnsi="Times New Roman" w:cs="Times New Roman"/>
          <w:b/>
          <w:sz w:val="24"/>
          <w:szCs w:val="24"/>
        </w:rPr>
        <w:t>:</w:t>
      </w:r>
    </w:p>
    <w:p w:rsidR="007570B8" w:rsidRPr="00BC5905" w:rsidRDefault="007570B8" w:rsidP="001F39EA">
      <w:pPr>
        <w:spacing w:after="0" w:line="240" w:lineRule="auto"/>
        <w:ind w:firstLine="709"/>
        <w:jc w:val="both"/>
        <w:rPr>
          <w:rFonts w:ascii="Times New Roman" w:eastAsia="Times New Roman" w:hAnsi="Times New Roman" w:cs="Times New Roman"/>
          <w:b/>
          <w:sz w:val="24"/>
          <w:szCs w:val="24"/>
        </w:rPr>
      </w:pPr>
    </w:p>
    <w:p w:rsidR="00677A84" w:rsidRPr="00BC5905" w:rsidRDefault="00677A84" w:rsidP="00355724">
      <w:pPr>
        <w:pStyle w:val="a8"/>
        <w:numPr>
          <w:ilvl w:val="0"/>
          <w:numId w:val="1"/>
        </w:numPr>
        <w:tabs>
          <w:tab w:val="left" w:pos="1134"/>
        </w:tabs>
        <w:spacing w:after="0" w:line="240" w:lineRule="auto"/>
        <w:ind w:left="0" w:firstLine="680"/>
        <w:jc w:val="both"/>
        <w:rPr>
          <w:rFonts w:ascii="Times New Roman" w:hAnsi="Times New Roman"/>
          <w:sz w:val="24"/>
          <w:szCs w:val="24"/>
        </w:rPr>
      </w:pPr>
      <w:r w:rsidRPr="00BC5905">
        <w:rPr>
          <w:rFonts w:ascii="Times New Roman" w:hAnsi="Times New Roman"/>
          <w:sz w:val="24"/>
          <w:szCs w:val="24"/>
        </w:rPr>
        <w:t>Понятие, предмет и методы конституционного права Росс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ые нормы: понятие, особенности, виды, основания действ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Источники конституционного права России. Виды законов и подзаконных актов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едеральные конституционные законы, федеральные законы Российской Федерации: понятие, особен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конституционного пра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право, как наука: предмет, методы, источник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право, как учебная дисциплина: понятие, источники, характеристика осваиваемых компетенций.</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ая ответственность: понятие, особенности, субъекты.</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анкции, применяемые при конституционно – правовой ответствен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я – Основной закон государства: понятие, виды, функции, черты, свойст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Этапы конституционного развития России: общая характеристик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развитие России в период до Октябрьской социалистической револю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и РСФСР и СССР: даты, причины принятия, особен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Необходимость принятия, особенности Конституции РФ 1993 год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труктура и содержание Конституции РФ 1993 год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изменения и внесения поправок в Конституцию РФ 1993 год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закрепление основ конституционного строя в Конституции РФ 1993 год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регулирование общественных объединений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уверенитет государственный, народный, национальный: понятие, правовое регулирование.</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итические основы конституционного строя, их закрепление в Конститу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Экономические основы конституционного строя, их закрепление в Конститу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оциальные основы конституционного строя, их закрепление в Конститу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уховные основы конституционного строя, их закрепление в Конститу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человека: понятие, структурные элементы.</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Конституционные принципы правового статуса лич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граничения конституционных прав и свобод: понятие, основания, формы.</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авовой режим чрезвычайного положения и военного положения: понятие, законодательная база, основания и порядок введения, меры и временные ограничен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регулирование, сущность, принципы гражданства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снования и порядок приобретения гражданства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екращение гражданства Российской Федерации: основания, условия отказа в выходе из российского гражданст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иностранных граждан и лиц без гражданст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вынужденных переселенцев и беженцев.</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снования, порядок предоставления политического убежища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классификация основных прав, свобод человека и гражданин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личных прав и свобод человека и гражданин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политических прав и свобод человека и гражданин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социальных, экономических и культурных прав и свобод человека и гражданин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ые обязанности граждан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Гарантии конституционных прав и свобод человека и гражданина: понятие, виды.</w:t>
      </w:r>
    </w:p>
    <w:p w:rsidR="00677A84" w:rsidRPr="00BC5905" w:rsidRDefault="00677A84" w:rsidP="00355724">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Институт Уполномоченного по правам человека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требования к кандидатуре, порядок назначения, права, обязанности, гарантии, формы деятельности.</w:t>
      </w:r>
    </w:p>
    <w:p w:rsidR="00677A84" w:rsidRPr="00BC5905" w:rsidRDefault="00677A84" w:rsidP="00355724">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Общественной палаты РФ.</w:t>
      </w:r>
    </w:p>
    <w:p w:rsidR="00677A84" w:rsidRPr="00BC5905" w:rsidRDefault="00677A84" w:rsidP="00355724">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Конституционно-правовой статус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Принципы и особенности российского федерализм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республик в составе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городов федерального значения, областей, краев в составе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автономной области, автономных округов в составе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пособ разграничения полномочий между Российской Федерацией и ее субъектам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оговорной способ разграничения полномочий между Российской Федерацией и ее субъектам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Порядок принятия и образования нового субъекта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Федеральные округа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Институт полномочного представителя Президента РФ в федеральном округе.</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признаки, виды органов государственной вла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органов государственной власти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едеральные органы с особым статусом: виды, общая характеристика порядка формирования, компетенц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принципы избирательного права и избирательного процесс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ЦИК России и система избирательных комиссий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стадии избирательного процесса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Референдум Российской Федерации: понятие, особенности, стадии. Вопросы, выносимые на референдум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ый статус Президента Российской Федерации как главы государст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и особенности выборов Президента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Президента РФ. Правовые акты Президент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лучаи досрочного прекращения полномочий Президента РФ. Этапы процедуры отрешения Президента РФ от долж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сновные черты двухпалатной структуры парламента Российской Федерации, принципы деятельности и функ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труктура, полномочия, порядок деятельности Совета Федерации Федерального Собрания РФ. </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выборов депутатов в Государственную Думу РФ. Случаи досрочного роспуска Государственной Думы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труктура, полномочия, порядок деятельности Государственной Думы Федерального Собрания РФ. </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авовой статус депутата Государственной Думы РФ, члена Совета Федера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тадии законодательного процесса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остав, порядок формирования Правительства РФ. Досрочное сложение полномочий Правительств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Правительства РФ. Правовые акты Правительств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и структура федеральных органов исполнительной вла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Законодательные (представительные) органы государственной власти субъектов РФ: порядок формирования, полномочия, досрочное прекращение полномочий.</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рганы законодательной (представительной) власти Оренбургской обла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рганы исполнительной власти субъектов РФ: система, порядок формирования, полномоч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Высшее должностное лицо субъекта РФ: порядок выборов, полномочия, досрочное прекращение полномочий, правовые акты.</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рганы исполнительной власти Оренбургской обла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онятие и место судебной власти в системе разделения властей.</w:t>
      </w:r>
      <w:r w:rsidRPr="00BC5905">
        <w:rPr>
          <w:rFonts w:ascii="Times New Roman" w:eastAsia="Times New Roman" w:hAnsi="Times New Roman" w:cs="Times New Roman"/>
          <w:sz w:val="24"/>
          <w:szCs w:val="24"/>
          <w:lang w:eastAsia="ru-RU"/>
        </w:rPr>
        <w:t xml:space="preserve"> Основы судебной системы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емократические принципы правосудия: понятие, общая характеристик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положение Верховного Суда РФ и судов общей юрисдикции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положение системы арбитражных судов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судей в Российской Федерации: требования, порядок назначения, права, гарантии, досрочное прекращение полномочий.</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Структура и состав Конституционного Суда РФ. Порядок назначения на должность судей Конституционного Суд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Компетенция Конституционного Суда РФ. Решения Конституционного Суд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инципы организации и деятельности прокуратуры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онятие и основные направления деятельности прокуратуры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истема органов прокуратуры. Порядок назначения и требования к прокурорам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конституционные принципы и гарантии местного самоуправления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ые основы местного самоуправления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органов местного самоуправлен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органов местного самоуправления.</w:t>
      </w:r>
    </w:p>
    <w:p w:rsidR="001F39EA"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ормы осуществления местного самоуправления</w:t>
      </w:r>
      <w:r w:rsidR="001F39EA" w:rsidRPr="00BC5905">
        <w:rPr>
          <w:rFonts w:ascii="Times New Roman" w:eastAsia="Times New Roman" w:hAnsi="Times New Roman" w:cs="Times New Roman"/>
          <w:sz w:val="24"/>
          <w:szCs w:val="24"/>
        </w:rPr>
        <w:t>.</w:t>
      </w:r>
    </w:p>
    <w:p w:rsidR="007F4BB0" w:rsidRDefault="007F4BB0" w:rsidP="007570B8">
      <w:pPr>
        <w:spacing w:after="0" w:line="240" w:lineRule="auto"/>
        <w:ind w:firstLine="709"/>
        <w:jc w:val="both"/>
        <w:rPr>
          <w:rFonts w:ascii="Times New Roman" w:eastAsia="Times New Roman" w:hAnsi="Times New Roman" w:cs="Times New Roman"/>
          <w:sz w:val="24"/>
          <w:szCs w:val="24"/>
        </w:rPr>
      </w:pPr>
    </w:p>
    <w:p w:rsidR="00EF505D"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3"/>
        <w:gridCol w:w="3157"/>
        <w:gridCol w:w="3065"/>
      </w:tblGrid>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1605B5">
            <w:pPr>
              <w:jc w:val="both"/>
              <w:rPr>
                <w:sz w:val="24"/>
                <w:szCs w:val="24"/>
              </w:rPr>
            </w:pPr>
            <w:r w:rsidRPr="00EF542A">
              <w:rPr>
                <w:sz w:val="24"/>
                <w:szCs w:val="24"/>
              </w:rPr>
              <w:t>1.</w:t>
            </w:r>
            <w:r w:rsidRPr="00EF542A">
              <w:rPr>
                <w:sz w:val="24"/>
                <w:szCs w:val="24"/>
              </w:rPr>
              <w:tab/>
              <w:t>Полнота выполнения тестовых заданий;</w:t>
            </w:r>
          </w:p>
          <w:p w:rsidR="00EF505D" w:rsidRPr="00EF542A" w:rsidRDefault="00EF505D" w:rsidP="001605B5">
            <w:pPr>
              <w:jc w:val="both"/>
              <w:rPr>
                <w:sz w:val="24"/>
                <w:szCs w:val="24"/>
              </w:rPr>
            </w:pPr>
            <w:r w:rsidRPr="00EF542A">
              <w:rPr>
                <w:sz w:val="24"/>
                <w:szCs w:val="24"/>
              </w:rPr>
              <w:t>2.</w:t>
            </w:r>
            <w:r w:rsidRPr="00EF542A">
              <w:rPr>
                <w:sz w:val="24"/>
                <w:szCs w:val="24"/>
              </w:rPr>
              <w:tab/>
              <w:t>Своевременность выполнения;</w:t>
            </w:r>
          </w:p>
          <w:p w:rsidR="00EF505D" w:rsidRPr="00EF542A" w:rsidRDefault="00EF505D" w:rsidP="001605B5">
            <w:pPr>
              <w:jc w:val="both"/>
              <w:rPr>
                <w:sz w:val="24"/>
                <w:szCs w:val="24"/>
              </w:rPr>
            </w:pPr>
            <w:r w:rsidRPr="00EF542A">
              <w:rPr>
                <w:sz w:val="24"/>
                <w:szCs w:val="24"/>
              </w:rPr>
              <w:t>3.</w:t>
            </w:r>
            <w:r w:rsidRPr="00EF542A">
              <w:rPr>
                <w:sz w:val="24"/>
                <w:szCs w:val="24"/>
              </w:rPr>
              <w:tab/>
              <w:t>Правильность ответов на вопросы;</w:t>
            </w:r>
          </w:p>
          <w:p w:rsidR="00EF505D" w:rsidRDefault="00EF505D" w:rsidP="001605B5">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3"/>
        <w:gridCol w:w="3144"/>
        <w:gridCol w:w="3108"/>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1605B5">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EF505D" w:rsidRPr="00EF542A" w:rsidRDefault="00EF505D" w:rsidP="001605B5">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EF505D" w:rsidRPr="00EF542A" w:rsidRDefault="00EF505D" w:rsidP="001605B5">
            <w:pPr>
              <w:jc w:val="both"/>
              <w:rPr>
                <w:sz w:val="24"/>
                <w:szCs w:val="24"/>
              </w:rPr>
            </w:pPr>
            <w:r w:rsidRPr="00EF542A">
              <w:rPr>
                <w:sz w:val="24"/>
                <w:szCs w:val="24"/>
              </w:rPr>
              <w:t>3.</w:t>
            </w:r>
            <w:r w:rsidRPr="00EF542A">
              <w:rPr>
                <w:sz w:val="24"/>
                <w:szCs w:val="24"/>
              </w:rPr>
              <w:tab/>
              <w:t>Самостоятельность ответа;</w:t>
            </w:r>
          </w:p>
          <w:p w:rsidR="00EF505D" w:rsidRPr="00EF542A" w:rsidRDefault="00EF505D" w:rsidP="001605B5">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EF505D" w:rsidRPr="00EF542A" w:rsidRDefault="00EF505D" w:rsidP="001605B5">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EF505D" w:rsidRDefault="00EF505D" w:rsidP="001605B5">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EF505D" w:rsidRDefault="00EF505D" w:rsidP="00EF505D">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конституционной</w:t>
            </w:r>
            <w:r w:rsidRPr="00EF542A">
              <w:rPr>
                <w:sz w:val="24"/>
                <w:szCs w:val="24"/>
              </w:rPr>
              <w:t xml:space="preserve"> терминологией</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Pr="00EF542A" w:rsidRDefault="00EF505D" w:rsidP="001605B5">
            <w:pPr>
              <w:jc w:val="both"/>
              <w:rPr>
                <w:sz w:val="24"/>
                <w:szCs w:val="24"/>
              </w:rPr>
            </w:pPr>
            <w:r w:rsidRPr="00EF542A">
              <w:rPr>
                <w:sz w:val="24"/>
                <w:szCs w:val="24"/>
              </w:rPr>
              <w:t>формулирует полный правильный ответ</w:t>
            </w:r>
          </w:p>
          <w:p w:rsidR="00EF505D" w:rsidRPr="00EF542A" w:rsidRDefault="00EF505D" w:rsidP="001605B5">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EF505D" w:rsidRPr="00EF542A" w:rsidRDefault="00EF505D" w:rsidP="001605B5">
            <w:pPr>
              <w:jc w:val="both"/>
              <w:rPr>
                <w:sz w:val="24"/>
                <w:szCs w:val="24"/>
              </w:rPr>
            </w:pPr>
            <w:r w:rsidRPr="00EF542A">
              <w:rPr>
                <w:sz w:val="24"/>
                <w:szCs w:val="24"/>
              </w:rPr>
              <w:t xml:space="preserve"> но допускает при ответе</w:t>
            </w:r>
          </w:p>
          <w:p w:rsidR="00EF505D" w:rsidRDefault="00EF505D" w:rsidP="001605B5">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Pr="00EF542A" w:rsidRDefault="00EF505D" w:rsidP="001605B5">
            <w:pPr>
              <w:jc w:val="both"/>
              <w:rPr>
                <w:sz w:val="24"/>
                <w:szCs w:val="24"/>
              </w:rPr>
            </w:pPr>
            <w:r w:rsidRPr="00EF542A">
              <w:rPr>
                <w:sz w:val="24"/>
                <w:szCs w:val="24"/>
              </w:rPr>
              <w:t>не способен сформулировать ответ по</w:t>
            </w:r>
          </w:p>
          <w:p w:rsidR="00EF505D" w:rsidRPr="00EF542A" w:rsidRDefault="00EF505D" w:rsidP="001605B5">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EF505D" w:rsidRDefault="00EF505D" w:rsidP="001605B5">
            <w:pPr>
              <w:jc w:val="both"/>
              <w:rPr>
                <w:sz w:val="24"/>
                <w:szCs w:val="24"/>
              </w:rPr>
            </w:pPr>
            <w:r w:rsidRPr="00EF542A">
              <w:rPr>
                <w:sz w:val="24"/>
                <w:szCs w:val="24"/>
              </w:rPr>
              <w:t>вопросы практического занятия (семинар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7"/>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1605B5">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EF505D" w:rsidRDefault="00EF505D" w:rsidP="001605B5">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EF505D" w:rsidRDefault="00EF505D" w:rsidP="001605B5">
            <w:pPr>
              <w:jc w:val="both"/>
              <w:rPr>
                <w:sz w:val="24"/>
                <w:szCs w:val="24"/>
              </w:rPr>
            </w:pPr>
            <w:r>
              <w:rPr>
                <w:sz w:val="24"/>
                <w:szCs w:val="24"/>
              </w:rPr>
              <w:t xml:space="preserve">3. </w:t>
            </w:r>
            <w:r w:rsidRPr="00842EDB">
              <w:rPr>
                <w:sz w:val="24"/>
                <w:szCs w:val="24"/>
              </w:rPr>
              <w:t>Самостоятельность решения;</w:t>
            </w:r>
          </w:p>
          <w:p w:rsidR="00EF505D" w:rsidRPr="00842EDB" w:rsidRDefault="00EF505D" w:rsidP="001605B5">
            <w:pPr>
              <w:jc w:val="both"/>
              <w:rPr>
                <w:sz w:val="24"/>
                <w:szCs w:val="24"/>
              </w:rPr>
            </w:pPr>
            <w:r>
              <w:rPr>
                <w:sz w:val="24"/>
                <w:szCs w:val="24"/>
              </w:rPr>
              <w:t>4. Сп</w:t>
            </w:r>
            <w:r w:rsidRPr="00842EDB">
              <w:rPr>
                <w:sz w:val="24"/>
                <w:szCs w:val="24"/>
              </w:rPr>
              <w:t>особность анализировать и обобщать информацию.</w:t>
            </w:r>
          </w:p>
          <w:p w:rsidR="00EF505D" w:rsidRDefault="00EF505D" w:rsidP="001605B5">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EF505D" w:rsidRDefault="00EF505D" w:rsidP="001605B5">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EF505D" w:rsidRDefault="00EF505D" w:rsidP="00EF505D">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конституцион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Задача решена верно, имеются ссылки на нормы </w:t>
            </w:r>
            <w:r>
              <w:rPr>
                <w:sz w:val="24"/>
                <w:szCs w:val="24"/>
              </w:rPr>
              <w:t xml:space="preserve">конституцион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В решении задачи имеются ссылки на нормы </w:t>
            </w:r>
            <w:r>
              <w:rPr>
                <w:sz w:val="24"/>
                <w:szCs w:val="24"/>
              </w:rPr>
              <w:t>конституцион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 (схема, таблица)</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9"/>
        <w:gridCol w:w="3116"/>
        <w:gridCol w:w="311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1605B5">
            <w:pPr>
              <w:jc w:val="both"/>
              <w:rPr>
                <w:sz w:val="24"/>
                <w:szCs w:val="24"/>
              </w:rPr>
            </w:pPr>
            <w:r>
              <w:rPr>
                <w:sz w:val="24"/>
                <w:szCs w:val="24"/>
              </w:rPr>
              <w:t xml:space="preserve">1. </w:t>
            </w:r>
            <w:r w:rsidRPr="00842EDB">
              <w:rPr>
                <w:sz w:val="24"/>
                <w:szCs w:val="24"/>
              </w:rPr>
              <w:t>Самостоятельность ответа;</w:t>
            </w:r>
          </w:p>
          <w:p w:rsidR="00EF505D" w:rsidRPr="00842EDB" w:rsidRDefault="00EF505D" w:rsidP="001605B5">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EF505D" w:rsidRDefault="00EF505D" w:rsidP="001605B5">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EF505D" w:rsidRDefault="00EF505D" w:rsidP="001605B5">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EF505D" w:rsidRDefault="00EF505D" w:rsidP="00EF505D">
            <w:pPr>
              <w:jc w:val="both"/>
              <w:rPr>
                <w:sz w:val="24"/>
                <w:szCs w:val="24"/>
              </w:rPr>
            </w:pPr>
            <w:r>
              <w:rPr>
                <w:sz w:val="24"/>
                <w:szCs w:val="24"/>
              </w:rPr>
              <w:t xml:space="preserve"> </w:t>
            </w:r>
            <w:r w:rsidRPr="00E26552">
              <w:rPr>
                <w:sz w:val="24"/>
                <w:szCs w:val="24"/>
              </w:rPr>
              <w:t xml:space="preserve">Практическое задание правильно выполнено; </w:t>
            </w:r>
            <w:r>
              <w:rPr>
                <w:sz w:val="24"/>
                <w:szCs w:val="24"/>
              </w:rPr>
              <w:t>с</w:t>
            </w:r>
            <w:r w:rsidRPr="00EF505D">
              <w:rPr>
                <w:sz w:val="24"/>
                <w:szCs w:val="24"/>
              </w:rPr>
              <w:t>одержание схемы, таблицы соответствует названию, имеются ссылки на нормы конституционного законодательства, студент демонстрирует самостоятельный авторский подход при выполнении задания</w:t>
            </w:r>
            <w:r w:rsidRPr="00E26552">
              <w:rPr>
                <w:sz w:val="24"/>
                <w:szCs w:val="24"/>
              </w:rPr>
              <w:t>.</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небольшими неточностями; </w:t>
            </w:r>
            <w:r>
              <w:rPr>
                <w:sz w:val="24"/>
                <w:szCs w:val="24"/>
              </w:rPr>
              <w:t>с</w:t>
            </w:r>
            <w:r w:rsidRPr="00EF505D">
              <w:rPr>
                <w:sz w:val="24"/>
                <w:szCs w:val="24"/>
              </w:rPr>
              <w:t>одержание схемы, таблицы соответствует названию, материал представлен в полном объеме, имеются ссылки на нормы конституционного законодательства, однако имеются несущественные ошибки, неточност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существенными неточностями; </w:t>
            </w:r>
            <w:r>
              <w:rPr>
                <w:sz w:val="24"/>
                <w:szCs w:val="24"/>
              </w:rPr>
              <w:t>с</w:t>
            </w:r>
            <w:r w:rsidRPr="00EF505D">
              <w:rPr>
                <w:sz w:val="24"/>
                <w:szCs w:val="24"/>
              </w:rPr>
              <w:t>одержание схемы, таблицы соответствует названию, однако материал представлен не в полном объеме, имеются ошибки и неточност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EF505D">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эссе</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5"/>
        <w:gridCol w:w="3111"/>
        <w:gridCol w:w="3119"/>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Pr="00071A83" w:rsidRDefault="00071A83" w:rsidP="00071A83">
            <w:pPr>
              <w:jc w:val="both"/>
              <w:rPr>
                <w:sz w:val="24"/>
                <w:szCs w:val="24"/>
              </w:rPr>
            </w:pPr>
            <w:r>
              <w:rPr>
                <w:sz w:val="24"/>
                <w:szCs w:val="24"/>
              </w:rPr>
              <w:t>1. Н</w:t>
            </w:r>
            <w:r w:rsidRPr="00071A83">
              <w:rPr>
                <w:sz w:val="24"/>
                <w:szCs w:val="24"/>
              </w:rPr>
              <w:t>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071A83" w:rsidRPr="00071A83" w:rsidRDefault="00071A83" w:rsidP="00071A83">
            <w:pPr>
              <w:jc w:val="both"/>
              <w:rPr>
                <w:sz w:val="24"/>
                <w:szCs w:val="24"/>
              </w:rPr>
            </w:pPr>
            <w:r>
              <w:rPr>
                <w:sz w:val="24"/>
                <w:szCs w:val="24"/>
              </w:rPr>
              <w:t>2. Н</w:t>
            </w:r>
            <w:r w:rsidRPr="00071A83">
              <w:rPr>
                <w:sz w:val="24"/>
                <w:szCs w:val="24"/>
              </w:rPr>
              <w:t>аличие четко определенной личной позиции по теме эссе;</w:t>
            </w:r>
          </w:p>
          <w:p w:rsidR="00071A83" w:rsidRPr="00071A83" w:rsidRDefault="00071A83" w:rsidP="00071A83">
            <w:pPr>
              <w:jc w:val="both"/>
              <w:rPr>
                <w:sz w:val="24"/>
                <w:szCs w:val="24"/>
              </w:rPr>
            </w:pPr>
            <w:r>
              <w:rPr>
                <w:sz w:val="24"/>
                <w:szCs w:val="24"/>
              </w:rPr>
              <w:t>3. А</w:t>
            </w:r>
            <w:r w:rsidRPr="00071A83">
              <w:rPr>
                <w:sz w:val="24"/>
                <w:szCs w:val="24"/>
              </w:rPr>
              <w:t>декватность аргументов при обосновании личной позиции</w:t>
            </w:r>
          </w:p>
          <w:p w:rsidR="00071A83" w:rsidRDefault="00071A83" w:rsidP="00071A83">
            <w:pPr>
              <w:jc w:val="both"/>
              <w:rPr>
                <w:sz w:val="24"/>
                <w:szCs w:val="24"/>
              </w:rPr>
            </w:pPr>
            <w:r>
              <w:rPr>
                <w:sz w:val="24"/>
                <w:szCs w:val="24"/>
              </w:rPr>
              <w:t>4. С</w:t>
            </w:r>
            <w:r w:rsidRPr="00071A83">
              <w:rPr>
                <w:sz w:val="24"/>
                <w:szCs w:val="24"/>
              </w:rPr>
              <w:t>тиль изложения (использование профессиональных терминов, цитат, стилистическое построе</w:t>
            </w:r>
            <w:r>
              <w:rPr>
                <w:sz w:val="24"/>
                <w:szCs w:val="24"/>
              </w:rPr>
              <w:t>ние фраз)</w:t>
            </w:r>
          </w:p>
          <w:p w:rsidR="00071A83" w:rsidRDefault="00071A83" w:rsidP="00071A83">
            <w:pPr>
              <w:jc w:val="both"/>
              <w:rPr>
                <w:sz w:val="24"/>
                <w:szCs w:val="24"/>
              </w:rPr>
            </w:pPr>
            <w:r>
              <w:rPr>
                <w:sz w:val="24"/>
                <w:szCs w:val="24"/>
              </w:rPr>
              <w:t>5. Эстетическое оформление (аккуратность работы, форматирование текста)</w:t>
            </w:r>
          </w:p>
        </w:tc>
        <w:tc>
          <w:tcPr>
            <w:tcW w:w="3190" w:type="dxa"/>
          </w:tcPr>
          <w:p w:rsidR="00071A83" w:rsidRDefault="00071A83" w:rsidP="00071A83">
            <w:pPr>
              <w:jc w:val="both"/>
              <w:rPr>
                <w:sz w:val="24"/>
                <w:szCs w:val="24"/>
              </w:rPr>
            </w:pPr>
            <w:r w:rsidRPr="00071A83">
              <w:rPr>
                <w:sz w:val="24"/>
                <w:szCs w:val="24"/>
              </w:rPr>
              <w:t xml:space="preserve">Логически и лексически грамотно изложенный, содержательный и аргументированный текст, подкрепленный знанием литературы и </w:t>
            </w:r>
            <w:r>
              <w:rPr>
                <w:sz w:val="24"/>
                <w:szCs w:val="24"/>
              </w:rPr>
              <w:t>положений нормативных правовых актов</w:t>
            </w:r>
            <w:r w:rsidRPr="00071A83">
              <w:rPr>
                <w:sz w:val="24"/>
                <w:szCs w:val="24"/>
              </w:rPr>
              <w:t xml:space="preserve">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1605B5">
            <w:pPr>
              <w:jc w:val="both"/>
              <w:rPr>
                <w:sz w:val="24"/>
                <w:szCs w:val="24"/>
              </w:rPr>
            </w:pPr>
          </w:p>
        </w:tc>
        <w:tc>
          <w:tcPr>
            <w:tcW w:w="3190" w:type="dxa"/>
          </w:tcPr>
          <w:p w:rsidR="00071A83" w:rsidRDefault="00071A83" w:rsidP="00071A83">
            <w:pPr>
              <w:jc w:val="both"/>
              <w:rPr>
                <w:sz w:val="24"/>
                <w:szCs w:val="24"/>
              </w:rPr>
            </w:pPr>
            <w:r w:rsidRPr="00071A83">
              <w:rPr>
                <w:sz w:val="24"/>
                <w:szCs w:val="24"/>
              </w:rPr>
              <w:t xml:space="preserve">Логически грамотно изложенный, аргументированный текст, подкрепленный знанием </w:t>
            </w:r>
            <w:r>
              <w:rPr>
                <w:sz w:val="24"/>
                <w:szCs w:val="24"/>
              </w:rPr>
              <w:t xml:space="preserve">основной </w:t>
            </w:r>
            <w:r w:rsidRPr="00071A83">
              <w:rPr>
                <w:sz w:val="24"/>
                <w:szCs w:val="24"/>
              </w:rPr>
              <w:t>литературы</w:t>
            </w:r>
            <w:r>
              <w:rPr>
                <w:sz w:val="24"/>
                <w:szCs w:val="24"/>
              </w:rPr>
              <w:t xml:space="preserve"> и положений нормативных правовых актов</w:t>
            </w:r>
            <w:r w:rsidRPr="00071A83">
              <w:rPr>
                <w:sz w:val="24"/>
                <w:szCs w:val="24"/>
              </w:rPr>
              <w:t xml:space="preserve"> рассматриваемому вопросу, использование статистических данных</w:t>
            </w:r>
            <w:r>
              <w:rPr>
                <w:sz w:val="24"/>
                <w:szCs w:val="24"/>
              </w:rPr>
              <w:t>; однако имеются замечания по оформлению работы; испытывает небольшие трудности при ответе на дополнительные вопросы</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071A83" w:rsidP="00071A83">
            <w:pPr>
              <w:jc w:val="both"/>
              <w:rPr>
                <w:sz w:val="24"/>
                <w:szCs w:val="24"/>
              </w:rPr>
            </w:pPr>
            <w:r w:rsidRPr="00071A83">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r>
              <w:rPr>
                <w:sz w:val="24"/>
                <w:szCs w:val="24"/>
              </w:rPr>
              <w:t>; при устном ответе испытывает затруднения при ответе на дополнительные вопросы по теме эссе</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071A83" w:rsidP="00071A83">
            <w:pPr>
              <w:jc w:val="both"/>
              <w:rPr>
                <w:sz w:val="24"/>
                <w:szCs w:val="24"/>
              </w:rPr>
            </w:pPr>
            <w:r w:rsidRPr="00071A83">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работы круглого стола</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1"/>
        <w:gridCol w:w="3133"/>
        <w:gridCol w:w="3101"/>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6A155A" w:rsidP="001605B5">
            <w:pPr>
              <w:jc w:val="both"/>
              <w:rPr>
                <w:sz w:val="24"/>
                <w:szCs w:val="24"/>
              </w:rPr>
            </w:pPr>
            <w:r>
              <w:rPr>
                <w:sz w:val="24"/>
                <w:szCs w:val="24"/>
              </w:rPr>
              <w:t>1. Раскрытие актуальности темы</w:t>
            </w:r>
          </w:p>
          <w:p w:rsidR="006A155A" w:rsidRDefault="006A155A" w:rsidP="001605B5">
            <w:pPr>
              <w:jc w:val="both"/>
              <w:rPr>
                <w:sz w:val="24"/>
                <w:szCs w:val="24"/>
              </w:rPr>
            </w:pPr>
            <w:r>
              <w:rPr>
                <w:sz w:val="24"/>
                <w:szCs w:val="24"/>
              </w:rPr>
              <w:t>2. Высокий уровень знаний по теме</w:t>
            </w:r>
          </w:p>
          <w:p w:rsidR="006A155A" w:rsidRDefault="006A155A" w:rsidP="001605B5">
            <w:pPr>
              <w:jc w:val="both"/>
              <w:rPr>
                <w:sz w:val="24"/>
                <w:szCs w:val="24"/>
              </w:rPr>
            </w:pPr>
            <w:r>
              <w:rPr>
                <w:sz w:val="24"/>
                <w:szCs w:val="24"/>
              </w:rPr>
              <w:t>3. Аргументированность своей точки зрения</w:t>
            </w:r>
          </w:p>
          <w:p w:rsidR="006A155A" w:rsidRDefault="006A155A" w:rsidP="001605B5">
            <w:pPr>
              <w:jc w:val="both"/>
              <w:rPr>
                <w:sz w:val="24"/>
                <w:szCs w:val="24"/>
              </w:rPr>
            </w:pPr>
            <w:r>
              <w:rPr>
                <w:sz w:val="24"/>
                <w:szCs w:val="24"/>
              </w:rPr>
              <w:t>4. Использование положение современного законодательства и статистических данных</w:t>
            </w:r>
          </w:p>
          <w:p w:rsidR="006A155A" w:rsidRDefault="006A155A" w:rsidP="001605B5">
            <w:pPr>
              <w:jc w:val="both"/>
              <w:rPr>
                <w:sz w:val="24"/>
                <w:szCs w:val="24"/>
              </w:rPr>
            </w:pPr>
            <w:r>
              <w:rPr>
                <w:sz w:val="24"/>
                <w:szCs w:val="24"/>
              </w:rPr>
              <w:t>5. Активное участие в общей дискуссии</w:t>
            </w:r>
          </w:p>
          <w:p w:rsidR="006A155A" w:rsidRDefault="006A155A" w:rsidP="001605B5">
            <w:pPr>
              <w:jc w:val="both"/>
              <w:rPr>
                <w:sz w:val="24"/>
                <w:szCs w:val="24"/>
              </w:rPr>
            </w:pPr>
            <w:r>
              <w:rPr>
                <w:sz w:val="24"/>
                <w:szCs w:val="24"/>
              </w:rPr>
              <w:t>6. Использование творческого подхода в исследовании темы</w:t>
            </w:r>
          </w:p>
        </w:tc>
        <w:tc>
          <w:tcPr>
            <w:tcW w:w="3190" w:type="dxa"/>
          </w:tcPr>
          <w:p w:rsidR="00071A83" w:rsidRDefault="00071A83" w:rsidP="006A155A">
            <w:pPr>
              <w:jc w:val="both"/>
              <w:rPr>
                <w:sz w:val="24"/>
                <w:szCs w:val="24"/>
              </w:rPr>
            </w:pPr>
            <w:r w:rsidRPr="00071A83">
              <w:rPr>
                <w:sz w:val="24"/>
                <w:szCs w:val="24"/>
              </w:rPr>
              <w:t>Студентами 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студенты отлично ориентируются в представленном материале; аргументированно отстаивают свою точку зрения; при аргументации использовалось новейшее законодательство по заданной теме; активно участвуют в общей дискуссии; делают логические выводы по заданной теме</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 xml:space="preserve">Раскрыта актуальность предложенной темы; показан </w:t>
            </w:r>
            <w:r>
              <w:rPr>
                <w:sz w:val="24"/>
                <w:szCs w:val="24"/>
              </w:rPr>
              <w:t>достаточный</w:t>
            </w:r>
            <w:r w:rsidRPr="006A155A">
              <w:rPr>
                <w:sz w:val="24"/>
                <w:szCs w:val="24"/>
              </w:rPr>
              <w:t xml:space="preserve">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Pr>
                <w:sz w:val="24"/>
                <w:szCs w:val="24"/>
              </w:rPr>
              <w:t xml:space="preserve">однако </w:t>
            </w:r>
            <w:r w:rsidRPr="006A155A">
              <w:rPr>
                <w:sz w:val="24"/>
                <w:szCs w:val="24"/>
              </w:rPr>
              <w:t>недостаточно аргументированно отстаивалась точка зрения по заданной теме; при аргументации использовалось новейшее законодательство по заданной теме; участие в общей дискуссии; выступление не соответствовало требованиям, предъявляемым к оценке «отлично»</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Раскрыта актуальность предложенной темы; показан хороший уровень знаний по заданной теме; неумение аргументированно выражать позицию, доводы по заданной теме представлены неубедительно; не были задействовано необходимое количество источников по заданной теме, использовалось устаревшее законодательство</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Студенты не справились с предложенной ролью; не имеют необходимый объем знаний по теме; актуальность темы не рас-крыта</w:t>
            </w:r>
          </w:p>
        </w:tc>
      </w:tr>
    </w:tbl>
    <w:p w:rsidR="00071A83" w:rsidRDefault="00071A83" w:rsidP="00071A83">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0"/>
        <w:gridCol w:w="3118"/>
        <w:gridCol w:w="3107"/>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071A83" w:rsidP="001605B5">
            <w:pPr>
              <w:jc w:val="both"/>
              <w:rPr>
                <w:sz w:val="24"/>
                <w:szCs w:val="24"/>
              </w:rPr>
            </w:pPr>
            <w:r>
              <w:rPr>
                <w:sz w:val="24"/>
                <w:szCs w:val="24"/>
              </w:rPr>
              <w:t>1. Самостоятельность выполнения задания</w:t>
            </w:r>
          </w:p>
          <w:p w:rsidR="00071A83" w:rsidRDefault="00071A83" w:rsidP="001605B5">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071A83" w:rsidRDefault="00071A83" w:rsidP="001605B5">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071A83" w:rsidRDefault="00071A83" w:rsidP="001605B5">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071A83" w:rsidRDefault="00071A83" w:rsidP="001605B5">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071A83" w:rsidRDefault="00071A83" w:rsidP="001605B5">
            <w:pPr>
              <w:jc w:val="both"/>
              <w:rPr>
                <w:sz w:val="24"/>
                <w:szCs w:val="24"/>
              </w:rPr>
            </w:pPr>
            <w:r>
              <w:rPr>
                <w:sz w:val="24"/>
                <w:szCs w:val="24"/>
              </w:rPr>
              <w:t xml:space="preserve">6. Правильность составления </w:t>
            </w:r>
            <w:r w:rsidR="006A155A">
              <w:rPr>
                <w:sz w:val="24"/>
                <w:szCs w:val="24"/>
              </w:rPr>
              <w:t>юридического</w:t>
            </w:r>
            <w:r>
              <w:rPr>
                <w:sz w:val="24"/>
                <w:szCs w:val="24"/>
              </w:rPr>
              <w:t xml:space="preserve"> документа</w:t>
            </w:r>
          </w:p>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sidR="006A155A">
              <w:rPr>
                <w:sz w:val="24"/>
                <w:szCs w:val="24"/>
              </w:rPr>
              <w:t xml:space="preserve">юридический </w:t>
            </w:r>
            <w:r w:rsidRPr="00842EDB">
              <w:rPr>
                <w:sz w:val="24"/>
                <w:szCs w:val="24"/>
              </w:rPr>
              <w:t>документ</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sidR="006A155A">
              <w:rPr>
                <w:sz w:val="24"/>
                <w:szCs w:val="24"/>
              </w:rPr>
              <w:t>юридического</w:t>
            </w:r>
            <w:r w:rsidRPr="00842EDB">
              <w:rPr>
                <w:sz w:val="24"/>
                <w:szCs w:val="24"/>
              </w:rPr>
              <w:t xml:space="preserve"> документа</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sidR="006A155A">
              <w:rPr>
                <w:sz w:val="24"/>
                <w:szCs w:val="24"/>
              </w:rPr>
              <w:t>юридический</w:t>
            </w:r>
            <w:r w:rsidRPr="00842EDB">
              <w:rPr>
                <w:sz w:val="24"/>
                <w:szCs w:val="24"/>
              </w:rPr>
              <w:t xml:space="preserve"> документ составлен с помощью преподавателя</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071A83" w:rsidP="001605B5">
            <w:pPr>
              <w:jc w:val="both"/>
              <w:rPr>
                <w:sz w:val="24"/>
                <w:szCs w:val="24"/>
              </w:rPr>
            </w:pPr>
            <w:r w:rsidRPr="00382A75">
              <w:rPr>
                <w:rFonts w:eastAsia="Calibri"/>
                <w:sz w:val="24"/>
                <w:szCs w:val="24"/>
                <w:lang w:eastAsia="en-US"/>
              </w:rPr>
              <w:t>Задание не выполнено</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6A155A" w:rsidRPr="00A873C3" w:rsidRDefault="006A155A" w:rsidP="006A155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0"/>
        <w:gridCol w:w="3121"/>
        <w:gridCol w:w="3114"/>
      </w:tblGrid>
      <w:tr w:rsidR="006A155A"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6A155A" w:rsidRPr="00492463" w:rsidRDefault="006A155A" w:rsidP="001605B5">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6A155A" w:rsidRPr="00492463" w:rsidRDefault="006A155A" w:rsidP="001605B5">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6A155A" w:rsidRPr="00492463" w:rsidRDefault="006A155A" w:rsidP="001605B5">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6A155A" w:rsidRPr="00492463" w:rsidRDefault="006A155A" w:rsidP="001605B5">
            <w:pPr>
              <w:jc w:val="both"/>
              <w:rPr>
                <w:sz w:val="24"/>
                <w:szCs w:val="24"/>
              </w:rPr>
            </w:pPr>
            <w:r w:rsidRPr="00492463">
              <w:rPr>
                <w:sz w:val="24"/>
                <w:szCs w:val="24"/>
              </w:rPr>
              <w:t>4. Самостоятельность ответа;</w:t>
            </w:r>
          </w:p>
          <w:p w:rsidR="006A155A" w:rsidRDefault="006A155A" w:rsidP="001605B5">
            <w:pPr>
              <w:jc w:val="both"/>
              <w:rPr>
                <w:sz w:val="24"/>
                <w:szCs w:val="24"/>
              </w:rPr>
            </w:pPr>
            <w:r>
              <w:rPr>
                <w:sz w:val="24"/>
                <w:szCs w:val="24"/>
              </w:rPr>
              <w:t>5. Культура речи;</w:t>
            </w:r>
          </w:p>
          <w:p w:rsidR="006A155A" w:rsidRDefault="006A155A" w:rsidP="001605B5">
            <w:pPr>
              <w:jc w:val="both"/>
              <w:rPr>
                <w:sz w:val="24"/>
                <w:szCs w:val="24"/>
              </w:rPr>
            </w:pPr>
            <w:r>
              <w:rPr>
                <w:sz w:val="24"/>
                <w:szCs w:val="24"/>
              </w:rPr>
              <w:t>6. Использование ссылок на нормы действующего законодательства</w:t>
            </w:r>
          </w:p>
          <w:p w:rsidR="006A155A" w:rsidRDefault="006A155A" w:rsidP="001605B5">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глубоко и прочно усвоил</w:t>
            </w:r>
          </w:p>
          <w:p w:rsidR="006A155A" w:rsidRPr="006A155A" w:rsidRDefault="006A155A" w:rsidP="006A155A">
            <w:pPr>
              <w:jc w:val="both"/>
              <w:rPr>
                <w:sz w:val="24"/>
                <w:szCs w:val="24"/>
              </w:rPr>
            </w:pPr>
            <w:r w:rsidRPr="006A155A">
              <w:rPr>
                <w:sz w:val="24"/>
                <w:szCs w:val="24"/>
              </w:rPr>
              <w:t>программу курса учебной дисциплины, исчерпывающе, последовательно, четко и логически стройно его</w:t>
            </w:r>
          </w:p>
          <w:p w:rsidR="006A155A" w:rsidRPr="006A155A" w:rsidRDefault="006A155A" w:rsidP="006A155A">
            <w:pPr>
              <w:jc w:val="both"/>
              <w:rPr>
                <w:sz w:val="24"/>
                <w:szCs w:val="24"/>
              </w:rPr>
            </w:pPr>
            <w:r w:rsidRPr="006A155A">
              <w:rPr>
                <w:sz w:val="24"/>
                <w:szCs w:val="24"/>
              </w:rPr>
              <w:t>излагает, умеет тесно увязывать теорию с практикой, свободно справляется и апеллирует</w:t>
            </w:r>
          </w:p>
          <w:p w:rsidR="006A155A" w:rsidRPr="006A155A" w:rsidRDefault="006A155A" w:rsidP="006A155A">
            <w:pPr>
              <w:jc w:val="both"/>
              <w:rPr>
                <w:sz w:val="24"/>
                <w:szCs w:val="24"/>
              </w:rPr>
            </w:pPr>
            <w:r w:rsidRPr="006A155A">
              <w:rPr>
                <w:sz w:val="24"/>
                <w:szCs w:val="24"/>
              </w:rPr>
              <w:t>к действующему конституционного законодательству, нормам международного права, не затрудняется с ответом на дополнительные</w:t>
            </w:r>
          </w:p>
          <w:p w:rsidR="006A155A" w:rsidRDefault="006A155A" w:rsidP="006A155A">
            <w:pPr>
              <w:jc w:val="both"/>
              <w:rPr>
                <w:sz w:val="24"/>
                <w:szCs w:val="24"/>
              </w:rPr>
            </w:pPr>
            <w:r w:rsidRPr="006A155A">
              <w:rPr>
                <w:sz w:val="24"/>
                <w:szCs w:val="24"/>
              </w:rPr>
              <w:t>вопросы в рамках билета, правильно обосновывает свои выводы</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6A155A" w:rsidRDefault="006A155A" w:rsidP="001605B5">
            <w:pPr>
              <w:jc w:val="both"/>
              <w:rPr>
                <w:sz w:val="24"/>
                <w:szCs w:val="24"/>
              </w:rPr>
            </w:pPr>
          </w:p>
        </w:tc>
        <w:tc>
          <w:tcPr>
            <w:tcW w:w="3190" w:type="dxa"/>
          </w:tcPr>
          <w:p w:rsidR="006A155A" w:rsidRDefault="006A155A" w:rsidP="001605B5">
            <w:pPr>
              <w:jc w:val="both"/>
              <w:rPr>
                <w:sz w:val="24"/>
                <w:szCs w:val="24"/>
              </w:rPr>
            </w:pPr>
            <w:r w:rsidRPr="006A155A">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6A155A" w:rsidRDefault="006A155A" w:rsidP="001605B5">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имеет знания только</w:t>
            </w:r>
          </w:p>
          <w:p w:rsidR="006A155A" w:rsidRPr="006A155A" w:rsidRDefault="006A155A" w:rsidP="006A155A">
            <w:pPr>
              <w:jc w:val="both"/>
              <w:rPr>
                <w:sz w:val="24"/>
                <w:szCs w:val="24"/>
              </w:rPr>
            </w:pPr>
            <w:r w:rsidRPr="006A155A">
              <w:rPr>
                <w:sz w:val="24"/>
                <w:szCs w:val="24"/>
              </w:rPr>
              <w:t>основного материала, но не усвоил его деталей, допускает неточности, недостаточно</w:t>
            </w:r>
          </w:p>
          <w:p w:rsidR="006A155A" w:rsidRPr="006A155A" w:rsidRDefault="006A155A" w:rsidP="006A155A">
            <w:pPr>
              <w:jc w:val="both"/>
              <w:rPr>
                <w:sz w:val="24"/>
                <w:szCs w:val="24"/>
              </w:rPr>
            </w:pPr>
            <w:r w:rsidRPr="006A155A">
              <w:rPr>
                <w:sz w:val="24"/>
                <w:szCs w:val="24"/>
              </w:rPr>
              <w:t>правильные формулировки, нарушение логической последовательности в изложении</w:t>
            </w:r>
          </w:p>
          <w:p w:rsidR="006A155A" w:rsidRPr="006A155A" w:rsidRDefault="006A155A" w:rsidP="006A155A">
            <w:pPr>
              <w:jc w:val="both"/>
              <w:rPr>
                <w:sz w:val="24"/>
                <w:szCs w:val="24"/>
              </w:rPr>
            </w:pPr>
            <w:r w:rsidRPr="006A155A">
              <w:rPr>
                <w:sz w:val="24"/>
                <w:szCs w:val="24"/>
              </w:rPr>
              <w:t>программного материала, испытывает затруднения при воспроизведении положений</w:t>
            </w:r>
          </w:p>
          <w:p w:rsidR="006A155A" w:rsidRDefault="006A155A" w:rsidP="006A155A">
            <w:pPr>
              <w:jc w:val="both"/>
              <w:rPr>
                <w:sz w:val="24"/>
                <w:szCs w:val="24"/>
              </w:rPr>
            </w:pPr>
            <w:r w:rsidRPr="006A155A">
              <w:rPr>
                <w:sz w:val="24"/>
                <w:szCs w:val="24"/>
              </w:rPr>
              <w:t>закона</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6A155A" w:rsidRDefault="006A155A" w:rsidP="001605B5">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который не знает</w:t>
            </w:r>
          </w:p>
          <w:p w:rsidR="006A155A" w:rsidRPr="006A155A" w:rsidRDefault="006A155A" w:rsidP="006A155A">
            <w:pPr>
              <w:jc w:val="both"/>
              <w:rPr>
                <w:sz w:val="24"/>
                <w:szCs w:val="24"/>
              </w:rPr>
            </w:pPr>
            <w:r w:rsidRPr="006A155A">
              <w:rPr>
                <w:sz w:val="24"/>
                <w:szCs w:val="24"/>
              </w:rPr>
              <w:t>значительной части программы дисциплины, допускает существенные ошибки,</w:t>
            </w:r>
          </w:p>
          <w:p w:rsidR="006A155A" w:rsidRPr="006A155A" w:rsidRDefault="006A155A" w:rsidP="006A155A">
            <w:pPr>
              <w:jc w:val="both"/>
              <w:rPr>
                <w:sz w:val="24"/>
                <w:szCs w:val="24"/>
              </w:rPr>
            </w:pPr>
            <w:r w:rsidRPr="006A155A">
              <w:rPr>
                <w:sz w:val="24"/>
                <w:szCs w:val="24"/>
              </w:rPr>
              <w:t>неуверенно, с большими затруднениями ориентируется в нормах действующего</w:t>
            </w:r>
          </w:p>
          <w:p w:rsidR="006A155A" w:rsidRDefault="006A155A" w:rsidP="006A155A">
            <w:pPr>
              <w:jc w:val="both"/>
              <w:rPr>
                <w:sz w:val="24"/>
                <w:szCs w:val="24"/>
              </w:rPr>
            </w:pPr>
            <w:r w:rsidRPr="006A155A">
              <w:rPr>
                <w:sz w:val="24"/>
                <w:szCs w:val="24"/>
              </w:rPr>
              <w:t>конституционного законодательств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 таблиц)</w:t>
      </w:r>
      <w:r w:rsidRPr="00A175AB">
        <w:rPr>
          <w:rFonts w:ascii="Times New Roman" w:eastAsia="Times New Roman" w:hAnsi="Times New Roman" w:cs="Times New Roman"/>
          <w:b/>
          <w:sz w:val="24"/>
          <w:szCs w:val="24"/>
        </w:rPr>
        <w:t>, решение практических задач</w:t>
      </w:r>
    </w:p>
    <w:p w:rsidR="006A155A" w:rsidRPr="009A3CE5"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эсс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се представляет собой с</w:t>
      </w:r>
      <w:r w:rsidRPr="006A155A">
        <w:rPr>
          <w:rFonts w:ascii="Times New Roman" w:eastAsia="Times New Roman" w:hAnsi="Times New Roman" w:cs="Times New Roman"/>
          <w:sz w:val="24"/>
          <w:szCs w:val="24"/>
        </w:rPr>
        <w:t>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6A155A" w:rsidRP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Темы эссе предлагаются преподавателем в методических указаниях к практическим занятиям (семинаре). Студент может выбрать интересующую его тему, или предложить свою тему (по согласованию с преподавателем).</w:t>
      </w:r>
      <w:r w:rsidRPr="006A155A">
        <w:t xml:space="preserve"> </w:t>
      </w:r>
      <w:r w:rsidRPr="006A155A">
        <w:rPr>
          <w:rFonts w:ascii="Times New Roman" w:eastAsia="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 Тема эссе определяет круг источников. Основным источником для написания эссе служат положения нормативных актов, а также информационные серверы федеральных органов государственной власти и органов государственной власти субъектов РФ, информационные и справочные порталы (КонсультантПлюс, Гарант), электронно-библиотечные системы.</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После чего интересующие вопросы могут задавать студенты, а также преподаватель. Особое внимание при оценивании написания эссе отводит</w:t>
      </w:r>
      <w:r>
        <w:rPr>
          <w:rFonts w:ascii="Times New Roman" w:eastAsia="Times New Roman" w:hAnsi="Times New Roman" w:cs="Times New Roman"/>
          <w:sz w:val="24"/>
          <w:szCs w:val="24"/>
        </w:rPr>
        <w:t xml:space="preserve">ся умению делать выводы по теме исследования. </w:t>
      </w:r>
    </w:p>
    <w:p w:rsidR="00355724" w:rsidRDefault="00355724" w:rsidP="006A155A">
      <w:pPr>
        <w:spacing w:after="0" w:line="240" w:lineRule="auto"/>
        <w:ind w:firstLine="709"/>
        <w:jc w:val="both"/>
        <w:rPr>
          <w:rFonts w:ascii="Times New Roman" w:eastAsia="Times New Roman" w:hAnsi="Times New Roman" w:cs="Times New Roman"/>
          <w:b/>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дение круглого стола</w:t>
      </w:r>
    </w:p>
    <w:p w:rsidR="006A155A" w:rsidRPr="007C03D8" w:rsidRDefault="007C03D8" w:rsidP="006A155A">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руглый стол – это интерактивная форма обучения, в виде обсуждения какой-либо проблемы, преподаватель обозначает суть проблемы, различные точки зрения и подходы для ее решения, а затем предоставляет возможность высказаться участникам (студентам) и комментирует эти выступления. Также преподаватель может дать вопросы для обсуждения студентам заранее, для того чтобы они подготовились к проведению круглого стола и подготовили сообщения по вопросам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Регламент проведения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1.</w:t>
      </w:r>
      <w:r w:rsidRPr="007C03D8">
        <w:rPr>
          <w:rFonts w:ascii="Times New Roman" w:eastAsia="Times New Roman" w:hAnsi="Times New Roman" w:cs="Times New Roman"/>
          <w:sz w:val="24"/>
          <w:szCs w:val="24"/>
        </w:rPr>
        <w:tab/>
        <w:t>Краткое вводное слово преподавателя.</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2.</w:t>
      </w:r>
      <w:r w:rsidRPr="007C03D8">
        <w:rPr>
          <w:rFonts w:ascii="Times New Roman" w:eastAsia="Times New Roman" w:hAnsi="Times New Roman" w:cs="Times New Roman"/>
          <w:sz w:val="24"/>
          <w:szCs w:val="24"/>
        </w:rPr>
        <w:tab/>
        <w:t>Представление участников «круглого стола», заслушивание их докладов.</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3.</w:t>
      </w:r>
      <w:r w:rsidRPr="007C03D8">
        <w:rPr>
          <w:rFonts w:ascii="Times New Roman" w:eastAsia="Times New Roman" w:hAnsi="Times New Roman" w:cs="Times New Roman"/>
          <w:sz w:val="24"/>
          <w:szCs w:val="24"/>
        </w:rPr>
        <w:tab/>
        <w:t>Подключение «свободного микрофона» с целью выяснения мнения аудитор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4.</w:t>
      </w:r>
      <w:r w:rsidRPr="007C03D8">
        <w:rPr>
          <w:rFonts w:ascii="Times New Roman" w:eastAsia="Times New Roman" w:hAnsi="Times New Roman" w:cs="Times New Roman"/>
          <w:sz w:val="24"/>
          <w:szCs w:val="24"/>
        </w:rPr>
        <w:tab/>
        <w:t>Дискуссирование.</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5.</w:t>
      </w:r>
      <w:r w:rsidRPr="007C03D8">
        <w:rPr>
          <w:rFonts w:ascii="Times New Roman" w:eastAsia="Times New Roman" w:hAnsi="Times New Roman" w:cs="Times New Roman"/>
          <w:sz w:val="24"/>
          <w:szCs w:val="24"/>
        </w:rPr>
        <w:tab/>
        <w:t>Нахождение «точек соприкосновения» и выработка согласованной позиц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6.</w:t>
      </w:r>
      <w:r w:rsidRPr="007C03D8">
        <w:rPr>
          <w:rFonts w:ascii="Times New Roman" w:eastAsia="Times New Roman" w:hAnsi="Times New Roman" w:cs="Times New Roman"/>
          <w:sz w:val="24"/>
          <w:szCs w:val="24"/>
        </w:rPr>
        <w:tab/>
        <w:t>Подводится итог работы «круглого стола», высказываются пожелания его участникам и присутствующим.</w:t>
      </w:r>
    </w:p>
    <w:p w:rsidR="006A155A"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аждый выступающий (количество определяется исходя из количества обсуждаемых тем/вопросов) подготавливает доклад с интерактивным материалом (презентация). Продолжительность выступления по каждой теме/вопросу не должно превышать 7 минут.</w:t>
      </w:r>
    </w:p>
    <w:p w:rsidR="006A155A" w:rsidRPr="007C03D8"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3E0265" w:rsidRDefault="006A155A" w:rsidP="006A155A">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6A155A" w:rsidRDefault="006A155A" w:rsidP="00B458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w:t>
      </w:r>
      <w:r w:rsidR="007C03D8">
        <w:rPr>
          <w:rFonts w:ascii="Times New Roman" w:eastAsia="Times New Roman" w:hAnsi="Times New Roman" w:cs="Times New Roman"/>
          <w:sz w:val="24"/>
          <w:szCs w:val="24"/>
        </w:rPr>
        <w:t>структура, особенности содержания, требования, предъявляемые к нормативному правовому акту, указана ссылка на соответствующие нормы законодательства. После изучения условий задания, положений действующего законодательства необходимо приступить к выполнению самого задания – составление шаблона (проекта) правового акта соответствующего уровня.</w:t>
      </w:r>
      <w:r w:rsidR="00B458B5">
        <w:rPr>
          <w:rFonts w:ascii="Times New Roman" w:eastAsia="Times New Roman" w:hAnsi="Times New Roman" w:cs="Times New Roman"/>
          <w:sz w:val="24"/>
          <w:szCs w:val="24"/>
        </w:rPr>
        <w:t xml:space="preserve"> Для составления шаблона (проекта) правового акта обучающим необходим доступ к компьютеру, поэтому для проведения практического занятия целесообразно использовать компьютерный класс. Время на выполнение данного задания – около 30 мин. </w:t>
      </w:r>
      <w:r w:rsidR="00B458B5" w:rsidRPr="00B458B5">
        <w:rPr>
          <w:rFonts w:ascii="Times New Roman" w:eastAsia="Times New Roman" w:hAnsi="Times New Roman" w:cs="Times New Roman"/>
          <w:sz w:val="24"/>
          <w:szCs w:val="24"/>
        </w:rPr>
        <w:t>Форма предоставления ответа студента: письменная или работа в  системе электронного обучения Мoodle.</w:t>
      </w:r>
      <w:r w:rsidR="00B458B5">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xml:space="preserve">, если преподаватель обнаружит факт дословного списывания источника или копирования из интернет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EE76AD" w:rsidRDefault="006A155A" w:rsidP="006A155A">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570B8" w:rsidRDefault="006A155A" w:rsidP="006A155A">
      <w:pPr>
        <w:tabs>
          <w:tab w:val="left" w:pos="187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A978C0" w:rsidRDefault="00A978C0" w:rsidP="00A978C0">
      <w:pPr>
        <w:spacing w:after="0" w:line="240" w:lineRule="auto"/>
        <w:jc w:val="both"/>
        <w:rPr>
          <w:rFonts w:ascii="Times New Roman" w:eastAsia="Times New Roman" w:hAnsi="Times New Roman" w:cs="Times New Roman"/>
          <w:b/>
          <w:sz w:val="24"/>
          <w:szCs w:val="24"/>
        </w:rPr>
      </w:pPr>
    </w:p>
    <w:p w:rsidR="006A155A" w:rsidRPr="00BC5905" w:rsidRDefault="006A155A" w:rsidP="00A978C0">
      <w:pPr>
        <w:spacing w:after="0" w:line="240" w:lineRule="auto"/>
        <w:jc w:val="both"/>
        <w:rPr>
          <w:rFonts w:ascii="Times New Roman" w:eastAsia="Times New Roman" w:hAnsi="Times New Roman" w:cs="Times New Roman"/>
          <w:b/>
          <w:sz w:val="24"/>
          <w:szCs w:val="24"/>
        </w:rPr>
      </w:pPr>
    </w:p>
    <w:sectPr w:rsidR="006A155A" w:rsidRPr="00BC5905">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26A" w:rsidRDefault="0020026A" w:rsidP="00A13401">
      <w:pPr>
        <w:spacing w:after="0" w:line="240" w:lineRule="auto"/>
      </w:pPr>
      <w:r>
        <w:separator/>
      </w:r>
    </w:p>
  </w:endnote>
  <w:endnote w:type="continuationSeparator" w:id="0">
    <w:p w:rsidR="0020026A" w:rsidRDefault="0020026A"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26A" w:rsidRDefault="0020026A" w:rsidP="00A13401">
      <w:pPr>
        <w:spacing w:after="0" w:line="240" w:lineRule="auto"/>
      </w:pPr>
      <w:r>
        <w:separator/>
      </w:r>
    </w:p>
  </w:footnote>
  <w:footnote w:type="continuationSeparator" w:id="0">
    <w:p w:rsidR="0020026A" w:rsidRDefault="0020026A" w:rsidP="00A13401">
      <w:pPr>
        <w:spacing w:after="0" w:line="240" w:lineRule="auto"/>
      </w:pPr>
      <w:r>
        <w:continuationSeparator/>
      </w:r>
    </w:p>
  </w:footnote>
  <w:footnote w:id="1">
    <w:p w:rsidR="00983959" w:rsidRPr="00996592" w:rsidRDefault="00983959" w:rsidP="00996592">
      <w:pPr>
        <w:pStyle w:val="a3"/>
        <w:ind w:firstLine="709"/>
        <w:jc w:val="both"/>
        <w:rPr>
          <w:rFonts w:ascii="Times New Roman" w:hAnsi="Times New Roman"/>
        </w:rPr>
      </w:pPr>
      <w:r w:rsidRPr="00996592">
        <w:rPr>
          <w:rStyle w:val="a5"/>
          <w:rFonts w:ascii="Times New Roman" w:hAnsi="Times New Roman"/>
        </w:rPr>
        <w:footnoteRef/>
      </w:r>
      <w:r w:rsidRPr="00996592">
        <w:rPr>
          <w:rFonts w:ascii="Times New Roman" w:hAnsi="Times New Roman"/>
        </w:rPr>
        <w:t xml:space="preserve"> Умнова, И. А. Конституционное право Российской Федерации : в 2 т. Т. 2 Особенная часть : учебник и практикум для бакалавриата и магистратуры / И. А. Умнова (Конюхова). – М. : Издательство Юрайт</w:t>
      </w:r>
      <w:r>
        <w:rPr>
          <w:rFonts w:ascii="Times New Roman" w:hAnsi="Times New Roman"/>
        </w:rPr>
        <w:t>, 2016. – С.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611"/>
    <w:multiLevelType w:val="hybridMultilevel"/>
    <w:tmpl w:val="BACA7B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EC1074"/>
    <w:multiLevelType w:val="hybridMultilevel"/>
    <w:tmpl w:val="DE38A2B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CE5E5C"/>
    <w:multiLevelType w:val="hybridMultilevel"/>
    <w:tmpl w:val="7BC0F5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E1346A"/>
    <w:multiLevelType w:val="hybridMultilevel"/>
    <w:tmpl w:val="FEEE81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C138BD"/>
    <w:multiLevelType w:val="hybridMultilevel"/>
    <w:tmpl w:val="EA9E50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955CD"/>
    <w:multiLevelType w:val="hybridMultilevel"/>
    <w:tmpl w:val="B8E269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327675"/>
    <w:multiLevelType w:val="hybridMultilevel"/>
    <w:tmpl w:val="551EEC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7517E"/>
    <w:multiLevelType w:val="hybridMultilevel"/>
    <w:tmpl w:val="1C1E20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841E90"/>
    <w:multiLevelType w:val="hybridMultilevel"/>
    <w:tmpl w:val="54CEB4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213479"/>
    <w:multiLevelType w:val="hybridMultilevel"/>
    <w:tmpl w:val="7FA66F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684AC1"/>
    <w:multiLevelType w:val="hybridMultilevel"/>
    <w:tmpl w:val="0458FB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D64A4A"/>
    <w:multiLevelType w:val="hybridMultilevel"/>
    <w:tmpl w:val="6A50E7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E03F29"/>
    <w:multiLevelType w:val="hybridMultilevel"/>
    <w:tmpl w:val="B7F6F4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7F451D5"/>
    <w:multiLevelType w:val="hybridMultilevel"/>
    <w:tmpl w:val="350A14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C870C0"/>
    <w:multiLevelType w:val="hybridMultilevel"/>
    <w:tmpl w:val="69E6F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B1F63CC"/>
    <w:multiLevelType w:val="hybridMultilevel"/>
    <w:tmpl w:val="CC80F1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0E169B"/>
    <w:multiLevelType w:val="hybridMultilevel"/>
    <w:tmpl w:val="D534DA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CA6685"/>
    <w:multiLevelType w:val="hybridMultilevel"/>
    <w:tmpl w:val="7C040B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D6F03F0"/>
    <w:multiLevelType w:val="hybridMultilevel"/>
    <w:tmpl w:val="92C4099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DC91B21"/>
    <w:multiLevelType w:val="hybridMultilevel"/>
    <w:tmpl w:val="F81857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FD0594E"/>
    <w:multiLevelType w:val="hybridMultilevel"/>
    <w:tmpl w:val="81540C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EF6256"/>
    <w:multiLevelType w:val="hybridMultilevel"/>
    <w:tmpl w:val="80CA2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F06B28"/>
    <w:multiLevelType w:val="hybridMultilevel"/>
    <w:tmpl w:val="4EE41B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577719"/>
    <w:multiLevelType w:val="hybridMultilevel"/>
    <w:tmpl w:val="B5FE5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937235"/>
    <w:multiLevelType w:val="hybridMultilevel"/>
    <w:tmpl w:val="7B9219E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5300B94"/>
    <w:multiLevelType w:val="hybridMultilevel"/>
    <w:tmpl w:val="C2F02C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550556B"/>
    <w:multiLevelType w:val="hybridMultilevel"/>
    <w:tmpl w:val="5FF842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5A051BA"/>
    <w:multiLevelType w:val="hybridMultilevel"/>
    <w:tmpl w:val="2B524CA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6305765"/>
    <w:multiLevelType w:val="hybridMultilevel"/>
    <w:tmpl w:val="F48E8E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7085037"/>
    <w:multiLevelType w:val="hybridMultilevel"/>
    <w:tmpl w:val="04FEFA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72D42ED"/>
    <w:multiLevelType w:val="hybridMultilevel"/>
    <w:tmpl w:val="92680D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8F22375"/>
    <w:multiLevelType w:val="hybridMultilevel"/>
    <w:tmpl w:val="F3D02C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90218EE"/>
    <w:multiLevelType w:val="hybridMultilevel"/>
    <w:tmpl w:val="2368B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9661EE1"/>
    <w:multiLevelType w:val="hybridMultilevel"/>
    <w:tmpl w:val="A02680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9F876DD"/>
    <w:multiLevelType w:val="hybridMultilevel"/>
    <w:tmpl w:val="A552E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A183335"/>
    <w:multiLevelType w:val="hybridMultilevel"/>
    <w:tmpl w:val="770EC4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AA27EA6"/>
    <w:multiLevelType w:val="hybridMultilevel"/>
    <w:tmpl w:val="0FC2FE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ACD701B"/>
    <w:multiLevelType w:val="hybridMultilevel"/>
    <w:tmpl w:val="2806BA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B5F3D5D"/>
    <w:multiLevelType w:val="hybridMultilevel"/>
    <w:tmpl w:val="D160F7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B8445BD"/>
    <w:multiLevelType w:val="hybridMultilevel"/>
    <w:tmpl w:val="71C29A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C4B2080"/>
    <w:multiLevelType w:val="hybridMultilevel"/>
    <w:tmpl w:val="1E724C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D5B70A2"/>
    <w:multiLevelType w:val="hybridMultilevel"/>
    <w:tmpl w:val="8DA8FE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F3C6E78"/>
    <w:multiLevelType w:val="hybridMultilevel"/>
    <w:tmpl w:val="8DD484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FB64DE6"/>
    <w:multiLevelType w:val="hybridMultilevel"/>
    <w:tmpl w:val="7BC0D4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13A62AB"/>
    <w:multiLevelType w:val="hybridMultilevel"/>
    <w:tmpl w:val="1EB8E7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1E50472"/>
    <w:multiLevelType w:val="hybridMultilevel"/>
    <w:tmpl w:val="8F704A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21526F4"/>
    <w:multiLevelType w:val="hybridMultilevel"/>
    <w:tmpl w:val="13D086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250219C"/>
    <w:multiLevelType w:val="hybridMultilevel"/>
    <w:tmpl w:val="2312D8B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2681DCC"/>
    <w:multiLevelType w:val="hybridMultilevel"/>
    <w:tmpl w:val="8E8AAB0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31A4590"/>
    <w:multiLevelType w:val="hybridMultilevel"/>
    <w:tmpl w:val="DD2A4E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3B1007B"/>
    <w:multiLevelType w:val="hybridMultilevel"/>
    <w:tmpl w:val="5BD42D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4103511"/>
    <w:multiLevelType w:val="hybridMultilevel"/>
    <w:tmpl w:val="341A13F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46437F3"/>
    <w:multiLevelType w:val="hybridMultilevel"/>
    <w:tmpl w:val="C3CCFC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4CD7401"/>
    <w:multiLevelType w:val="hybridMultilevel"/>
    <w:tmpl w:val="4F3E60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4FD3B4D"/>
    <w:multiLevelType w:val="hybridMultilevel"/>
    <w:tmpl w:val="958A55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5A25EE7"/>
    <w:multiLevelType w:val="hybridMultilevel"/>
    <w:tmpl w:val="FC362C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5D10C18"/>
    <w:multiLevelType w:val="hybridMultilevel"/>
    <w:tmpl w:val="562658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5E85FA3"/>
    <w:multiLevelType w:val="hybridMultilevel"/>
    <w:tmpl w:val="52E0EC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73438E5"/>
    <w:multiLevelType w:val="hybridMultilevel"/>
    <w:tmpl w:val="B2AE448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7603BDD"/>
    <w:multiLevelType w:val="hybridMultilevel"/>
    <w:tmpl w:val="7F8455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76502F3"/>
    <w:multiLevelType w:val="hybridMultilevel"/>
    <w:tmpl w:val="C10C9F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7A10C5A"/>
    <w:multiLevelType w:val="hybridMultilevel"/>
    <w:tmpl w:val="17E4D9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7DD145E"/>
    <w:multiLevelType w:val="hybridMultilevel"/>
    <w:tmpl w:val="25F8F2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84D506E"/>
    <w:multiLevelType w:val="hybridMultilevel"/>
    <w:tmpl w:val="82AED0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94A3320"/>
    <w:multiLevelType w:val="hybridMultilevel"/>
    <w:tmpl w:val="04F69D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96B2592"/>
    <w:multiLevelType w:val="hybridMultilevel"/>
    <w:tmpl w:val="32E6EE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9D2AB2"/>
    <w:multiLevelType w:val="hybridMultilevel"/>
    <w:tmpl w:val="5F5A58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9E865DB"/>
    <w:multiLevelType w:val="hybridMultilevel"/>
    <w:tmpl w:val="A96038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A1D4D22"/>
    <w:multiLevelType w:val="hybridMultilevel"/>
    <w:tmpl w:val="AC4420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A3B450F"/>
    <w:multiLevelType w:val="hybridMultilevel"/>
    <w:tmpl w:val="3DB840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B330815"/>
    <w:multiLevelType w:val="hybridMultilevel"/>
    <w:tmpl w:val="9D36A0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C683E9C"/>
    <w:multiLevelType w:val="hybridMultilevel"/>
    <w:tmpl w:val="58342E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C9D49D1"/>
    <w:multiLevelType w:val="hybridMultilevel"/>
    <w:tmpl w:val="2D2C796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A03B2C"/>
    <w:multiLevelType w:val="hybridMultilevel"/>
    <w:tmpl w:val="AA12EF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5D72F4"/>
    <w:multiLevelType w:val="hybridMultilevel"/>
    <w:tmpl w:val="B21434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E6D366A"/>
    <w:multiLevelType w:val="hybridMultilevel"/>
    <w:tmpl w:val="800A9DB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AC2915"/>
    <w:multiLevelType w:val="hybridMultilevel"/>
    <w:tmpl w:val="9DB83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1B6665"/>
    <w:multiLevelType w:val="hybridMultilevel"/>
    <w:tmpl w:val="1B4EE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0D81BFF"/>
    <w:multiLevelType w:val="hybridMultilevel"/>
    <w:tmpl w:val="08F26E8E"/>
    <w:lvl w:ilvl="0" w:tplc="AA506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31C76A88"/>
    <w:multiLevelType w:val="hybridMultilevel"/>
    <w:tmpl w:val="4DC01E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288376F"/>
    <w:multiLevelType w:val="hybridMultilevel"/>
    <w:tmpl w:val="9ED01FF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42820F5"/>
    <w:multiLevelType w:val="hybridMultilevel"/>
    <w:tmpl w:val="FD18094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4FA0673"/>
    <w:multiLevelType w:val="hybridMultilevel"/>
    <w:tmpl w:val="2C58853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53A2339"/>
    <w:multiLevelType w:val="hybridMultilevel"/>
    <w:tmpl w:val="0B4CC61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5B934A6"/>
    <w:multiLevelType w:val="hybridMultilevel"/>
    <w:tmpl w:val="14A2E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3E2602"/>
    <w:multiLevelType w:val="hybridMultilevel"/>
    <w:tmpl w:val="A6D84C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8252481"/>
    <w:multiLevelType w:val="hybridMultilevel"/>
    <w:tmpl w:val="683EA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D459E5"/>
    <w:multiLevelType w:val="hybridMultilevel"/>
    <w:tmpl w:val="DF5AFB2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90C3851"/>
    <w:multiLevelType w:val="hybridMultilevel"/>
    <w:tmpl w:val="66347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9EA15D9"/>
    <w:multiLevelType w:val="hybridMultilevel"/>
    <w:tmpl w:val="CC9888D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9EB27F3"/>
    <w:multiLevelType w:val="hybridMultilevel"/>
    <w:tmpl w:val="7DE097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A1278C8"/>
    <w:multiLevelType w:val="hybridMultilevel"/>
    <w:tmpl w:val="B6B029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A8C5B91"/>
    <w:multiLevelType w:val="hybridMultilevel"/>
    <w:tmpl w:val="422605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AFD408B"/>
    <w:multiLevelType w:val="hybridMultilevel"/>
    <w:tmpl w:val="B804EC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B4C0C89"/>
    <w:multiLevelType w:val="hybridMultilevel"/>
    <w:tmpl w:val="4FCC97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B851545"/>
    <w:multiLevelType w:val="hybridMultilevel"/>
    <w:tmpl w:val="4914D28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B9B72EB"/>
    <w:multiLevelType w:val="hybridMultilevel"/>
    <w:tmpl w:val="C7C689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D21D82"/>
    <w:multiLevelType w:val="multilevel"/>
    <w:tmpl w:val="7F9631C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8" w15:restartNumberingAfterBreak="0">
    <w:nsid w:val="3CB22B45"/>
    <w:multiLevelType w:val="hybridMultilevel"/>
    <w:tmpl w:val="3FD2A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D0E7674"/>
    <w:multiLevelType w:val="hybridMultilevel"/>
    <w:tmpl w:val="0FE8BD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D2A3548"/>
    <w:multiLevelType w:val="hybridMultilevel"/>
    <w:tmpl w:val="7272DA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DF2311E"/>
    <w:multiLevelType w:val="hybridMultilevel"/>
    <w:tmpl w:val="0F72F0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E447BD6"/>
    <w:multiLevelType w:val="hybridMultilevel"/>
    <w:tmpl w:val="3ABC9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E8A0292"/>
    <w:multiLevelType w:val="hybridMultilevel"/>
    <w:tmpl w:val="B7723F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EC42A8C"/>
    <w:multiLevelType w:val="hybridMultilevel"/>
    <w:tmpl w:val="CB841D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F3F26F0"/>
    <w:multiLevelType w:val="hybridMultilevel"/>
    <w:tmpl w:val="19F87D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F990E6C"/>
    <w:multiLevelType w:val="hybridMultilevel"/>
    <w:tmpl w:val="B41C4D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0820C5A"/>
    <w:multiLevelType w:val="hybridMultilevel"/>
    <w:tmpl w:val="0F3CF4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0A42334"/>
    <w:multiLevelType w:val="hybridMultilevel"/>
    <w:tmpl w:val="82A6A1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0E71930"/>
    <w:multiLevelType w:val="hybridMultilevel"/>
    <w:tmpl w:val="0CB86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6B78DA"/>
    <w:multiLevelType w:val="hybridMultilevel"/>
    <w:tmpl w:val="09A67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4B052D1"/>
    <w:multiLevelType w:val="hybridMultilevel"/>
    <w:tmpl w:val="BA4214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5B447DA"/>
    <w:multiLevelType w:val="hybridMultilevel"/>
    <w:tmpl w:val="734484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5D01083"/>
    <w:multiLevelType w:val="hybridMultilevel"/>
    <w:tmpl w:val="652E09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6C36AFA"/>
    <w:multiLevelType w:val="hybridMultilevel"/>
    <w:tmpl w:val="6BB200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6EC07CF"/>
    <w:multiLevelType w:val="hybridMultilevel"/>
    <w:tmpl w:val="A2FC43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76F2B90"/>
    <w:multiLevelType w:val="hybridMultilevel"/>
    <w:tmpl w:val="F8DA5B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793AC9"/>
    <w:multiLevelType w:val="hybridMultilevel"/>
    <w:tmpl w:val="FEC6A21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78B6C72"/>
    <w:multiLevelType w:val="hybridMultilevel"/>
    <w:tmpl w:val="598248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83A0E6E"/>
    <w:multiLevelType w:val="hybridMultilevel"/>
    <w:tmpl w:val="6E647A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99056D7"/>
    <w:multiLevelType w:val="hybridMultilevel"/>
    <w:tmpl w:val="8DE61B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9A333A8"/>
    <w:multiLevelType w:val="hybridMultilevel"/>
    <w:tmpl w:val="E42AA8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74757F"/>
    <w:multiLevelType w:val="multilevel"/>
    <w:tmpl w:val="AB4E41BE"/>
    <w:lvl w:ilvl="0">
      <w:start w:val="4"/>
      <w:numFmt w:val="decimal"/>
      <w:lvlText w:val="%1"/>
      <w:lvlJc w:val="left"/>
      <w:pPr>
        <w:ind w:left="525" w:hanging="525"/>
      </w:pPr>
      <w:rPr>
        <w:rFonts w:cs="Times New Roman" w:hint="default"/>
      </w:rPr>
    </w:lvl>
    <w:lvl w:ilvl="1">
      <w:start w:val="16"/>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3" w15:restartNumberingAfterBreak="0">
    <w:nsid w:val="4BCC1229"/>
    <w:multiLevelType w:val="hybridMultilevel"/>
    <w:tmpl w:val="D9985D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C4F348D"/>
    <w:multiLevelType w:val="hybridMultilevel"/>
    <w:tmpl w:val="A9C8E4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CB03EEC"/>
    <w:multiLevelType w:val="hybridMultilevel"/>
    <w:tmpl w:val="669A9D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D131690"/>
    <w:multiLevelType w:val="hybridMultilevel"/>
    <w:tmpl w:val="960CB8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5901B2"/>
    <w:multiLevelType w:val="hybridMultilevel"/>
    <w:tmpl w:val="68285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4E961011"/>
    <w:multiLevelType w:val="hybridMultilevel"/>
    <w:tmpl w:val="0D5024B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0372559"/>
    <w:multiLevelType w:val="hybridMultilevel"/>
    <w:tmpl w:val="1DEC6114"/>
    <w:lvl w:ilvl="0" w:tplc="FF5CFF9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50395BCA"/>
    <w:multiLevelType w:val="hybridMultilevel"/>
    <w:tmpl w:val="4DA89BD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20B3DF5"/>
    <w:multiLevelType w:val="hybridMultilevel"/>
    <w:tmpl w:val="58E6E84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3B878CA"/>
    <w:multiLevelType w:val="hybridMultilevel"/>
    <w:tmpl w:val="683E95D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3FB011A"/>
    <w:multiLevelType w:val="hybridMultilevel"/>
    <w:tmpl w:val="E2AEB6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41E3DCC"/>
    <w:multiLevelType w:val="hybridMultilevel"/>
    <w:tmpl w:val="00947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47318B2"/>
    <w:multiLevelType w:val="hybridMultilevel"/>
    <w:tmpl w:val="4EAEF6D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48D62B6"/>
    <w:multiLevelType w:val="hybridMultilevel"/>
    <w:tmpl w:val="5BB83E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4911844"/>
    <w:multiLevelType w:val="hybridMultilevel"/>
    <w:tmpl w:val="20C48A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5613AFE"/>
    <w:multiLevelType w:val="hybridMultilevel"/>
    <w:tmpl w:val="D9029B7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6997F1B"/>
    <w:multiLevelType w:val="hybridMultilevel"/>
    <w:tmpl w:val="E51ABB3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6C50A99"/>
    <w:multiLevelType w:val="hybridMultilevel"/>
    <w:tmpl w:val="82347DC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7D970A1"/>
    <w:multiLevelType w:val="hybridMultilevel"/>
    <w:tmpl w:val="419ECC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83116C5"/>
    <w:multiLevelType w:val="hybridMultilevel"/>
    <w:tmpl w:val="597A1F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9015628"/>
    <w:multiLevelType w:val="hybridMultilevel"/>
    <w:tmpl w:val="FF7CEB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9473F22"/>
    <w:multiLevelType w:val="hybridMultilevel"/>
    <w:tmpl w:val="7FE63B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9E90BC4"/>
    <w:multiLevelType w:val="hybridMultilevel"/>
    <w:tmpl w:val="1488E6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BE7684C"/>
    <w:multiLevelType w:val="hybridMultilevel"/>
    <w:tmpl w:val="17A201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171F4D"/>
    <w:multiLevelType w:val="hybridMultilevel"/>
    <w:tmpl w:val="E6888D2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C94E2C"/>
    <w:multiLevelType w:val="hybridMultilevel"/>
    <w:tmpl w:val="8C2041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392C1D"/>
    <w:multiLevelType w:val="hybridMultilevel"/>
    <w:tmpl w:val="2918F64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4325F9"/>
    <w:multiLevelType w:val="hybridMultilevel"/>
    <w:tmpl w:val="F5823D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0D6F3C"/>
    <w:multiLevelType w:val="hybridMultilevel"/>
    <w:tmpl w:val="334670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60474E25"/>
    <w:multiLevelType w:val="hybridMultilevel"/>
    <w:tmpl w:val="5B3A4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0E32129"/>
    <w:multiLevelType w:val="hybridMultilevel"/>
    <w:tmpl w:val="C6145E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0E87967"/>
    <w:multiLevelType w:val="hybridMultilevel"/>
    <w:tmpl w:val="62FA7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2070516"/>
    <w:multiLevelType w:val="hybridMultilevel"/>
    <w:tmpl w:val="9DB4B2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4AB4FFD"/>
    <w:multiLevelType w:val="hybridMultilevel"/>
    <w:tmpl w:val="CC4870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1F1F37"/>
    <w:multiLevelType w:val="hybridMultilevel"/>
    <w:tmpl w:val="8B0E20A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58452DE"/>
    <w:multiLevelType w:val="hybridMultilevel"/>
    <w:tmpl w:val="AC826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677364C"/>
    <w:multiLevelType w:val="hybridMultilevel"/>
    <w:tmpl w:val="9A123D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7212CE3"/>
    <w:multiLevelType w:val="hybridMultilevel"/>
    <w:tmpl w:val="8AD238E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73778B2"/>
    <w:multiLevelType w:val="hybridMultilevel"/>
    <w:tmpl w:val="15B4D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74C29C6"/>
    <w:multiLevelType w:val="hybridMultilevel"/>
    <w:tmpl w:val="A4B0A6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79227A2"/>
    <w:multiLevelType w:val="hybridMultilevel"/>
    <w:tmpl w:val="7AC8C3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79801C1"/>
    <w:multiLevelType w:val="hybridMultilevel"/>
    <w:tmpl w:val="15BE7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8C76F99"/>
    <w:multiLevelType w:val="hybridMultilevel"/>
    <w:tmpl w:val="2D78AC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8FB2EE9"/>
    <w:multiLevelType w:val="hybridMultilevel"/>
    <w:tmpl w:val="C1AC7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98A1632"/>
    <w:multiLevelType w:val="hybridMultilevel"/>
    <w:tmpl w:val="5A56F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214808"/>
    <w:multiLevelType w:val="hybridMultilevel"/>
    <w:tmpl w:val="56427A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A5749DA"/>
    <w:multiLevelType w:val="hybridMultilevel"/>
    <w:tmpl w:val="DB0E45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D4F3A70"/>
    <w:multiLevelType w:val="hybridMultilevel"/>
    <w:tmpl w:val="0FF0A7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E0E6E4E"/>
    <w:multiLevelType w:val="hybridMultilevel"/>
    <w:tmpl w:val="C8EC840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E8B1043"/>
    <w:multiLevelType w:val="hybridMultilevel"/>
    <w:tmpl w:val="2D903E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70845023"/>
    <w:multiLevelType w:val="hybridMultilevel"/>
    <w:tmpl w:val="18DCF7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70E725E4"/>
    <w:multiLevelType w:val="hybridMultilevel"/>
    <w:tmpl w:val="B4C0B7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71D9521B"/>
    <w:multiLevelType w:val="hybridMultilevel"/>
    <w:tmpl w:val="2E909D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71E07A22"/>
    <w:multiLevelType w:val="hybridMultilevel"/>
    <w:tmpl w:val="6DA611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741EE2"/>
    <w:multiLevelType w:val="hybridMultilevel"/>
    <w:tmpl w:val="E190F5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758D615E"/>
    <w:multiLevelType w:val="hybridMultilevel"/>
    <w:tmpl w:val="367A60B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616073B"/>
    <w:multiLevelType w:val="hybridMultilevel"/>
    <w:tmpl w:val="2E26C30A"/>
    <w:lvl w:ilvl="0" w:tplc="714CF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15:restartNumberingAfterBreak="0">
    <w:nsid w:val="763F3228"/>
    <w:multiLevelType w:val="hybridMultilevel"/>
    <w:tmpl w:val="C89A6A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6877979"/>
    <w:multiLevelType w:val="hybridMultilevel"/>
    <w:tmpl w:val="D6EA78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73E4E4E"/>
    <w:multiLevelType w:val="hybridMultilevel"/>
    <w:tmpl w:val="965CCA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78A2EB3"/>
    <w:multiLevelType w:val="hybridMultilevel"/>
    <w:tmpl w:val="98882B5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7C9254C"/>
    <w:multiLevelType w:val="hybridMultilevel"/>
    <w:tmpl w:val="03EA99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7FC56D5"/>
    <w:multiLevelType w:val="hybridMultilevel"/>
    <w:tmpl w:val="E438CC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80533AF"/>
    <w:multiLevelType w:val="hybridMultilevel"/>
    <w:tmpl w:val="EE20EF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8373B59"/>
    <w:multiLevelType w:val="hybridMultilevel"/>
    <w:tmpl w:val="17F0D2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95C22A2"/>
    <w:multiLevelType w:val="hybridMultilevel"/>
    <w:tmpl w:val="B27268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9B579FC"/>
    <w:multiLevelType w:val="hybridMultilevel"/>
    <w:tmpl w:val="7E2031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A1436D4"/>
    <w:multiLevelType w:val="hybridMultilevel"/>
    <w:tmpl w:val="37E844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A1B2807"/>
    <w:multiLevelType w:val="hybridMultilevel"/>
    <w:tmpl w:val="A524F7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B147583"/>
    <w:multiLevelType w:val="hybridMultilevel"/>
    <w:tmpl w:val="C832B0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B500D38"/>
    <w:multiLevelType w:val="hybridMultilevel"/>
    <w:tmpl w:val="9FFE4B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BC221AB"/>
    <w:multiLevelType w:val="hybridMultilevel"/>
    <w:tmpl w:val="C714BD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BFB2FF0"/>
    <w:multiLevelType w:val="hybridMultilevel"/>
    <w:tmpl w:val="8F1456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C726ACD"/>
    <w:multiLevelType w:val="hybridMultilevel"/>
    <w:tmpl w:val="F8209B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C9E119A"/>
    <w:multiLevelType w:val="hybridMultilevel"/>
    <w:tmpl w:val="0C185BD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CA9269D"/>
    <w:multiLevelType w:val="hybridMultilevel"/>
    <w:tmpl w:val="23E22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CEB1378"/>
    <w:multiLevelType w:val="hybridMultilevel"/>
    <w:tmpl w:val="1B2CCD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D7E0DAD"/>
    <w:multiLevelType w:val="hybridMultilevel"/>
    <w:tmpl w:val="8B9432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DF85C23"/>
    <w:multiLevelType w:val="hybridMultilevel"/>
    <w:tmpl w:val="DF56716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E217EBF"/>
    <w:multiLevelType w:val="hybridMultilevel"/>
    <w:tmpl w:val="5D32D3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E71766E"/>
    <w:multiLevelType w:val="hybridMultilevel"/>
    <w:tmpl w:val="63205C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E932880"/>
    <w:multiLevelType w:val="hybridMultilevel"/>
    <w:tmpl w:val="C0CA93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EC471CE"/>
    <w:multiLevelType w:val="hybridMultilevel"/>
    <w:tmpl w:val="8F08C1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9"/>
  </w:num>
  <w:num w:numId="2">
    <w:abstractNumId w:val="52"/>
  </w:num>
  <w:num w:numId="3">
    <w:abstractNumId w:val="166"/>
  </w:num>
  <w:num w:numId="4">
    <w:abstractNumId w:val="29"/>
  </w:num>
  <w:num w:numId="5">
    <w:abstractNumId w:val="25"/>
  </w:num>
  <w:num w:numId="6">
    <w:abstractNumId w:val="97"/>
  </w:num>
  <w:num w:numId="7">
    <w:abstractNumId w:val="129"/>
  </w:num>
  <w:num w:numId="8">
    <w:abstractNumId w:val="180"/>
  </w:num>
  <w:num w:numId="9">
    <w:abstractNumId w:val="78"/>
  </w:num>
  <w:num w:numId="10">
    <w:abstractNumId w:val="184"/>
  </w:num>
  <w:num w:numId="11">
    <w:abstractNumId w:val="2"/>
  </w:num>
  <w:num w:numId="12">
    <w:abstractNumId w:val="109"/>
  </w:num>
  <w:num w:numId="13">
    <w:abstractNumId w:val="161"/>
  </w:num>
  <w:num w:numId="14">
    <w:abstractNumId w:val="147"/>
  </w:num>
  <w:num w:numId="15">
    <w:abstractNumId w:val="43"/>
  </w:num>
  <w:num w:numId="16">
    <w:abstractNumId w:val="74"/>
  </w:num>
  <w:num w:numId="17">
    <w:abstractNumId w:val="99"/>
  </w:num>
  <w:num w:numId="18">
    <w:abstractNumId w:val="65"/>
  </w:num>
  <w:num w:numId="19">
    <w:abstractNumId w:val="36"/>
  </w:num>
  <w:num w:numId="20">
    <w:abstractNumId w:val="140"/>
  </w:num>
  <w:num w:numId="21">
    <w:abstractNumId w:val="181"/>
  </w:num>
  <w:num w:numId="22">
    <w:abstractNumId w:val="22"/>
  </w:num>
  <w:num w:numId="23">
    <w:abstractNumId w:val="55"/>
  </w:num>
  <w:num w:numId="24">
    <w:abstractNumId w:val="195"/>
  </w:num>
  <w:num w:numId="25">
    <w:abstractNumId w:val="53"/>
  </w:num>
  <w:num w:numId="26">
    <w:abstractNumId w:val="37"/>
  </w:num>
  <w:num w:numId="27">
    <w:abstractNumId w:val="170"/>
  </w:num>
  <w:num w:numId="28">
    <w:abstractNumId w:val="21"/>
  </w:num>
  <w:num w:numId="29">
    <w:abstractNumId w:val="116"/>
  </w:num>
  <w:num w:numId="30">
    <w:abstractNumId w:val="149"/>
  </w:num>
  <w:num w:numId="31">
    <w:abstractNumId w:val="125"/>
  </w:num>
  <w:num w:numId="32">
    <w:abstractNumId w:val="12"/>
  </w:num>
  <w:num w:numId="33">
    <w:abstractNumId w:val="92"/>
  </w:num>
  <w:num w:numId="34">
    <w:abstractNumId w:val="123"/>
  </w:num>
  <w:num w:numId="35">
    <w:abstractNumId w:val="206"/>
  </w:num>
  <w:num w:numId="36">
    <w:abstractNumId w:val="88"/>
  </w:num>
  <w:num w:numId="37">
    <w:abstractNumId w:val="117"/>
  </w:num>
  <w:num w:numId="38">
    <w:abstractNumId w:val="205"/>
  </w:num>
  <w:num w:numId="39">
    <w:abstractNumId w:val="103"/>
  </w:num>
  <w:num w:numId="40">
    <w:abstractNumId w:val="81"/>
  </w:num>
  <w:num w:numId="41">
    <w:abstractNumId w:val="60"/>
  </w:num>
  <w:num w:numId="42">
    <w:abstractNumId w:val="57"/>
  </w:num>
  <w:num w:numId="43">
    <w:abstractNumId w:val="51"/>
  </w:num>
  <w:num w:numId="44">
    <w:abstractNumId w:val="164"/>
  </w:num>
  <w:num w:numId="45">
    <w:abstractNumId w:val="188"/>
  </w:num>
  <w:num w:numId="46">
    <w:abstractNumId w:val="32"/>
  </w:num>
  <w:num w:numId="47">
    <w:abstractNumId w:val="50"/>
  </w:num>
  <w:num w:numId="48">
    <w:abstractNumId w:val="119"/>
  </w:num>
  <w:num w:numId="49">
    <w:abstractNumId w:val="90"/>
  </w:num>
  <w:num w:numId="50">
    <w:abstractNumId w:val="187"/>
  </w:num>
  <w:num w:numId="51">
    <w:abstractNumId w:val="91"/>
  </w:num>
  <w:num w:numId="52">
    <w:abstractNumId w:val="114"/>
  </w:num>
  <w:num w:numId="53">
    <w:abstractNumId w:val="122"/>
  </w:num>
  <w:num w:numId="54">
    <w:abstractNumId w:val="133"/>
  </w:num>
  <w:num w:numId="55">
    <w:abstractNumId w:val="104"/>
  </w:num>
  <w:num w:numId="56">
    <w:abstractNumId w:val="153"/>
  </w:num>
  <w:num w:numId="57">
    <w:abstractNumId w:val="146"/>
  </w:num>
  <w:num w:numId="58">
    <w:abstractNumId w:val="131"/>
  </w:num>
  <w:num w:numId="59">
    <w:abstractNumId w:val="28"/>
  </w:num>
  <w:num w:numId="60">
    <w:abstractNumId w:val="98"/>
  </w:num>
  <w:num w:numId="61">
    <w:abstractNumId w:val="3"/>
  </w:num>
  <w:num w:numId="62">
    <w:abstractNumId w:val="178"/>
  </w:num>
  <w:num w:numId="63">
    <w:abstractNumId w:val="191"/>
  </w:num>
  <w:num w:numId="64">
    <w:abstractNumId w:val="177"/>
  </w:num>
  <w:num w:numId="65">
    <w:abstractNumId w:val="179"/>
  </w:num>
  <w:num w:numId="66">
    <w:abstractNumId w:val="197"/>
  </w:num>
  <w:num w:numId="67">
    <w:abstractNumId w:val="101"/>
  </w:num>
  <w:num w:numId="68">
    <w:abstractNumId w:val="107"/>
  </w:num>
  <w:num w:numId="69">
    <w:abstractNumId w:val="150"/>
  </w:num>
  <w:num w:numId="70">
    <w:abstractNumId w:val="171"/>
  </w:num>
  <w:num w:numId="71">
    <w:abstractNumId w:val="79"/>
  </w:num>
  <w:num w:numId="72">
    <w:abstractNumId w:val="96"/>
  </w:num>
  <w:num w:numId="73">
    <w:abstractNumId w:val="192"/>
  </w:num>
  <w:num w:numId="74">
    <w:abstractNumId w:val="173"/>
  </w:num>
  <w:num w:numId="75">
    <w:abstractNumId w:val="105"/>
  </w:num>
  <w:num w:numId="76">
    <w:abstractNumId w:val="106"/>
  </w:num>
  <w:num w:numId="77">
    <w:abstractNumId w:val="134"/>
  </w:num>
  <w:num w:numId="78">
    <w:abstractNumId w:val="108"/>
  </w:num>
  <w:num w:numId="79">
    <w:abstractNumId w:val="11"/>
  </w:num>
  <w:num w:numId="80">
    <w:abstractNumId w:val="204"/>
  </w:num>
  <w:num w:numId="81">
    <w:abstractNumId w:val="34"/>
  </w:num>
  <w:num w:numId="82">
    <w:abstractNumId w:val="73"/>
  </w:num>
  <w:num w:numId="83">
    <w:abstractNumId w:val="0"/>
  </w:num>
  <w:num w:numId="84">
    <w:abstractNumId w:val="23"/>
  </w:num>
  <w:num w:numId="85">
    <w:abstractNumId w:val="13"/>
  </w:num>
  <w:num w:numId="86">
    <w:abstractNumId w:val="86"/>
  </w:num>
  <w:num w:numId="87">
    <w:abstractNumId w:val="83"/>
  </w:num>
  <w:num w:numId="88">
    <w:abstractNumId w:val="4"/>
  </w:num>
  <w:num w:numId="89">
    <w:abstractNumId w:val="87"/>
  </w:num>
  <w:num w:numId="90">
    <w:abstractNumId w:val="46"/>
  </w:num>
  <w:num w:numId="91">
    <w:abstractNumId w:val="142"/>
  </w:num>
  <w:num w:numId="92">
    <w:abstractNumId w:val="94"/>
  </w:num>
  <w:num w:numId="93">
    <w:abstractNumId w:val="27"/>
  </w:num>
  <w:num w:numId="94">
    <w:abstractNumId w:val="120"/>
  </w:num>
  <w:num w:numId="95">
    <w:abstractNumId w:val="156"/>
  </w:num>
  <w:num w:numId="96">
    <w:abstractNumId w:val="118"/>
  </w:num>
  <w:num w:numId="97">
    <w:abstractNumId w:val="174"/>
  </w:num>
  <w:num w:numId="98">
    <w:abstractNumId w:val="6"/>
  </w:num>
  <w:num w:numId="99">
    <w:abstractNumId w:val="82"/>
  </w:num>
  <w:num w:numId="100">
    <w:abstractNumId w:val="141"/>
  </w:num>
  <w:num w:numId="101">
    <w:abstractNumId w:val="189"/>
  </w:num>
  <w:num w:numId="102">
    <w:abstractNumId w:val="159"/>
  </w:num>
  <w:num w:numId="103">
    <w:abstractNumId w:val="62"/>
  </w:num>
  <w:num w:numId="104">
    <w:abstractNumId w:val="38"/>
  </w:num>
  <w:num w:numId="105">
    <w:abstractNumId w:val="193"/>
  </w:num>
  <w:num w:numId="106">
    <w:abstractNumId w:val="61"/>
  </w:num>
  <w:num w:numId="107">
    <w:abstractNumId w:val="77"/>
  </w:num>
  <w:num w:numId="108">
    <w:abstractNumId w:val="126"/>
  </w:num>
  <w:num w:numId="109">
    <w:abstractNumId w:val="151"/>
  </w:num>
  <w:num w:numId="110">
    <w:abstractNumId w:val="128"/>
  </w:num>
  <w:num w:numId="111">
    <w:abstractNumId w:val="30"/>
  </w:num>
  <w:num w:numId="112">
    <w:abstractNumId w:val="71"/>
  </w:num>
  <w:num w:numId="113">
    <w:abstractNumId w:val="39"/>
  </w:num>
  <w:num w:numId="114">
    <w:abstractNumId w:val="145"/>
  </w:num>
  <w:num w:numId="115">
    <w:abstractNumId w:val="138"/>
  </w:num>
  <w:num w:numId="116">
    <w:abstractNumId w:val="35"/>
  </w:num>
  <w:num w:numId="117">
    <w:abstractNumId w:val="163"/>
  </w:num>
  <w:num w:numId="118">
    <w:abstractNumId w:val="121"/>
  </w:num>
  <w:num w:numId="119">
    <w:abstractNumId w:val="143"/>
  </w:num>
  <w:num w:numId="120">
    <w:abstractNumId w:val="199"/>
  </w:num>
  <w:num w:numId="121">
    <w:abstractNumId w:val="95"/>
  </w:num>
  <w:num w:numId="122">
    <w:abstractNumId w:val="165"/>
  </w:num>
  <w:num w:numId="123">
    <w:abstractNumId w:val="185"/>
  </w:num>
  <w:num w:numId="124">
    <w:abstractNumId w:val="72"/>
  </w:num>
  <w:num w:numId="125">
    <w:abstractNumId w:val="26"/>
  </w:num>
  <w:num w:numId="126">
    <w:abstractNumId w:val="40"/>
  </w:num>
  <w:num w:numId="127">
    <w:abstractNumId w:val="196"/>
  </w:num>
  <w:num w:numId="128">
    <w:abstractNumId w:val="31"/>
  </w:num>
  <w:num w:numId="129">
    <w:abstractNumId w:val="155"/>
  </w:num>
  <w:num w:numId="130">
    <w:abstractNumId w:val="7"/>
  </w:num>
  <w:num w:numId="131">
    <w:abstractNumId w:val="100"/>
  </w:num>
  <w:num w:numId="132">
    <w:abstractNumId w:val="176"/>
  </w:num>
  <w:num w:numId="133">
    <w:abstractNumId w:val="76"/>
  </w:num>
  <w:num w:numId="134">
    <w:abstractNumId w:val="144"/>
  </w:num>
  <w:num w:numId="135">
    <w:abstractNumId w:val="69"/>
  </w:num>
  <w:num w:numId="136">
    <w:abstractNumId w:val="10"/>
  </w:num>
  <w:num w:numId="137">
    <w:abstractNumId w:val="152"/>
  </w:num>
  <w:num w:numId="138">
    <w:abstractNumId w:val="89"/>
  </w:num>
  <w:num w:numId="139">
    <w:abstractNumId w:val="59"/>
  </w:num>
  <w:num w:numId="140">
    <w:abstractNumId w:val="194"/>
  </w:num>
  <w:num w:numId="141">
    <w:abstractNumId w:val="67"/>
  </w:num>
  <w:num w:numId="142">
    <w:abstractNumId w:val="8"/>
  </w:num>
  <w:num w:numId="143">
    <w:abstractNumId w:val="70"/>
  </w:num>
  <w:num w:numId="144">
    <w:abstractNumId w:val="49"/>
  </w:num>
  <w:num w:numId="145">
    <w:abstractNumId w:val="148"/>
  </w:num>
  <w:num w:numId="146">
    <w:abstractNumId w:val="33"/>
  </w:num>
  <w:num w:numId="147">
    <w:abstractNumId w:val="45"/>
  </w:num>
  <w:num w:numId="148">
    <w:abstractNumId w:val="137"/>
  </w:num>
  <w:num w:numId="149">
    <w:abstractNumId w:val="132"/>
  </w:num>
  <w:num w:numId="150">
    <w:abstractNumId w:val="80"/>
  </w:num>
  <w:num w:numId="151">
    <w:abstractNumId w:val="102"/>
  </w:num>
  <w:num w:numId="152">
    <w:abstractNumId w:val="15"/>
  </w:num>
  <w:num w:numId="153">
    <w:abstractNumId w:val="154"/>
  </w:num>
  <w:num w:numId="154">
    <w:abstractNumId w:val="14"/>
  </w:num>
  <w:num w:numId="155">
    <w:abstractNumId w:val="127"/>
  </w:num>
  <w:num w:numId="156">
    <w:abstractNumId w:val="85"/>
  </w:num>
  <w:num w:numId="157">
    <w:abstractNumId w:val="24"/>
  </w:num>
  <w:num w:numId="158">
    <w:abstractNumId w:val="68"/>
  </w:num>
  <w:num w:numId="159">
    <w:abstractNumId w:val="168"/>
  </w:num>
  <w:num w:numId="160">
    <w:abstractNumId w:val="175"/>
  </w:num>
  <w:num w:numId="161">
    <w:abstractNumId w:val="135"/>
  </w:num>
  <w:num w:numId="162">
    <w:abstractNumId w:val="84"/>
  </w:num>
  <w:num w:numId="163">
    <w:abstractNumId w:val="183"/>
  </w:num>
  <w:num w:numId="164">
    <w:abstractNumId w:val="130"/>
  </w:num>
  <w:num w:numId="165">
    <w:abstractNumId w:val="172"/>
  </w:num>
  <w:num w:numId="166">
    <w:abstractNumId w:val="47"/>
  </w:num>
  <w:num w:numId="167">
    <w:abstractNumId w:val="115"/>
  </w:num>
  <w:num w:numId="168">
    <w:abstractNumId w:val="42"/>
  </w:num>
  <w:num w:numId="169">
    <w:abstractNumId w:val="56"/>
  </w:num>
  <w:num w:numId="170">
    <w:abstractNumId w:val="160"/>
  </w:num>
  <w:num w:numId="171">
    <w:abstractNumId w:val="1"/>
  </w:num>
  <w:num w:numId="172">
    <w:abstractNumId w:val="20"/>
  </w:num>
  <w:num w:numId="173">
    <w:abstractNumId w:val="66"/>
  </w:num>
  <w:num w:numId="174">
    <w:abstractNumId w:val="64"/>
  </w:num>
  <w:num w:numId="175">
    <w:abstractNumId w:val="124"/>
  </w:num>
  <w:num w:numId="176">
    <w:abstractNumId w:val="112"/>
  </w:num>
  <w:num w:numId="177">
    <w:abstractNumId w:val="113"/>
  </w:num>
  <w:num w:numId="178">
    <w:abstractNumId w:val="201"/>
  </w:num>
  <w:num w:numId="179">
    <w:abstractNumId w:val="75"/>
  </w:num>
  <w:num w:numId="180">
    <w:abstractNumId w:val="17"/>
  </w:num>
  <w:num w:numId="181">
    <w:abstractNumId w:val="139"/>
  </w:num>
  <w:num w:numId="182">
    <w:abstractNumId w:val="110"/>
  </w:num>
  <w:num w:numId="183">
    <w:abstractNumId w:val="16"/>
  </w:num>
  <w:num w:numId="184">
    <w:abstractNumId w:val="200"/>
  </w:num>
  <w:num w:numId="185">
    <w:abstractNumId w:val="182"/>
  </w:num>
  <w:num w:numId="186">
    <w:abstractNumId w:val="158"/>
  </w:num>
  <w:num w:numId="187">
    <w:abstractNumId w:val="5"/>
  </w:num>
  <w:num w:numId="188">
    <w:abstractNumId w:val="9"/>
  </w:num>
  <w:num w:numId="189">
    <w:abstractNumId w:val="41"/>
  </w:num>
  <w:num w:numId="190">
    <w:abstractNumId w:val="186"/>
  </w:num>
  <w:num w:numId="191">
    <w:abstractNumId w:val="63"/>
  </w:num>
  <w:num w:numId="192">
    <w:abstractNumId w:val="44"/>
  </w:num>
  <w:num w:numId="193">
    <w:abstractNumId w:val="198"/>
  </w:num>
  <w:num w:numId="194">
    <w:abstractNumId w:val="93"/>
  </w:num>
  <w:num w:numId="195">
    <w:abstractNumId w:val="203"/>
  </w:num>
  <w:num w:numId="196">
    <w:abstractNumId w:val="54"/>
  </w:num>
  <w:num w:numId="197">
    <w:abstractNumId w:val="190"/>
  </w:num>
  <w:num w:numId="198">
    <w:abstractNumId w:val="58"/>
  </w:num>
  <w:num w:numId="199">
    <w:abstractNumId w:val="48"/>
  </w:num>
  <w:num w:numId="200">
    <w:abstractNumId w:val="136"/>
  </w:num>
  <w:num w:numId="201">
    <w:abstractNumId w:val="157"/>
  </w:num>
  <w:num w:numId="202">
    <w:abstractNumId w:val="111"/>
  </w:num>
  <w:num w:numId="203">
    <w:abstractNumId w:val="19"/>
  </w:num>
  <w:num w:numId="204">
    <w:abstractNumId w:val="18"/>
  </w:num>
  <w:num w:numId="205">
    <w:abstractNumId w:val="202"/>
  </w:num>
  <w:num w:numId="206">
    <w:abstractNumId w:val="162"/>
  </w:num>
  <w:num w:numId="207">
    <w:abstractNumId w:val="167"/>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43B9C"/>
    <w:rsid w:val="000463A0"/>
    <w:rsid w:val="00071A83"/>
    <w:rsid w:val="00073113"/>
    <w:rsid w:val="00090253"/>
    <w:rsid w:val="000A2ECA"/>
    <w:rsid w:val="000B48D3"/>
    <w:rsid w:val="000C1C2B"/>
    <w:rsid w:val="000C62A0"/>
    <w:rsid w:val="000F637B"/>
    <w:rsid w:val="000F7287"/>
    <w:rsid w:val="001063B7"/>
    <w:rsid w:val="001303CB"/>
    <w:rsid w:val="001304A0"/>
    <w:rsid w:val="001541C7"/>
    <w:rsid w:val="00175392"/>
    <w:rsid w:val="00194D7E"/>
    <w:rsid w:val="001A2ACE"/>
    <w:rsid w:val="001B4634"/>
    <w:rsid w:val="001B7247"/>
    <w:rsid w:val="001D2640"/>
    <w:rsid w:val="001D592C"/>
    <w:rsid w:val="001E4BA9"/>
    <w:rsid w:val="001F39EA"/>
    <w:rsid w:val="0020026A"/>
    <w:rsid w:val="0020164E"/>
    <w:rsid w:val="00204296"/>
    <w:rsid w:val="00250CB6"/>
    <w:rsid w:val="0025570B"/>
    <w:rsid w:val="00262332"/>
    <w:rsid w:val="002F0F90"/>
    <w:rsid w:val="002F3B79"/>
    <w:rsid w:val="00325E0B"/>
    <w:rsid w:val="003363F6"/>
    <w:rsid w:val="00355724"/>
    <w:rsid w:val="00391F5B"/>
    <w:rsid w:val="003A2427"/>
    <w:rsid w:val="003A325F"/>
    <w:rsid w:val="003A7B2A"/>
    <w:rsid w:val="003B4872"/>
    <w:rsid w:val="003E0AFF"/>
    <w:rsid w:val="003F1891"/>
    <w:rsid w:val="003F1976"/>
    <w:rsid w:val="003F4BE7"/>
    <w:rsid w:val="00400B02"/>
    <w:rsid w:val="00411A49"/>
    <w:rsid w:val="004140F5"/>
    <w:rsid w:val="00460093"/>
    <w:rsid w:val="00490CBA"/>
    <w:rsid w:val="004949E9"/>
    <w:rsid w:val="004A0BBB"/>
    <w:rsid w:val="004B02AC"/>
    <w:rsid w:val="004F5170"/>
    <w:rsid w:val="00513335"/>
    <w:rsid w:val="0055152C"/>
    <w:rsid w:val="006276C9"/>
    <w:rsid w:val="00647399"/>
    <w:rsid w:val="006530B6"/>
    <w:rsid w:val="006549D3"/>
    <w:rsid w:val="0066132A"/>
    <w:rsid w:val="00677A84"/>
    <w:rsid w:val="006A0933"/>
    <w:rsid w:val="006A155A"/>
    <w:rsid w:val="006A37E4"/>
    <w:rsid w:val="006B7A6C"/>
    <w:rsid w:val="006D6373"/>
    <w:rsid w:val="006D6386"/>
    <w:rsid w:val="006E7154"/>
    <w:rsid w:val="006F699A"/>
    <w:rsid w:val="00733FB2"/>
    <w:rsid w:val="00746CD6"/>
    <w:rsid w:val="007570B8"/>
    <w:rsid w:val="007755F0"/>
    <w:rsid w:val="007A0598"/>
    <w:rsid w:val="007A62BA"/>
    <w:rsid w:val="007B0C67"/>
    <w:rsid w:val="007C03D8"/>
    <w:rsid w:val="007D4770"/>
    <w:rsid w:val="007F1A55"/>
    <w:rsid w:val="007F4BB0"/>
    <w:rsid w:val="00872001"/>
    <w:rsid w:val="00887923"/>
    <w:rsid w:val="00895784"/>
    <w:rsid w:val="008A2A56"/>
    <w:rsid w:val="008B1BEC"/>
    <w:rsid w:val="008E750D"/>
    <w:rsid w:val="00905312"/>
    <w:rsid w:val="00923056"/>
    <w:rsid w:val="00966931"/>
    <w:rsid w:val="00983959"/>
    <w:rsid w:val="00996592"/>
    <w:rsid w:val="009A4186"/>
    <w:rsid w:val="009E1BC2"/>
    <w:rsid w:val="009E61B1"/>
    <w:rsid w:val="00A02B96"/>
    <w:rsid w:val="00A13401"/>
    <w:rsid w:val="00A219E5"/>
    <w:rsid w:val="00A21E9B"/>
    <w:rsid w:val="00A3582A"/>
    <w:rsid w:val="00A3786F"/>
    <w:rsid w:val="00A43E47"/>
    <w:rsid w:val="00A56B39"/>
    <w:rsid w:val="00A64757"/>
    <w:rsid w:val="00A85807"/>
    <w:rsid w:val="00A91020"/>
    <w:rsid w:val="00A978C0"/>
    <w:rsid w:val="00AA1760"/>
    <w:rsid w:val="00B00128"/>
    <w:rsid w:val="00B2739D"/>
    <w:rsid w:val="00B33AA4"/>
    <w:rsid w:val="00B37F5B"/>
    <w:rsid w:val="00B458B5"/>
    <w:rsid w:val="00B60FF8"/>
    <w:rsid w:val="00B65FEC"/>
    <w:rsid w:val="00B66D18"/>
    <w:rsid w:val="00B73599"/>
    <w:rsid w:val="00BA077D"/>
    <w:rsid w:val="00BC5905"/>
    <w:rsid w:val="00BE443D"/>
    <w:rsid w:val="00C356C4"/>
    <w:rsid w:val="00C62DE4"/>
    <w:rsid w:val="00CA12D4"/>
    <w:rsid w:val="00CB38AF"/>
    <w:rsid w:val="00CC20BF"/>
    <w:rsid w:val="00CF71CE"/>
    <w:rsid w:val="00D00F00"/>
    <w:rsid w:val="00D070AD"/>
    <w:rsid w:val="00D8393A"/>
    <w:rsid w:val="00D93090"/>
    <w:rsid w:val="00DA2824"/>
    <w:rsid w:val="00DB304F"/>
    <w:rsid w:val="00DB4F07"/>
    <w:rsid w:val="00DC1570"/>
    <w:rsid w:val="00DC475D"/>
    <w:rsid w:val="00DF1753"/>
    <w:rsid w:val="00E20936"/>
    <w:rsid w:val="00E51ADF"/>
    <w:rsid w:val="00E748A7"/>
    <w:rsid w:val="00E96129"/>
    <w:rsid w:val="00EA2F0D"/>
    <w:rsid w:val="00EB6EE4"/>
    <w:rsid w:val="00ED69BB"/>
    <w:rsid w:val="00EE26FD"/>
    <w:rsid w:val="00EF1F85"/>
    <w:rsid w:val="00EF505D"/>
    <w:rsid w:val="00F219C7"/>
    <w:rsid w:val="00F24E90"/>
    <w:rsid w:val="00F610D2"/>
    <w:rsid w:val="00F74334"/>
    <w:rsid w:val="00FB7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C6B8D6C-D12D-44C7-ACCE-F23419B4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355724"/>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3557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paragraph" w:customStyle="1" w:styleId="61">
    <w:name w:val="Основной текст6"/>
    <w:basedOn w:val="a"/>
    <w:rsid w:val="00EF505D"/>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EF505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355724"/>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355724"/>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355724"/>
  </w:style>
  <w:style w:type="paragraph" w:styleId="24">
    <w:name w:val="Body Text 2"/>
    <w:basedOn w:val="a"/>
    <w:link w:val="25"/>
    <w:rsid w:val="00355724"/>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355724"/>
    <w:rPr>
      <w:rFonts w:ascii="Times New Roman" w:eastAsia="Times New Roman" w:hAnsi="Times New Roman" w:cs="Times New Roman"/>
      <w:sz w:val="20"/>
      <w:szCs w:val="20"/>
    </w:rPr>
  </w:style>
  <w:style w:type="numbering" w:customStyle="1" w:styleId="110">
    <w:name w:val="Нет списка11"/>
    <w:next w:val="a2"/>
    <w:semiHidden/>
    <w:unhideWhenUsed/>
    <w:rsid w:val="00355724"/>
  </w:style>
  <w:style w:type="paragraph" w:styleId="afc">
    <w:name w:val="header"/>
    <w:basedOn w:val="a"/>
    <w:link w:val="afd"/>
    <w:uiPriority w:val="99"/>
    <w:unhideWhenUsed/>
    <w:rsid w:val="0035572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uiPriority w:val="99"/>
    <w:rsid w:val="00355724"/>
    <w:rPr>
      <w:rFonts w:ascii="Times New Roman" w:eastAsia="Times New Roman" w:hAnsi="Times New Roman" w:cs="Times New Roman"/>
      <w:sz w:val="20"/>
      <w:szCs w:val="20"/>
    </w:rPr>
  </w:style>
  <w:style w:type="table" w:customStyle="1" w:styleId="12">
    <w:name w:val="Сетка таблицы1"/>
    <w:basedOn w:val="a1"/>
    <w:next w:val="a9"/>
    <w:uiPriority w:val="59"/>
    <w:rsid w:val="0035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0D1C0-BCAC-4FE7-952A-AD9A6217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44</Words>
  <Characters>113681</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4</cp:revision>
  <cp:lastPrinted>2019-10-30T06:24:00Z</cp:lastPrinted>
  <dcterms:created xsi:type="dcterms:W3CDTF">2019-12-06T06:43:00Z</dcterms:created>
  <dcterms:modified xsi:type="dcterms:W3CDTF">2019-12-06T08:06:00Z</dcterms:modified>
</cp:coreProperties>
</file>